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A4A5B" w14:textId="4070BED8" w:rsidR="00DE4214" w:rsidRPr="00DE4214" w:rsidRDefault="00DE4214" w:rsidP="00DE4214">
      <w:pPr>
        <w:jc w:val="center"/>
        <w:rPr>
          <w:rFonts w:ascii="Tahoma" w:hAnsi="Tahoma" w:cs="Tahoma"/>
          <w:b/>
          <w:sz w:val="20"/>
          <w:szCs w:val="20"/>
        </w:rPr>
      </w:pPr>
      <w:r w:rsidRPr="00DE4214">
        <w:rPr>
          <w:rFonts w:ascii="Tahoma" w:hAnsi="Tahoma" w:cs="Tahoma"/>
          <w:b/>
          <w:sz w:val="20"/>
          <w:szCs w:val="20"/>
        </w:rPr>
        <w:t xml:space="preserve">Załącznik nr 3 do SWZ – Opis przedmiotu zamówienia </w:t>
      </w:r>
    </w:p>
    <w:p w14:paraId="2943747B" w14:textId="77777777" w:rsidR="00DE4214" w:rsidRDefault="00DE4214" w:rsidP="00DE4214">
      <w:pPr>
        <w:jc w:val="both"/>
        <w:rPr>
          <w:rFonts w:ascii="Tahoma" w:hAnsi="Tahoma" w:cs="Tahoma"/>
          <w:b/>
          <w:sz w:val="20"/>
          <w:szCs w:val="20"/>
        </w:rPr>
      </w:pPr>
    </w:p>
    <w:p w14:paraId="1BD84A0F" w14:textId="77777777" w:rsidR="00EF6B0C" w:rsidRPr="00EF6B0C" w:rsidRDefault="00EF6B0C" w:rsidP="00EF6B0C">
      <w:pPr>
        <w:tabs>
          <w:tab w:val="left" w:pos="9071"/>
        </w:tabs>
        <w:spacing w:line="360" w:lineRule="auto"/>
        <w:jc w:val="both"/>
        <w:rPr>
          <w:rFonts w:ascii="Verdana" w:hAnsi="Verdana" w:cs="Tahoma"/>
          <w:sz w:val="18"/>
          <w:szCs w:val="18"/>
          <w:u w:val="single"/>
        </w:rPr>
      </w:pPr>
      <w:r w:rsidRPr="00EF6B0C">
        <w:rPr>
          <w:rFonts w:ascii="Verdana" w:hAnsi="Verdana" w:cs="Tahoma"/>
          <w:sz w:val="18"/>
          <w:szCs w:val="18"/>
          <w:u w:val="single"/>
        </w:rPr>
        <w:t xml:space="preserve">Instrukcja wypełniania załącznika nr </w:t>
      </w:r>
      <w:r>
        <w:rPr>
          <w:rFonts w:ascii="Verdana" w:hAnsi="Verdana" w:cs="Tahoma"/>
          <w:sz w:val="18"/>
          <w:szCs w:val="18"/>
          <w:u w:val="single"/>
        </w:rPr>
        <w:t>3</w:t>
      </w:r>
      <w:r w:rsidRPr="00EF6B0C">
        <w:rPr>
          <w:rFonts w:ascii="Verdana" w:hAnsi="Verdana" w:cs="Tahoma"/>
          <w:sz w:val="18"/>
          <w:szCs w:val="18"/>
          <w:u w:val="single"/>
        </w:rPr>
        <w:t>:</w:t>
      </w:r>
    </w:p>
    <w:p w14:paraId="539DDDD7" w14:textId="77777777" w:rsidR="00EF6B0C" w:rsidRPr="00EF6B0C" w:rsidRDefault="00EF6B0C" w:rsidP="00EF6B0C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EF6B0C">
        <w:rPr>
          <w:rFonts w:ascii="Verdana" w:hAnsi="Verdana" w:cs="Tahoma"/>
          <w:sz w:val="18"/>
          <w:szCs w:val="18"/>
        </w:rPr>
        <w:t>1. Wykonawca sporządzając ofertę wypełnia jedynie kolumnę „</w:t>
      </w:r>
      <w:r w:rsidRPr="00EF6B0C">
        <w:rPr>
          <w:rFonts w:ascii="Verdana" w:hAnsi="Verdana" w:cs="Tahoma"/>
          <w:b/>
          <w:sz w:val="18"/>
          <w:szCs w:val="18"/>
        </w:rPr>
        <w:t xml:space="preserve">Parametry oferowanego </w:t>
      </w:r>
      <w:r w:rsidRPr="00EF6B0C">
        <w:rPr>
          <w:rFonts w:ascii="Verdana" w:hAnsi="Verdana" w:cs="Arial"/>
          <w:b/>
          <w:bCs/>
          <w:sz w:val="18"/>
          <w:szCs w:val="18"/>
        </w:rPr>
        <w:t>urządzenia</w:t>
      </w:r>
      <w:r w:rsidRPr="00EF6B0C">
        <w:rPr>
          <w:rFonts w:ascii="Verdana" w:hAnsi="Verdana" w:cs="Tahoma"/>
          <w:sz w:val="18"/>
          <w:szCs w:val="18"/>
        </w:rPr>
        <w:t>”.</w:t>
      </w:r>
    </w:p>
    <w:p w14:paraId="6A546A61" w14:textId="77777777" w:rsidR="00EF6B0C" w:rsidRPr="00EF6B0C" w:rsidRDefault="00EF6B0C" w:rsidP="00EF6B0C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EF6B0C">
        <w:rPr>
          <w:rFonts w:ascii="Verdana" w:hAnsi="Verdana" w:cs="Tahoma"/>
          <w:sz w:val="18"/>
          <w:szCs w:val="18"/>
        </w:rPr>
        <w:t xml:space="preserve">2. Wykonawca wypełnia wszystkie wiersze kolumny </w:t>
      </w:r>
      <w:r w:rsidRPr="00EF6B0C">
        <w:rPr>
          <w:rFonts w:ascii="Verdana" w:hAnsi="Verdana" w:cs="Tahoma"/>
          <w:b/>
          <w:sz w:val="18"/>
          <w:szCs w:val="18"/>
        </w:rPr>
        <w:t xml:space="preserve">„Parametry oferowanego </w:t>
      </w:r>
      <w:r w:rsidRPr="00EF6B0C">
        <w:rPr>
          <w:rFonts w:ascii="Verdana" w:hAnsi="Verdana" w:cs="Arial"/>
          <w:b/>
          <w:bCs/>
          <w:sz w:val="18"/>
          <w:szCs w:val="18"/>
        </w:rPr>
        <w:t>urządzenia</w:t>
      </w:r>
      <w:r w:rsidRPr="00EF6B0C">
        <w:rPr>
          <w:rFonts w:ascii="Verdana" w:hAnsi="Verdana" w:cs="Tahoma"/>
          <w:sz w:val="18"/>
          <w:szCs w:val="18"/>
        </w:rPr>
        <w:t xml:space="preserve">” uwzględniając zapisy w poszczególnych wierszach i kolumnach poniższej tabeli. </w:t>
      </w:r>
    </w:p>
    <w:p w14:paraId="4381ECF2" w14:textId="77777777" w:rsidR="00EF6B0C" w:rsidRPr="00EF6B0C" w:rsidRDefault="00EF6B0C" w:rsidP="00EF6B0C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EF6B0C">
        <w:rPr>
          <w:rFonts w:ascii="Verdana" w:hAnsi="Verdana" w:cs="Tahoma"/>
          <w:sz w:val="18"/>
          <w:szCs w:val="18"/>
        </w:rPr>
        <w:t>3. Jeśli w kolumnie „</w:t>
      </w:r>
      <w:r w:rsidRPr="00EF6B0C">
        <w:rPr>
          <w:rFonts w:ascii="Verdana" w:hAnsi="Verdana" w:cs="Tahoma"/>
          <w:b/>
          <w:sz w:val="18"/>
          <w:szCs w:val="18"/>
        </w:rPr>
        <w:t>Parametr graniczny/wartość”</w:t>
      </w:r>
      <w:r w:rsidRPr="00EF6B0C">
        <w:rPr>
          <w:rFonts w:ascii="Verdana" w:hAnsi="Verdana" w:cs="Tahoma"/>
          <w:sz w:val="18"/>
          <w:szCs w:val="18"/>
        </w:rPr>
        <w:t xml:space="preserve"> występuje zapis „</w:t>
      </w:r>
      <w:r w:rsidRPr="00EF6B0C">
        <w:rPr>
          <w:rFonts w:ascii="Verdana" w:hAnsi="Verdana" w:cs="Tahoma"/>
          <w:b/>
          <w:sz w:val="18"/>
          <w:szCs w:val="18"/>
        </w:rPr>
        <w:t>TAK”</w:t>
      </w:r>
      <w:r w:rsidRPr="00EF6B0C">
        <w:rPr>
          <w:rFonts w:ascii="Verdana" w:hAnsi="Verdana" w:cs="Tahoma"/>
          <w:sz w:val="18"/>
          <w:szCs w:val="18"/>
        </w:rPr>
        <w:t xml:space="preserve"> to oznacza, iż Zamawiający bezwzględnie wymaga parametru podanego w kolumnie </w:t>
      </w:r>
      <w:r w:rsidRPr="00EF6B0C">
        <w:rPr>
          <w:rFonts w:ascii="Verdana" w:hAnsi="Verdana" w:cs="Tahoma"/>
          <w:b/>
          <w:sz w:val="18"/>
          <w:szCs w:val="18"/>
        </w:rPr>
        <w:t xml:space="preserve">„Opis </w:t>
      </w:r>
      <w:r w:rsidRPr="00EF6B0C">
        <w:rPr>
          <w:rFonts w:ascii="Verdana" w:hAnsi="Verdana" w:cs="Arial"/>
          <w:b/>
          <w:bCs/>
          <w:sz w:val="18"/>
          <w:szCs w:val="18"/>
        </w:rPr>
        <w:t>wymaganych parametrów technicznych/pakiet</w:t>
      </w:r>
      <w:r w:rsidRPr="00EF6B0C">
        <w:rPr>
          <w:rFonts w:ascii="Verdana" w:hAnsi="Verdana" w:cs="Tahoma"/>
          <w:b/>
          <w:sz w:val="18"/>
          <w:szCs w:val="18"/>
        </w:rPr>
        <w:t>”.</w:t>
      </w:r>
      <w:r w:rsidRPr="00EF6B0C">
        <w:rPr>
          <w:rFonts w:ascii="Verdana" w:hAnsi="Verdana" w:cs="Tahoma"/>
          <w:sz w:val="18"/>
          <w:szCs w:val="18"/>
        </w:rPr>
        <w:t xml:space="preserve"> Wykonawca w celu potwierdzenia spełnienia parametru zobowiązany jest do wpisania słowa </w:t>
      </w:r>
      <w:r w:rsidRPr="00EF6B0C">
        <w:rPr>
          <w:rFonts w:ascii="Verdana" w:hAnsi="Verdana" w:cs="Tahoma"/>
          <w:b/>
          <w:sz w:val="18"/>
          <w:szCs w:val="18"/>
        </w:rPr>
        <w:t>„TAK”.</w:t>
      </w:r>
    </w:p>
    <w:p w14:paraId="6A6BD45B" w14:textId="77777777" w:rsidR="00EF6B0C" w:rsidRPr="00EF6B0C" w:rsidRDefault="00EF6B0C" w:rsidP="00EF6B0C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EF6B0C">
        <w:rPr>
          <w:rFonts w:ascii="Verdana" w:hAnsi="Verdana" w:cs="Tahoma"/>
          <w:sz w:val="18"/>
          <w:szCs w:val="18"/>
        </w:rPr>
        <w:t>4. W przypadku, gdy w kolumnie „</w:t>
      </w:r>
      <w:r w:rsidRPr="00EF6B0C">
        <w:rPr>
          <w:rFonts w:ascii="Verdana" w:hAnsi="Verdana" w:cs="Tahoma"/>
          <w:b/>
          <w:sz w:val="18"/>
          <w:szCs w:val="18"/>
        </w:rPr>
        <w:t>Parametr graniczny/wartość</w:t>
      </w:r>
      <w:r w:rsidRPr="00EF6B0C">
        <w:rPr>
          <w:rFonts w:ascii="Verdana" w:hAnsi="Verdana" w:cs="Tahoma"/>
          <w:sz w:val="18"/>
          <w:szCs w:val="18"/>
        </w:rPr>
        <w:t>” występuje zapis: „</w:t>
      </w:r>
      <w:r w:rsidRPr="00EF6B0C">
        <w:rPr>
          <w:rFonts w:ascii="Verdana" w:hAnsi="Verdana" w:cs="Tahoma"/>
          <w:b/>
          <w:sz w:val="18"/>
          <w:szCs w:val="18"/>
        </w:rPr>
        <w:t>podać; opisać; wymienić; wyszczególnić; itp.”</w:t>
      </w:r>
      <w:r w:rsidRPr="00EF6B0C">
        <w:rPr>
          <w:rFonts w:ascii="Verdana" w:hAnsi="Verdana" w:cs="Tahoma"/>
          <w:sz w:val="18"/>
          <w:szCs w:val="18"/>
        </w:rPr>
        <w:t xml:space="preserve"> Wykonawca zobowiązany jest do podania; opisania; wymienienia; wyszczególnienia; itp. parametrów dla zaoferowanego produktu.</w:t>
      </w:r>
    </w:p>
    <w:p w14:paraId="45BE9C19" w14:textId="77777777" w:rsidR="00EF6B0C" w:rsidRPr="00EF6B0C" w:rsidRDefault="00EF6B0C" w:rsidP="00EF6B0C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F6B0C">
        <w:rPr>
          <w:rFonts w:ascii="Verdana" w:hAnsi="Verdana" w:cs="Tahoma"/>
          <w:sz w:val="18"/>
          <w:szCs w:val="18"/>
        </w:rPr>
        <w:t xml:space="preserve">5. </w:t>
      </w:r>
      <w:r w:rsidRPr="00EF6B0C">
        <w:rPr>
          <w:rFonts w:ascii="Verdana" w:eastAsia="Calibri" w:hAnsi="Verdana"/>
          <w:sz w:val="18"/>
          <w:szCs w:val="18"/>
          <w:lang w:eastAsia="en-US"/>
        </w:rPr>
        <w:t xml:space="preserve">W przypadku, gdy w kolumnie </w:t>
      </w:r>
      <w:r w:rsidRPr="00EF6B0C">
        <w:rPr>
          <w:rFonts w:ascii="Verdana" w:eastAsia="Calibri" w:hAnsi="Verdana"/>
          <w:b/>
          <w:sz w:val="18"/>
          <w:szCs w:val="18"/>
          <w:lang w:eastAsia="en-US"/>
        </w:rPr>
        <w:t>„Parametr graniczny/wartość”</w:t>
      </w:r>
      <w:r w:rsidRPr="00EF6B0C">
        <w:rPr>
          <w:rFonts w:ascii="Verdana" w:eastAsia="Calibri" w:hAnsi="Verdana"/>
          <w:sz w:val="18"/>
          <w:szCs w:val="18"/>
          <w:lang w:eastAsia="en-US"/>
        </w:rPr>
        <w:t xml:space="preserve"> występuje zapis: </w:t>
      </w:r>
      <w:r w:rsidRPr="00EF6B0C">
        <w:rPr>
          <w:rFonts w:ascii="Verdana" w:eastAsia="Calibri" w:hAnsi="Verdana"/>
          <w:b/>
          <w:sz w:val="18"/>
          <w:szCs w:val="18"/>
          <w:lang w:eastAsia="en-US"/>
        </w:rPr>
        <w:t>„TAK, podać; TAK, opisać; TAK, wymienić; TAK, wyszczególnić; itp.”</w:t>
      </w:r>
      <w:r w:rsidRPr="00EF6B0C">
        <w:rPr>
          <w:rFonts w:ascii="Verdana" w:eastAsia="Calibri" w:hAnsi="Verdana"/>
          <w:sz w:val="18"/>
          <w:szCs w:val="18"/>
          <w:lang w:eastAsia="en-US"/>
        </w:rPr>
        <w:t xml:space="preserve"> to Wykonawca zobowiązany jest do wpisania słowa </w:t>
      </w:r>
      <w:r w:rsidRPr="00EF6B0C">
        <w:rPr>
          <w:rFonts w:ascii="Verdana" w:eastAsia="Calibri" w:hAnsi="Verdana"/>
          <w:b/>
          <w:sz w:val="18"/>
          <w:szCs w:val="18"/>
          <w:lang w:eastAsia="en-US"/>
        </w:rPr>
        <w:t>„TAK”</w:t>
      </w:r>
      <w:r w:rsidRPr="00EF6B0C">
        <w:rPr>
          <w:rFonts w:ascii="Verdana" w:eastAsia="Calibri" w:hAnsi="Verdana"/>
          <w:sz w:val="18"/>
          <w:szCs w:val="18"/>
          <w:lang w:eastAsia="en-US"/>
        </w:rPr>
        <w:t xml:space="preserve"> oraz do podania; opisania; wymienienia; wyszczególnienia; itp. parametrów dla zaoferowanego produktu.</w:t>
      </w:r>
    </w:p>
    <w:p w14:paraId="3C773A48" w14:textId="77777777" w:rsidR="00EF6B0C" w:rsidRPr="00EF6B0C" w:rsidRDefault="00EF6B0C" w:rsidP="00EF6B0C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EF6B0C">
        <w:rPr>
          <w:rFonts w:ascii="Verdana" w:hAnsi="Verdana" w:cs="Tahoma"/>
          <w:sz w:val="18"/>
          <w:szCs w:val="18"/>
        </w:rPr>
        <w:t xml:space="preserve">6. </w:t>
      </w:r>
      <w:r w:rsidRPr="00EF6B0C">
        <w:rPr>
          <w:rFonts w:ascii="Verdana" w:eastAsia="Calibri" w:hAnsi="Verdana"/>
          <w:sz w:val="18"/>
          <w:szCs w:val="18"/>
          <w:lang w:eastAsia="en-US"/>
        </w:rPr>
        <w:t xml:space="preserve">W przypadku, gdy w kolumnie </w:t>
      </w:r>
      <w:r w:rsidRPr="00EF6B0C">
        <w:rPr>
          <w:rFonts w:ascii="Verdana" w:eastAsia="Calibri" w:hAnsi="Verdana"/>
          <w:b/>
          <w:sz w:val="18"/>
          <w:szCs w:val="18"/>
          <w:lang w:eastAsia="en-US"/>
        </w:rPr>
        <w:t>„Parametr graniczny/wartość”</w:t>
      </w:r>
      <w:r w:rsidRPr="00EF6B0C">
        <w:rPr>
          <w:rFonts w:ascii="Verdana" w:eastAsia="Calibri" w:hAnsi="Verdana"/>
          <w:sz w:val="18"/>
          <w:szCs w:val="18"/>
          <w:lang w:eastAsia="en-US"/>
        </w:rPr>
        <w:t xml:space="preserve"> występuje zapis </w:t>
      </w:r>
      <w:r w:rsidRPr="00EF6B0C">
        <w:rPr>
          <w:rFonts w:ascii="Verdana" w:eastAsia="Calibri" w:hAnsi="Verdana"/>
          <w:b/>
          <w:sz w:val="18"/>
          <w:szCs w:val="18"/>
          <w:lang w:eastAsia="en-US"/>
        </w:rPr>
        <w:t>„TAK/nie”</w:t>
      </w:r>
      <w:r w:rsidRPr="00EF6B0C">
        <w:rPr>
          <w:rFonts w:ascii="Verdana" w:eastAsia="Calibri" w:hAnsi="Verdana"/>
          <w:sz w:val="18"/>
          <w:szCs w:val="18"/>
          <w:lang w:eastAsia="en-US"/>
        </w:rPr>
        <w:t xml:space="preserve"> Wykonawca przypadku spełniania lub niespełniania parametru wpisuje odpowiednio słowo </w:t>
      </w:r>
      <w:r w:rsidRPr="00EF6B0C">
        <w:rPr>
          <w:rFonts w:ascii="Verdana" w:eastAsia="Calibri" w:hAnsi="Verdana"/>
          <w:b/>
          <w:sz w:val="18"/>
          <w:szCs w:val="18"/>
          <w:lang w:eastAsia="en-US"/>
        </w:rPr>
        <w:t>„TAK”</w:t>
      </w:r>
      <w:r w:rsidRPr="00EF6B0C">
        <w:rPr>
          <w:rFonts w:ascii="Verdana" w:eastAsia="Calibri" w:hAnsi="Verdana"/>
          <w:sz w:val="18"/>
          <w:szCs w:val="18"/>
          <w:lang w:eastAsia="en-US"/>
        </w:rPr>
        <w:t xml:space="preserve"> lub </w:t>
      </w:r>
      <w:r w:rsidRPr="00EF6B0C">
        <w:rPr>
          <w:rFonts w:ascii="Verdana" w:eastAsia="Calibri" w:hAnsi="Verdana"/>
          <w:b/>
          <w:sz w:val="18"/>
          <w:szCs w:val="18"/>
          <w:lang w:eastAsia="en-US"/>
        </w:rPr>
        <w:t>„nie”.</w:t>
      </w:r>
    </w:p>
    <w:p w14:paraId="4503B5C5" w14:textId="77777777" w:rsidR="00DE4214" w:rsidRDefault="00DE4214" w:rsidP="0093562E">
      <w:pPr>
        <w:pStyle w:val="Default"/>
        <w:rPr>
          <w:rFonts w:ascii="Verdana" w:hAnsi="Verdana"/>
          <w:b/>
          <w:sz w:val="18"/>
          <w:szCs w:val="18"/>
        </w:rPr>
      </w:pPr>
    </w:p>
    <w:p w14:paraId="3A6129B2" w14:textId="77777777" w:rsidR="004661AD" w:rsidRDefault="004661AD" w:rsidP="0093562E">
      <w:pPr>
        <w:pStyle w:val="Default"/>
        <w:rPr>
          <w:rFonts w:ascii="Verdana" w:hAnsi="Verdan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098"/>
        <w:gridCol w:w="1841"/>
        <w:gridCol w:w="1319"/>
        <w:gridCol w:w="1484"/>
      </w:tblGrid>
      <w:tr w:rsidR="004661AD" w:rsidRPr="004661AD" w14:paraId="1F7201B5" w14:textId="77777777" w:rsidTr="004661AD">
        <w:trPr>
          <w:trHeight w:val="795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776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bookmarkStart w:id="0" w:name="RANGE!A1:E995"/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L.p.</w:t>
            </w:r>
            <w:bookmarkEnd w:id="0"/>
          </w:p>
        </w:tc>
        <w:tc>
          <w:tcPr>
            <w:tcW w:w="2225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10F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Opis wymaganych parametrów technicznych/pakiet</w:t>
            </w:r>
          </w:p>
        </w:tc>
        <w:tc>
          <w:tcPr>
            <w:tcW w:w="999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F6C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Parametr graniczny/wartość</w:t>
            </w:r>
          </w:p>
        </w:tc>
        <w:tc>
          <w:tcPr>
            <w:tcW w:w="716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ED5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Parametry oferowanego urządzenia</w:t>
            </w:r>
          </w:p>
        </w:tc>
        <w:tc>
          <w:tcPr>
            <w:tcW w:w="80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BC93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Punktacja</w:t>
            </w:r>
          </w:p>
        </w:tc>
      </w:tr>
      <w:tr w:rsidR="004661AD" w:rsidRPr="004661AD" w14:paraId="06952CB0" w14:textId="77777777" w:rsidTr="004661AD">
        <w:trPr>
          <w:trHeight w:val="402"/>
        </w:trPr>
        <w:tc>
          <w:tcPr>
            <w:tcW w:w="255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nil"/>
            </w:tcBorders>
            <w:shd w:val="clear" w:color="FFFF00" w:fill="FFFF00"/>
            <w:vAlign w:val="center"/>
            <w:hideMark/>
          </w:tcPr>
          <w:p w14:paraId="73B82EA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5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00" w:fill="FFFF00"/>
            <w:vAlign w:val="center"/>
            <w:hideMark/>
          </w:tcPr>
          <w:p w14:paraId="7BE2BBD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61AD">
              <w:rPr>
                <w:rFonts w:ascii="Verdana" w:hAnsi="Verdana" w:cs="Arial"/>
                <w:b/>
                <w:bCs/>
                <w:sz w:val="20"/>
                <w:szCs w:val="20"/>
              </w:rPr>
              <w:t>PAKIET I - Kardiomonitory</w:t>
            </w:r>
          </w:p>
        </w:tc>
        <w:tc>
          <w:tcPr>
            <w:tcW w:w="999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00" w:fill="FFFF00"/>
            <w:vAlign w:val="center"/>
            <w:hideMark/>
          </w:tcPr>
          <w:p w14:paraId="444C4A9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00" w:fill="FFFF00"/>
            <w:vAlign w:val="center"/>
            <w:hideMark/>
          </w:tcPr>
          <w:p w14:paraId="3DD590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45130AE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PV:  33195000-3   </w:t>
            </w:r>
          </w:p>
        </w:tc>
      </w:tr>
      <w:tr w:rsidR="004661AD" w:rsidRPr="004661AD" w14:paraId="42969094" w14:textId="77777777" w:rsidTr="004661AD">
        <w:trPr>
          <w:trHeight w:val="402"/>
        </w:trPr>
        <w:tc>
          <w:tcPr>
            <w:tcW w:w="2480" w:type="pct"/>
            <w:gridSpan w:val="2"/>
            <w:tcBorders>
              <w:top w:val="double" w:sz="6" w:space="0" w:color="000000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23E01256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Część A - System monitorowania </w:t>
            </w:r>
            <w:r w:rsidR="00D275AC"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cjentów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składający się z sześciu kardiomonitorów i  jednej centrali monitorując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662C422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1" w:type="pct"/>
            <w:gridSpan w:val="2"/>
            <w:tcBorders>
              <w:top w:val="double" w:sz="6" w:space="0" w:color="000000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4AF20AD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661AD" w:rsidRPr="004661AD" w14:paraId="72F6E847" w14:textId="77777777" w:rsidTr="004661AD">
        <w:trPr>
          <w:trHeight w:val="402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253559A1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.1 - Kardiomonitory - 6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0ABC437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7375EF9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767F1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4661AD" w:rsidRPr="004661AD" w14:paraId="3D780C5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D1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349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nazwa i typ produk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7EF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8C9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497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F532F6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E3DF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4CA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419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544C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C256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96CFA7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ED74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0D4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numer katalogowy produktu lub gru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E72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05D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1927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88F3E2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3F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B8D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odukt fabrycznie nowy, rok produkcji 202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66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43C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4F24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A49F17F" w14:textId="77777777" w:rsidTr="004661AD">
        <w:trPr>
          <w:trHeight w:val="7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F0B2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C5DA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oferowane kardiomonitory w pełni kompatybilne z posiadanymi przez Zamawiającego na Oddziale kardiomonitorami  i akcesoriami produkcji Nihon -Kohden. W przypadku </w:t>
            </w:r>
            <w:r w:rsidR="00D275AC"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stąpienia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usterki, możliwość zastąpienia oferowanego </w:t>
            </w:r>
            <w:r w:rsidR="00D275AC" w:rsidRPr="004661AD">
              <w:rPr>
                <w:rFonts w:ascii="Verdana" w:hAnsi="Verdana" w:cs="Arial"/>
                <w:color w:val="000000"/>
                <w:sz w:val="16"/>
                <w:szCs w:val="16"/>
              </w:rPr>
              <w:t>kardiomonitora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osiadanym przez Użytkownika monitorem oraz wpięcie go do oferowanej centrali monitorując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1416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AK/NIE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48058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913D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/0</w:t>
            </w:r>
          </w:p>
        </w:tc>
      </w:tr>
      <w:tr w:rsidR="004661AD" w:rsidRPr="004661AD" w14:paraId="0424D8D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744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554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 funkcji życiowych pacjenta, stacjonarno – transportowy, z uchwytem do przenosze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9F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F4E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33A0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F2BF8E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49A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637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aga monitora razem z akumulatorami max. 4 k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3B4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AA8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7CC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3,1]</w:t>
            </w:r>
          </w:p>
        </w:tc>
      </w:tr>
      <w:tr w:rsidR="004661AD" w:rsidRPr="004661AD" w14:paraId="327996EE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B6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CE3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przewodnika obsługi dostępna bezpośrednio na ekranie monitora, która przy pomocy obrazków i opisów pomaga prawidłowo umiejscowić czujniki pomiarowe na pacjenta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1B4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0E5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0FFF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24F1E3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F24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F15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ryb nocny z przyciemnionym ekranem, wyłączonym dźwiękiem synchronizacji i wyłączonym wskaźnikiem alarmu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AFB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63C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2017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6545B4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80E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6A8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kolorowy, pojedynczy ekran TFT o rozmiarze min. 10”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0590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3FEB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E991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5642E4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A7F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6F2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jednoczesna prezentacja min. 6 krzywych na ekran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ECC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531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CF65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323B49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CB4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99C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rozdzielczość ekranu: min. 800x6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E3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E82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B66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3F86034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EBB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AB0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zyciski szybkiego dostępu do wybranych funkcji/okien przeglądu okien monitora. Dostępne min. 3 przyciski z możliwością zmiany przypisanych do nich funkcj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3C6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597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720F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231AEF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4E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C95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komunikacja z użytkownikiem w języku polski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EFF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C83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4F9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150A85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BE8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70C8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komunikacja z użytkownikiem poprzez ekran dotyko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3A9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0175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B2B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BCB668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A23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2AA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komunikacja bez użycia pokrętła (pokrętło nie występuje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6EC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E33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FB3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EE07A1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36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6E1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y zasilane elektrycznie 230 VAC/50 Hz ±10%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242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C3C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8F65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4E8284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9C86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333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silanie z wbudowanego akumulatora min.  320 minut prac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D0D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B37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4345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1F72A8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C4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BF9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automatyczne ładowanie akumulatora w kardiomonitorze po podłączeniu do zasilania sieciow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C23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FCE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39E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28B266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D67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0B7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zas ładowania max. 4,5 godzin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A5B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827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534E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813102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4F3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500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szystkie mierzone parametry, alarmy i nastawy dla różnych kategorii wieko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860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475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44A4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DDAADDF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EAE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A35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alarmy min. 3 stopniowe (wizualne i akustyczne), rozróżnialne kolorem oraz tonem, wszystkich mierzonych parametrów z możliwością ustawiania granicy alarmów przez Użytkowni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315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F18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60CE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EEB178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32A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21E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ustawienia eskalacji alarmów tj. po przekroczeniu ustawionych kryteriów alarm zmienia się z „ostrzeżenia” na krytyczn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7EC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E393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644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1E9B14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914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84F6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automatyczne ustawianie granic alarmowych na podstawie bieżących wartości paramet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94E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053F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2EF7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247111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AC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8E1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wyciszenia alarmów na krótki czas i zawieszenia na stał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35B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C00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8FE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D36FD9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94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D4F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przypisania arytmii poziomu alarmu np. krytyczny. Do wyboru minimum 3 poziom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AAA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94A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B84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F8B453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878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315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amięć i prezentacja trendów graficznych mierzonych parametrów min. 120 godzi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DA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141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8590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168B98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391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7BBF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amięć i prezentacja trendów tabelarycznych mierzonych parametrów min. 120 godzi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CA6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988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E5B1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1AA05B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360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50F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jednoczasowa prezentacja min.  3 parametrów w trendzie graficznym. Monitor wyposażony w dwa niezależne okna trendu graficzn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67E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DB26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2F19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B2D14D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269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DC1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 z funkcją wyświetlania okna OCR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C7F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DA99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EF5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3E9F4E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0E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317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„holterowska” min. 4 krzywych z co najmniej 120 godzi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BDC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58B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49EB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3]</w:t>
            </w:r>
          </w:p>
        </w:tc>
      </w:tr>
      <w:tr w:rsidR="004661AD" w:rsidRPr="004661AD" w14:paraId="2BF4B91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FA2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335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wyboru  krzywych do zapisu w funkcji „holterowskiej”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3DA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E303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C03A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FE3530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93A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4D0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historia alarmów min. 120 godzi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A83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AE37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4DB7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3]</w:t>
            </w:r>
          </w:p>
        </w:tc>
      </w:tr>
      <w:tr w:rsidR="004661AD" w:rsidRPr="004661AD" w14:paraId="299F137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BFE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FFF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zegląd arytmii z ostatnich min. 120 godzi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3B5E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1CD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0C62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3]</w:t>
            </w:r>
          </w:p>
        </w:tc>
      </w:tr>
      <w:tr w:rsidR="004661AD" w:rsidRPr="004661AD" w14:paraId="3B44F67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D71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11F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zegląd arytmii z wyświetlaniem krzywych arytmii z okresu min. 5 sekund przed i po wystąpieniu alarmu arytmi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CB41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29F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44DA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B0C610C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D63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1BE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ynchronizacja czasowa pomiędzy alarmami (włączając alarmy arytmii), trendami prezentowanymi: tabelarycznie, graficznie i funkcją holterowską tj. zaznaczone zdarzenie na 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jednym z rodzajów trendów bądź alarmów jest automatycznie zaznaczone przy przejściu na pozostałe prezentacje zdarzeń, bez konieczności wyszukiwania na skali czas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52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389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C46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83B1169" w14:textId="77777777" w:rsidTr="004661AD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F3CE38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lastRenderedPageBreak/>
              <w:t>A.2 - Mierzone parametry</w:t>
            </w:r>
          </w:p>
        </w:tc>
      </w:tr>
      <w:tr w:rsidR="004661AD" w:rsidRPr="004661AD" w14:paraId="70696B3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7C58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CAD2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EKG - 6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C10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916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7CF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6ED02B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37F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515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owanie z kabla 3 lub min. 5 żyłow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DA3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294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F8D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EA42A9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F95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C77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akres częstości akcji serca: min.  15-300 ud/min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DF6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2A5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5525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4176E8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F8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28A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detekcja stymulatora serca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892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F5C8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CED4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CC1C7D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BBB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209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bór rodzaju wykrywanego QRS dla  noworodków, dzieci i dorosłych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204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778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A06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F9444B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531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38C1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naliza odcinka ST - 6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FB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F466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D2D6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118CF8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774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6FA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analiza odcinka ST z min. 2 odprowadzeń przy monitorowaniu kablem min. 5 żyłowy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2E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3C9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4414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BDC274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4C1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99A1" w14:textId="0561DB68" w:rsidR="004661AD" w:rsidRPr="004661AD" w:rsidRDefault="00217B93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zakres pomiarowy ST min. od -20 do (+)20</w:t>
            </w:r>
            <w:r w:rsidR="004661AD"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m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659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F433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2B4B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56774BE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85B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C2E2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naliza arytmii - 6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316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9D2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4CA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FEE380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27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58C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rozpoznawanie, min. 23 rodzajów zaburzeń w monitorz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77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EAB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43C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643F035B" w14:textId="77777777" w:rsidTr="004661AD">
        <w:trPr>
          <w:trHeight w:val="49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1A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E4F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ustawienia rozpoznawania arytmii w zależności od preferencji użytkownika w zakresie podstawowym  min. 11 rodzajów lub rozszerzonym min. 23 rodzaj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93F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92C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75FB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D13392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0B62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8551F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oddech - 6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6827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B8FBC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F0F1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1F769D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605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DB1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omiar oddechu metodą impedancyjną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5B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DB5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A518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BCB358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FC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FED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ezentacja krzywej oddechowej i ilości oddechów na minutę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48C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E49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9519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7B65954" w14:textId="77777777" w:rsidTr="004661AD">
        <w:trPr>
          <w:trHeight w:val="37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DCE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41A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 częstości oddechów, min. 4 - 120 [odd./min.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CFE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818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AAD4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5C1A23C6" w14:textId="77777777" w:rsidTr="004661AD">
        <w:trPr>
          <w:trHeight w:val="33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D1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102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bezdechu w zakresie, min. 10 – 40 sekun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C41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803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6899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6F409A1B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57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F4A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wybór odprowadzenia użytego do pomiaru oddechu (bez przepinania elektrod) w celu dopasowania do różnych sposobów oddychania: szczytami płuc, przeponą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9D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DC2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FDF2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AC7B55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EDD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A6C5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nieinwazyjny pomiar ciśnienia krwi - 6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BBB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47C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17CA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5644F6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68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C96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nieinwazyjny pomiar ciśnienia tętniczego metodą oscylometryczną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D4E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833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D063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3D28D8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4A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E5AC3" w14:textId="2A9AE633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omiar automatyczny, co określony czas, regulowany w </w:t>
            </w:r>
            <w:r w:rsidR="007006A3">
              <w:rPr>
                <w:rFonts w:ascii="Verdana" w:hAnsi="Verdana" w:cs="Arial"/>
                <w:color w:val="000000"/>
                <w:sz w:val="16"/>
                <w:szCs w:val="16"/>
              </w:rPr>
              <w:t>zakresie, min. 1 – 12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0 mi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C2A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7C5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444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3]</w:t>
            </w:r>
          </w:p>
        </w:tc>
      </w:tr>
      <w:tr w:rsidR="004661AD" w:rsidRPr="004661AD" w14:paraId="0F4D1CC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2B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C39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ręczny i pomiar ciągł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559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C4C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7094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168B69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BD1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D6C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ezentacja wartości: skurczowej, rozkurczowej oraz średniej - alarmy dla każdej wartośc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6B6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6FE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A681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8A7075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9B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AB4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, min. 20 – 250 [mmHg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077D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640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409C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49E952A9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0A8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6FB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implementowana funkcja automatycznego wyzwolenia pomiaru NIBP w przypadku wykrycia przez monitor przekroczenia granic alarmowych ciśnienia skurczowego z prezentacją dodatkowych wyników pomiarów w tabeli trendów z dedykowanym indekse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08A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0A3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7BD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/0</w:t>
            </w:r>
          </w:p>
        </w:tc>
      </w:tr>
      <w:tr w:rsidR="004661AD" w:rsidRPr="004661AD" w14:paraId="5A2487B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F31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719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stazy żyln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36F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B4A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D056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0860A9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A49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D28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o pomiar NIBP podczas pompowania mankie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824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BED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2871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/0</w:t>
            </w:r>
          </w:p>
        </w:tc>
      </w:tr>
      <w:tr w:rsidR="004661AD" w:rsidRPr="004661AD" w14:paraId="73BF382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754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0B53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omiar saturacji - 6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4E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65FF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D3BE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1BCD82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DF7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3B7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SpO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  <w:vertAlign w:val="subscript"/>
              </w:rPr>
              <w:t>2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, z prezentacją krzywej pletyzmograficznej, wartości SpO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  <w:vertAlign w:val="subscript"/>
              </w:rPr>
              <w:t>2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raz tętn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010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427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259D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E320F7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5A1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A74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 SpO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  <w:vertAlign w:val="subscript"/>
              </w:rPr>
              <w:t>2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, min: 30 – 100 [%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2BD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D3AF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BD75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253E046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D5D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C7F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 pulsu, min.: 30 – 250 [ud./min.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E6C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06C4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6058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4142960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85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445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dostępna funkcja wyboru czułości pomiędzy normalną a maksymalną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96E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7CE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C55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76DF32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0D8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4B2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wyświetlania pomiaru SpO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  <w:vertAlign w:val="subscript"/>
              </w:rPr>
              <w:t>2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ze wskaźnikiem SQI – wskaźnikiem jakości fali pulsu oraz PI – indeksu amplitudy puls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508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A68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CA40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C8794CD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682C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C59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dostępna funkcja ustawienia eskalacji alarmów dla saturacji tj. po przekroczeniu ustawionych kryteriów alarm zmienia się z „ostrzeżenia” na krytyczny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366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CD8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F86E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/0</w:t>
            </w:r>
          </w:p>
        </w:tc>
      </w:tr>
      <w:tr w:rsidR="004661AD" w:rsidRPr="004661AD" w14:paraId="7C2A90E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55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6E2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odoszczelny czujnik typu klips do pomiaru saturacj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D4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F91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74B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9D2CA0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D4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328D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omiar temperatury - 6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32C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3B0D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3286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FBC187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F54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D8B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temperatury obwodowej (powierzchniowej) i centralnej (wewnętrznej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031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C4A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6D8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3A93AD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4E8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3FB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jednoczesne wyświetlanie 2 wartości temp. T1 i T2, oraz różnicy temperatur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7C5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F12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0D71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EB7E7B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42D7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025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, min.: 10 – 45º [C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3C4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B7D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CD94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4A62C53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FB1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C62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alarm różnicy temperatur, regulowany w zakresie min. 0,5 - 40°C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375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B92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733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A385FBF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23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7DD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automatycznego importu danych pacjenta poprzez protokół HL-7, która pozwala na wyszukiwanie danych pacjenta z poziomu monitora przy wykorzystaniu ID pacjen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80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645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5353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3ED32B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DDC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3C619" w14:textId="77777777" w:rsidR="004661AD" w:rsidRPr="004661AD" w:rsidRDefault="00DE2C79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mpatybilność</w:t>
            </w:r>
            <w:r w:rsidR="004661AD" w:rsidRPr="004661AD">
              <w:rPr>
                <w:rFonts w:ascii="Verdana" w:hAnsi="Verdana" w:cs="Arial"/>
                <w:sz w:val="16"/>
                <w:szCs w:val="16"/>
              </w:rPr>
              <w:t xml:space="preserve"> oferowanych w </w:t>
            </w:r>
            <w:r w:rsidRPr="004661AD">
              <w:rPr>
                <w:rFonts w:ascii="Verdana" w:hAnsi="Verdana" w:cs="Arial"/>
                <w:sz w:val="16"/>
                <w:szCs w:val="16"/>
              </w:rPr>
              <w:t>części</w:t>
            </w:r>
            <w:r w:rsidR="004661AD" w:rsidRPr="004661AD">
              <w:rPr>
                <w:rFonts w:ascii="Verdana" w:hAnsi="Verdana" w:cs="Arial"/>
                <w:sz w:val="16"/>
                <w:szCs w:val="16"/>
              </w:rPr>
              <w:t xml:space="preserve"> A akcesoriów z akcesoriami wymaganymi w systemach monitorowania oferowanych w częściach B i C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35F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861F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27E1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691FDFE" w14:textId="77777777" w:rsidTr="004661AD">
        <w:trPr>
          <w:trHeight w:val="402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2DC087CE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.3 - Rozbudowa kardiomonito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4E26A91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  <w:hideMark/>
          </w:tcPr>
          <w:p w14:paraId="3C31236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29118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4661AD" w:rsidRPr="004661AD" w14:paraId="509D0B61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01F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606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o pomiar ciągłego nieinwazyjnego rzutu minutowego serca .Pomiar min.: rzut serca, rzut serca  indeksowany, objętość wyrzutowa, objętość wyrzutowa indeksowana, opory systemowe, indeksowane opory systemowe.  Nie dopuszcza się urządzeń/modułów zewnętrzn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3D4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D1E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821F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EE62D1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56B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7E9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nieinwazyjny rzut serca niewymagający stosowania dedykowanych akcesoriów do realizacji pomiar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733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273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76CD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/0</w:t>
            </w:r>
          </w:p>
        </w:tc>
      </w:tr>
      <w:tr w:rsidR="004661AD" w:rsidRPr="004661AD" w14:paraId="0F9751D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E12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D96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ożliwość rozbudowy o pomiar CO2 i IBP bez udziału serwisu 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13D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E78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C257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5523C9F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C0B7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891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ożliwość rozbudowy o pomiar kapnografii w strumieniu głównym u niezaintubowanych </w:t>
            </w:r>
            <w:r w:rsidR="00DE2C79" w:rsidRPr="004661AD">
              <w:rPr>
                <w:rFonts w:ascii="Verdana" w:hAnsi="Verdana" w:cs="Arial"/>
                <w:color w:val="000000"/>
                <w:sz w:val="16"/>
                <w:szCs w:val="16"/>
              </w:rPr>
              <w:t>pacjentów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. Realizacja pomiaru przy wykorzystaniu dedykowanych adapterów od producen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73E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328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3B92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/0</w:t>
            </w:r>
          </w:p>
        </w:tc>
      </w:tr>
      <w:tr w:rsidR="004661AD" w:rsidRPr="004661AD" w14:paraId="52EC9CAB" w14:textId="77777777" w:rsidTr="004661AD">
        <w:trPr>
          <w:trHeight w:val="402"/>
        </w:trPr>
        <w:tc>
          <w:tcPr>
            <w:tcW w:w="3479" w:type="pct"/>
            <w:gridSpan w:val="3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0EEC6F7E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.4 - Wyposażenie kardiomonitorów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1F7DE3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7D59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4661AD" w:rsidRPr="004661AD" w14:paraId="6565E49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26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9E7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 ramach oferty Wykonawca dostarczy i dokona montażu kardiomonitorów na wózkach jezdnych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EF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EBD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65EF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8DC878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9F4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0F6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adapter do podłączenia przewodu EKG pacjenta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ACD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23E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0398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42C700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0D7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D29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rzewód EKG pacjenta, min. 3 odprowadzenia –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AE3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593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E2F6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BBA898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D99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452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estaw min. 150 jednorazowych elektrod do pomiaru EKG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 zestaw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E9D5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3C8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A78D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E09A7E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D29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8B3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adapter do podłączenia mankietu NIBP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F58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249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0B76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8AE27E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A0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FE8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ankiet NIBP dla dorosłych, standardowy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68E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E99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41BE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12AE53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C1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FD9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ankiet NIBP dla dorosłych, duży 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AD4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365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86E4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9180D7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755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9EE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adapter do podłączenia czujnika SpO2 -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8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7C4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9B7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E24D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53BEA6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890E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BFA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zujnik na palec typu klips dla dzieci i dorosłych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97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8D9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157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BE6168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166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49B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zujnik do pomiaru temperatury obwodowej (powierzchniowej) -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12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5C6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E02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C668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6D4E752" w14:textId="77777777" w:rsidTr="004661AD">
        <w:trPr>
          <w:trHeight w:val="402"/>
        </w:trPr>
        <w:tc>
          <w:tcPr>
            <w:tcW w:w="3479" w:type="pct"/>
            <w:gridSpan w:val="3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54FABF1C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lastRenderedPageBreak/>
              <w:t>A.5 - Centrala monitorując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32828A5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02C88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4661AD" w:rsidRPr="004661AD" w14:paraId="5F822B6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18A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36D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entrala wyposażona w ekran, min. 23”. Rozdzielczość wyświetlania min. 1920x108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53A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47F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1A27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1F8C9E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2A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6AA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owanie min. 10 stanowisk pacjenta i zapisywanie zebranych danych w jej pamięc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5B7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0D92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7619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3]</w:t>
            </w:r>
          </w:p>
        </w:tc>
      </w:tr>
      <w:tr w:rsidR="004661AD" w:rsidRPr="004661AD" w14:paraId="39DC463D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A00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197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świetlanie min. 8 stanowisk/monitor Ilość jednocześnie wyświetlanych przebiegów dynamicznych (krzywych) z jednego stanowiska: min. 3 krzywe (dla 8 stanowisk na ekranie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883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0FF8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8615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6E95AE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6C0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0DA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komunikacja z użytkownikiem poprzez mysz i klawiaturę – oprogramowanie w języku polski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58E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A57A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25A9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B6EFB5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FB7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591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gląd dowolnego pełnego ekranu monitora z sieci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EF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EFF2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F69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2133A1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2CF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4DD3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dokonania zmiany koloru wyświetlania poszczególnych parametrów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3B4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A0AC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B608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5F3045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5C5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BF2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„zamrażania” wyświetlanych krzywych. Nie dotyczy danych numerycznych, które są cały czas aktualizowan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796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921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1CAE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92C13B4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95C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167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wybrania typu wyświetlanej krzywej, jej wzmocnienia oraz danych numerycznych niezależnie dla każdego monitorowanego łóżka wyświetlanego w oknie ogólnego przeglądu pacjentów oddział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846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CA98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083C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A0C14D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B2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87C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umożliwiająca ustawienie wspólnej lub oddzielnej skali dla krzywych ciśnienia inwazyjn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CA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42E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3A3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B0C480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78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E0A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umożliwiającą użytkownikowi definiowanie priorytetu wyświetlania parametrów życio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039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0BC3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1281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5C3303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4BE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8D1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zawieszania monitorowania pacjenta wraz z możliwością nadania etykiety z opisem przyczyny zawiesze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CA0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557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7F8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F51F7C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B60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BF2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identyfikacja łóżka, na którym wystąpił alarm na ekranie central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EC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24D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E66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428DB5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7E2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871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ielostopniowe alarmy monitorowanych parametrów, min. 3 stopn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A27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4C8D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AA13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8F731BF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1A5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0F4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zawieszenia monitorowania pacjenta wraz z możliwością nadania etykiety z opisem przyczyny zawieszenia (użytkownik ma możliwość edycji treści etykiet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875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79E3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DEDC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A6A78B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596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CFA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historia alarmów, min. 400 na pacjen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666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61EA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2588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789D05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2B7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C28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rendy graficzne i tabelaryczne z min. 110 [h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8B0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F29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A78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2D7B87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CFE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A86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archiwizacja zapisu „holterowskiego” min. 6 krzywych dynamicznych z min 110 godzin każdego monitorowanego stanowis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641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8A25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8A6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9CFAB8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67A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FF4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amięć min. 300 zdarzeń arytmii dla każdego łóżka (pamięć zdarzeń arytmii jest niezależna od pamięci pozostałych alarmów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2F6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6252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BA6E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FB6E94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888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AAE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pozwalająca użytkownikowi na zdefiniowanie, dla których typów arytmii mają być zapisywane zdarzenia arytmi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662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F72A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F63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247D65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3A6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A98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świetlanie wyników analizy 12 odprowadzeń EKG wraz z raportam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776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1C90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A72E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B129A5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FB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235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definiowania parametrów zapisywanych w min. trzech różnych trendach tabelaryczn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E13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18C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778D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4BE10B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6F6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383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amięć minimum 400 plików z pomiarem odcinka S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EE4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8C2A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09A5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767BB7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01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7CE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definiowania przez użytkownika zawartości raportów przeznaczonych do wydruk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473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9E3B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1E26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BFE570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C66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1E6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wyboru interwału automatycznych wydruków raport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81A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1BA6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8616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4C7F30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BB5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141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zesyłanie alarmów z monitorów przyłóżkowych do centrali oraz pomiędzy monitoram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3FC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B4A9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9D97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72362F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72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BCA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unkcja przesyłania danych pomiędzy monitorami a centralą oraz pomiędzy monitorami również w razie wyłączenia/ awarii 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central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57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EA50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D76C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EAC649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D5C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11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2B2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interaktywna komunikacja centrali z monitorami. Możliwość regulacji granic alarmów z centrali w monitorach przyłóżko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291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D705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B29B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1C39C3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D7B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FE9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ręcznego uruchomienia pomiaru NIBP w monitorze z monitora centraln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E90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0B8C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CCBD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619C1C4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BA6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175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drukarka laserowa format A4. Wydruki danych cyfrowych oraz krzywych dynamicznych z centrali. Wydruki z monitorów przyłóżkowych - stanów alarmowych oraz na życzenie użytkownika. Wydruki z monitorów przyłóżkowych zapewnione w razie uszkodzenia monitora centraln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B3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A24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B52F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1D3EBC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4A5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49D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silacz UPS do podtrzymania pracy centrali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B39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EA23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0BD1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D315E96" w14:textId="77777777" w:rsidTr="004661AD">
        <w:trPr>
          <w:trHeight w:val="402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3A094760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Część B - System monitorowania </w:t>
            </w:r>
            <w:r w:rsidR="00DE2C79"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cjentów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składający się z czternastu kardiomonitorów i jednej centrali monitorującej</w:t>
            </w:r>
          </w:p>
        </w:tc>
        <w:tc>
          <w:tcPr>
            <w:tcW w:w="999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1104010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1" w:type="pct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61A90BA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661AD" w:rsidRPr="004661AD" w14:paraId="299599AE" w14:textId="77777777" w:rsidTr="004661AD">
        <w:trPr>
          <w:trHeight w:val="402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5A06748F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B.1 - Kardiomonitory - 14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44B28A8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107881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FAE7A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4661AD" w:rsidRPr="004661AD" w14:paraId="101BF15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82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FE6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nazwa i typ produk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423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ADA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669F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9DB44F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4A7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38A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49D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9A7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971B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B2FA97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151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1CB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numer katalogowy produktu lub gru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90A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F74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2597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3F7A2E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FA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8EDB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odukt fabrycznie nowy, rok produkcji 202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CF7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96C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6C02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5FA9F69" w14:textId="77777777" w:rsidTr="004661AD">
        <w:trPr>
          <w:trHeight w:val="54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0DA2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E9F8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ożliwość  </w:t>
            </w:r>
            <w:r w:rsidR="00DE2C79"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łączenia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i skonfigurowania przez Wykonawcę monitorów posiadanych przez </w:t>
            </w:r>
            <w:r w:rsidR="00DE2C79"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mawiającego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do oferowanej centrali monitorującej produkcji Nihon - Kohden w okresie max. 6 miesięcy od daty instalacji systemu monitorowania oferowanego w części B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BCE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2B208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B3EF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/0</w:t>
            </w:r>
          </w:p>
        </w:tc>
      </w:tr>
      <w:tr w:rsidR="004661AD" w:rsidRPr="004661AD" w14:paraId="72EB4D22" w14:textId="77777777" w:rsidTr="004661AD">
        <w:trPr>
          <w:trHeight w:val="76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23C4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9EC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y o konstrukcji modułowej z wymiennymi modułami. Prostota wymiany modułów. Przenoszenie modułów pomiędzy monitorami w czasie pracy, z automatyczną rekonfiguracją ustawień monitora. Możliwość rozbudowy monitora o dodatkowe funkcje dostępne w postaci wymiennych moduł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0A9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5DAD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A221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D0C625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FDB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88A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aga kardiomonitora z akumulatorem , max. 7 [kg] ±5%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F4E1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516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78C4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2,1]</w:t>
            </w:r>
          </w:p>
        </w:tc>
      </w:tr>
      <w:tr w:rsidR="004661AD" w:rsidRPr="004661AD" w14:paraId="59E31A1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6984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880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 wyposażony w mocowanie ścienne wraz z koszem na akcesor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6E6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400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9112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E9729B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CF54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16C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hłodzenie konwekcyjne (bez użycia wentylatorów 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D1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277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2759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C30EB3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8C4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F2E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ekran kolorowy, pojedynczy wbudowany w obudowę monitora, z aktywną matrycą TFT. Przekątna ekranu min. 12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176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A17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034A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CB1E8CB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D9E0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4AA6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ezentacja min. 12 krzywych dynamicznych na ekranie bez użycia funkcji wyświetlania 12 odpr. EKG. Możliwość wybierania kolorów przez użytkowni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9AF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FC9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277F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 każdą krzywą więcej niż min. wymagana - 1 pkt.</w:t>
            </w:r>
          </w:p>
        </w:tc>
      </w:tr>
      <w:tr w:rsidR="004661AD" w:rsidRPr="004661AD" w14:paraId="4330FBD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CA3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21FA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zamrożenia krzywych celem ich analizy. Podczas „zamrożenia” krzywych dane numeryczne pozostają aktywn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69F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E0A5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F392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2436A3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9488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624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wyboru przez użytkownika strony ekranu (lewa lub prawa) gdzie prezentowane są wartości numeryczne mierzonych paramet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01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1002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FD6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3507BD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DBFD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F72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automatyczne dostosowanie układu ekranu monitora pacjenta w zależności od podłączonych paramet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2F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F672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5112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EF36F4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B72B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DC9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rozdzielczość ekranu min. 800 x 6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DF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13A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25D5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C63BB6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1CC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959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„Duże Liczby” prezentowanych paramet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047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A589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658A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993910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A771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075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komunikacja z użytkownikiem w języku polski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777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F3A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975A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FAB602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EF7E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54A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komunikacja z użytkownikiem poprzez ekran dotyko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53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77A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CCEE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340F5D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4438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8FC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obsługa ekranu bez użycia pokrętł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96E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A15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D7CF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4C2E6BF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308B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A21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zyciski szybkiego dostępu do wybranych funkcji/okien przeglądu okien monitora wyświetlane na ekranie głównym. Dostępne min. 4 przyciski z możliwością zmiany przypisanych do nich funkcj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E9A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865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E3C7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2A44AF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AD95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DCE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y zasilane elektrycznie 230 VAC/50 Hz ±10%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3E65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F3A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AAD3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91D269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C7E6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463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silanie z wbudowanego akumulatora na min. 90 minut prac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E3A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790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487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71C1FFD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D571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474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zas ładowania akumulatora: max do 2,5 godzi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7B4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691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1CC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7A43782C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07E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D7C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 z funkcją pracy w sieci. Komunikacja LAN pomiędzy monitorami: podgląd krzywych oraz danych numerycznych z poszczególnych stanowisk. Komunikacja pomiędzy monitorami bez użycia specjalnych serwerów i central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085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62AC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301A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6003A4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630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B26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zdalnego wyciszenia alarmu monitora z poziomu innego monitor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2DC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F7A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6524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397FB13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80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BF0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implementowana funkcja podglądu danych numerycznych z min. 10 innych monitorów – funkcja realizowana bez zewnętrznych centrali/serwe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A25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40CC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A811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AABBF2B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7AA9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66E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druki na drukarce laserowej podłączonej do sieci monitorowania dostępne z poziomu monitora, funkcja aktywna w razie awarii centrali/serwe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A1A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3ED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8B10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7957D40" w14:textId="77777777" w:rsidTr="004661AD">
        <w:trPr>
          <w:trHeight w:val="39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1B0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B26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o przesyłanie danych do sieci informatycznej szpitala poprzez protokół HL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E2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DA6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022D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4336E14" w14:textId="77777777" w:rsidTr="004661AD">
        <w:trPr>
          <w:trHeight w:val="48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2F6B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84B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alarmy min. 3 stopniowe (wizualne i akustyczne), rozróżnialne kolorem oraz tonem, wszystkich mierzonych parametrów z możliwością ustawiania granicy alarmów przez użytkowni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A60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8D6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54BA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D829117" w14:textId="77777777" w:rsidTr="004661AD">
        <w:trPr>
          <w:trHeight w:val="39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2C23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A6B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in. 3 stopniowy system zawieszenia alarmów. Alarmy techniczne z podaniem przyczyny alarm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F2E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37C4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28D4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329480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517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50E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historia alarmów min. 2000 przypadków wraz z min. 4 krzywym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470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84F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5610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5BBC46A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DFF2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57C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amięć min. 1000 przypadków zdarzeń arytmii (niezależna od pamięci alarmów). Zdarzenie arytmii reprezentowane poprzez: datę i czas wystąpienia arytmii, typ arytmii i min. 6 sekundowy przebieg krzywej EK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348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AF0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592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6BB0F4E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AE93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444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ustawienia eskalacji alarmów dla alarmów tj. po przekroczeniu ustawionych kryteriów alarm zmienia się z „ostrzeżenia” na krytyczn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AC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591F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D45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9F3C178" w14:textId="77777777" w:rsidTr="004661AD">
        <w:trPr>
          <w:trHeight w:val="28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70D4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7D5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ożliwość automatycznego ustawienia granic alarmowych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3C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6905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CD85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3]</w:t>
            </w:r>
          </w:p>
        </w:tc>
      </w:tr>
      <w:tr w:rsidR="004661AD" w:rsidRPr="004661AD" w14:paraId="13EA82DD" w14:textId="77777777" w:rsidTr="004661AD">
        <w:trPr>
          <w:trHeight w:val="39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1DFD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7E1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zaprogramowania przez Użytkownika min. 2 typowych dla oddziału zestawów alarm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442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FD8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20A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110498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B0EF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A3F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amięć i prezentacja trendów tabelarycznych i graficznych mierzonych parametrów min. 24 godzin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894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F472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88AC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024382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0E4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5D1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 wyposażony w min. 2 niezależne okna trendu tabelarycznego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4B5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335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D2A1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9DCB9A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BFA4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E41A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wykonania wydruku trendu tabelarycznego na sieciowej drukarce laserowej z poziomu monitora pacjen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69C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B7E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48C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4CC690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C3BA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322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jednoczasowa prezentacja w trendzie graficznym, min. 6 paramet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58B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333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F0E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B6C08B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6A05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FF2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 wyposażony w min. 2 niezależne okna trendu graficznego z możliwością niezależnego ustawienia parametrów w nich zapisywan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257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D79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0814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0B008F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F80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F55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"Stoper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F6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952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FBAD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1BF352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41E4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847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ryb "Stand by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D0B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729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A0BA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D867F2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8024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113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budowany kalkulator powierzchni ciała (BSA) oraz kalkulator dawek lek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2FA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A8A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BF51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F805EF6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992B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B7F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„holterowska” min. 4 różnych krzywych dynamicznych z ostatnich min. 24 godzin. Długość wyświetlanej krzywej min 60 sek. (Zamawiający nie wyklucza monitorów nie podłączonych do centrali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989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360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025A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3]</w:t>
            </w:r>
          </w:p>
        </w:tc>
      </w:tr>
      <w:tr w:rsidR="004661AD" w:rsidRPr="004661AD" w14:paraId="5C46271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7FCA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55A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wyświetlania krótkich odcinków trendów obok odpowiadających im krzywych dynamiczn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F66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EF4A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DE13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BA99A59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67FF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DBB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synchronizacja czasowa pomiędzy trendami: tabelarycznymi, graficznymi i funkcja holterowską tj. zaznaczone zdarzenie na jednym z rodzajów trendów jest automatycznie zaznaczone przy przejściu na pozostałe bez konieczności wyszukiwania na skali czas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725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474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32AB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2B35DE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31E3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6A8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dedykowana pamięć przebiegu odcinka ST z ostatnich min. 24 godzin. Odcinek ST reprezentowany w postaci krzywej i wartości cyfrowej S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F14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98B9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CBBF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6B9FE5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2DB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050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wyświetlania krótkich odcinków trendów obok odpowiadających im wartości cyfro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8EF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7BE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78B5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281C8DA" w14:textId="77777777" w:rsidTr="004661AD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6053F5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B.2 - Mierzone parametry</w:t>
            </w:r>
          </w:p>
        </w:tc>
      </w:tr>
      <w:tr w:rsidR="004661AD" w:rsidRPr="004661AD" w14:paraId="667BDF6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2DC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042A7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EKG - 14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B0D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246C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31B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B43641B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3FA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7E6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ciągłej rejestracji i równoczasowej prezentacji na ekranie monitora 12 odprowadzeń EKG (I, II, III, aVL, aVR, aVF, V1-V6) po podłączeniu kabla 10 odprowadzeniow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215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A34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F6D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A48FE79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3D0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C12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 wyposażony w funkcję analizy 12 odprowadzeniowego EKG z opisem wraz z tworzeniem raportów. Zapis w pamięci monitora pacjenta min. 6 raportów z 12 odprowadzeniowego EKG. Możliwość wydruku raportu 12 odprowadzeniowego EKG na drukarce sieciowej bezpośrednio z monitor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FB4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24F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F04D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94EF5E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50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879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automatyczna zmiana monitorowanego odprowadzenia w razie uszkodzenia lub odłącze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7AC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0DBF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4911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66DD734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4A8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EBF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bór rodzaju wykrywanego QRS dla  noworodków, dzieci i dorosłych. Możliwość zdefiniowania QRS podczas wpisywania nowego pacjenta (z tego samego poziomu menu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60A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DA4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1E0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292FD8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BDC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7DF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częstości pracy serca w zakresie, min. 30 - 250 [ud./min.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648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ECF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433C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6214CF7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2D7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0CD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alarmów, min. 30 - 250 [ud./min.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AA2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0A08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AB59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1AD49D9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28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8B8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i wyświetlanie PPK/VPC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1148" w14:textId="714ADDFE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  <w:r w:rsidR="00E74E0E">
              <w:rPr>
                <w:rFonts w:ascii="Verdana" w:hAnsi="Verdana" w:cs="Arial"/>
                <w:color w:val="000000"/>
                <w:sz w:val="16"/>
                <w:szCs w:val="16"/>
              </w:rPr>
              <w:t>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FD83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58BE5" w14:textId="2C0DD9BA" w:rsidR="004661AD" w:rsidRPr="004661AD" w:rsidRDefault="00E74E0E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/0</w:t>
            </w:r>
          </w:p>
        </w:tc>
      </w:tr>
      <w:tr w:rsidR="004661AD" w:rsidRPr="004661AD" w14:paraId="7B71896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9C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4B4D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naliza odcinka ST - 14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CC1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AFF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BDBF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18E1CE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76D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712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iągła analiza odcinka S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436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BCE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1E44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05B24B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9A5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6118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prezentacji analizy ST w czasie rzeczywistym, jednoczasowo (krzywe oraz wartości odcinka ST) z min. 12 odprowadzeń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A05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409B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4B97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2FF972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E2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D7C4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oferowane kardiomonitory wyposażone w funkcję prezentacji graficznej zmian odcinka ST na wykresach koło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49A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81B2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5926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/0</w:t>
            </w:r>
          </w:p>
        </w:tc>
      </w:tr>
      <w:tr w:rsidR="004661AD" w:rsidRPr="004661AD" w14:paraId="3301A56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4D9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CB0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rendy odcinka ST z min. 24 godzi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C87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AB5B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B55A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95D140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7A6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58F3" w14:textId="6CF1303F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miana punktów pomiarowych odcinka ST, min. zakres pomiarowy: </w:t>
            </w:r>
            <w:r w:rsidR="00255C30">
              <w:rPr>
                <w:rFonts w:ascii="Verdana" w:hAnsi="Verdana" w:cs="Arial"/>
                <w:color w:val="000000"/>
                <w:sz w:val="16"/>
                <w:szCs w:val="16"/>
              </w:rPr>
              <w:t>-20 ÷ +20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[m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171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1C7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790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3]</w:t>
            </w:r>
          </w:p>
        </w:tc>
      </w:tr>
      <w:tr w:rsidR="004661AD" w:rsidRPr="004661AD" w14:paraId="7858AC3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DCE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88F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ręcznego ustawiania pozycji punktów ISO odcinka S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7A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ADD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473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4661AD" w:rsidRPr="004661AD" w14:paraId="6831A8E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7F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136F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naliza arytmii - 14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7FC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228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C6D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5A4CDC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88F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712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rozpoznawanie, min. 22 rodzajów zaburzeń w monitorz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925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4E7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9789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5BE9BD4E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A5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7D9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ożliwość ustawienia rozpoznawania arytmii w zależności od preferencji użytkownika w zakresie 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podstawowym  min. 11 rodzajów lub rozszerzonym min. 22 rodzaj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F3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E06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A952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382666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050F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238C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oddech - 14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94B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5142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4064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51AD3B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551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1A9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omiar oddechu metodą impedancyjną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0F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38A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B19D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7CA8A4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534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F3E5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ezentacja krzywej oddechowej i ilości oddechów na minutę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FD0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CD5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85DF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30A01E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97B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293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 częstości oddechów, min. 4 - 120 [odd./min.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A4A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6B44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EA2D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216A9C9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AEB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A9D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bezdechu w zakresie, min. 10 – 30 sekun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B2B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E36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27E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1116BCF3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4F0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808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ożliwość </w:t>
            </w:r>
            <w:r w:rsidR="00DE2C79"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boru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dprowadzenia użytego do pomiaru oddechu (bez przepinania elektrod) w celu dopasowania do różnych sposobów oddychania: szczytami płuc, przeponą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E74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659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92B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60BB7C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834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16AF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nieinwazyjny pomiar ciśnienia krwi - 14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1F2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98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12D1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042F06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620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C00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nieinwazyjny pomiar ciśnienia tętniczego metodą oscylometryczną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A37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EE0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16D1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E1CE43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AD8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569A" w14:textId="1598230C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automatyczny, co określony czas, re</w:t>
            </w:r>
            <w:r w:rsidR="00393A1A">
              <w:rPr>
                <w:rFonts w:ascii="Verdana" w:hAnsi="Verdana" w:cs="Arial"/>
                <w:color w:val="000000"/>
                <w:sz w:val="16"/>
                <w:szCs w:val="16"/>
              </w:rPr>
              <w:t>gulowany w zakresie, min. 1 – 12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0 mi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2DE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0C1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2E7A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3]</w:t>
            </w:r>
          </w:p>
        </w:tc>
      </w:tr>
      <w:tr w:rsidR="004661AD" w:rsidRPr="004661AD" w14:paraId="65666B2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B7B2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6B7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ręczny i pomiar ciągł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A33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B5B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0082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A25A19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C77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674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ezentacja wartości: skurczowej, rozkurczowej oraz średniej - alarmy dla każdej wartośc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339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9DF3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470B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577975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591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0F5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, min. 20 – 250 [mmHg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4AB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932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DAB0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4DA13F02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D66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C3B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implementowana funkcja automatycznego wyzwolenia pomiaru NIBP w przypadku wykrycia przez monitor przekroczenia granic alarmowych ciśnienia skurczowego z prezentacją dodatkowych wyników pomiarów w tabeli trendów z dedykowanym indekse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9B8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047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EB1A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/0</w:t>
            </w:r>
          </w:p>
        </w:tc>
      </w:tr>
      <w:tr w:rsidR="004661AD" w:rsidRPr="004661AD" w14:paraId="6B2BEE6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B218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A7F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stazy żyln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79B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F45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DAB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FFDFCB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D8B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46B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o pomiar NIBP podczas pompowania mankie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6F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5BC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4FF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/0</w:t>
            </w:r>
          </w:p>
        </w:tc>
      </w:tr>
      <w:tr w:rsidR="004661AD" w:rsidRPr="004661AD" w14:paraId="4C68B38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403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47E3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omiar saturacji - 14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C6A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AB46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7162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B074FE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023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44E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SpO2, z prezentacją krzywej pletyzmograficznej, wartości SpO2 oraz tętn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D70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ACD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49C2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B0609A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DCB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12F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 SpO2, min: 30 – 100 [%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BB9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92D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0BC5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31CAF8F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3B4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47E7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 pulsu, min.: 30 – 250 [ud./min.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52A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FFDC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858F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19249C3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FC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A74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dostępna funkcja wyboru czułości pomiędzy normalną a maksymalną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DC0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2AE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84C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D7045A6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B25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390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umożliwiająca użytkownikowi włączenie lub wyłączenie w dowolnym momencie graficznego wskaźnika jakości sygnału SpO2 oraz P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91D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9A9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7FA7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F2E65B2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E7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EA8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dostępna funkcja ustawienia eskalacji alarmów dla saturacji tj. po przekroczeniu ustawionych kryteriów alarm zmienia się z „ostrzeżenia” na krytyczny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13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D31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168C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/0</w:t>
            </w:r>
          </w:p>
        </w:tc>
      </w:tr>
      <w:tr w:rsidR="004661AD" w:rsidRPr="004661AD" w14:paraId="0DDEA04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6D1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653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odoszczelny czujnik typu klips do pomiaru saturacj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DDB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EDE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8AB4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4661AD" w:rsidRPr="004661AD" w14:paraId="6516EBD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781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70252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omiar temperatury - 14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AF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EA2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2B21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CC6641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FFB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C63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temperatury obwodowej (powierzchniowej) i centralnej (wewnętrznej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56E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4F0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AB67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DEC808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D2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592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jednoczesne wyświetlanie 2 wartości temp. T1 i T2, oraz różnicy temperatur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60E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548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BBE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3FE0BD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84E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093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, min.: 10 – 45º [C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CD3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73F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1EB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02021C6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81A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F2315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możliwość inwazyjnego pomiaru ciśnienia na każdym z </w:t>
            </w:r>
            <w:r w:rsidR="00DE2C79"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zaoferowanych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kardiomonitorów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1A07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4D14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DD8C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8390DE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EB5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6AD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realizacja pomiaru po podłączeniu przez Zamawiającego posiadanych na oddziale modułów/okablowa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526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4DB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8718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3E0AE0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556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9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F4E9" w14:textId="77777777" w:rsidR="004661AD" w:rsidRPr="004661AD" w:rsidRDefault="00DE2C79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realizacja</w:t>
            </w:r>
            <w:r w:rsidR="004661AD"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omiaru możliwa na każdym stanowisk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53C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D26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2F86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FBA266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4E1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9DA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ciśnienia: tętniczego, OCŻ, PA, RA. LA. Możliwość podłączenia czujnika do ICP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D1E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548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D2DF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831824A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92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A3B9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ezentacja krzywych dynamicznych ciśnienia na ekranie monitora. Prezentacja wartości: skurczowej, rozkurczowej oraz średniej dla ciśnień: tętniczego, PA lub wartości średniej dla ciśnień: OCŻ, RA, LA. ICP. Alarmy ręczne i automatyczne dla każdej wartości ciśnie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156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F7F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999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E12C9C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2F2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654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implementowana funkcja pomiaru wartości ciśnienia OCŻ mierzonej zawsze w tym samym momencie cyklu oddechow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14A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152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9418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/0</w:t>
            </w:r>
          </w:p>
        </w:tc>
      </w:tr>
      <w:tr w:rsidR="004661AD" w:rsidRPr="004661AD" w14:paraId="2593A8C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CD6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A00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obliczenia wartości zmienności ciśnienia tętna PPV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B0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290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FEF1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98D9FF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DF2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69E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obliczenia wartości zmienności ciśnienia skurczowego SPV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E73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DA98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C9E3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/0</w:t>
            </w:r>
          </w:p>
        </w:tc>
      </w:tr>
      <w:tr w:rsidR="004661AD" w:rsidRPr="004661AD" w14:paraId="1CDBEE3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52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5A3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obliczanie ciśnienia krążenia mózgow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EC1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19F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E793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A87F61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CBA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F84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, min. - 40 do 300 [mmHg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308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87F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BA4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84815D8" w14:textId="77777777" w:rsidTr="004661AD">
        <w:trPr>
          <w:trHeight w:val="402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7CF92B11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B.3 - Rozbudowa kardiomonito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7DF6336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  <w:hideMark/>
          </w:tcPr>
          <w:p w14:paraId="691E8C3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F63B2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4661AD" w:rsidRPr="004661AD" w14:paraId="50A60A80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ACEA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4FB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o pomiar ciągłego nieinwazyjnego rzutu minutowego serca .Pomiar min.: rzut serca, rzut serca  indeksowany, objętość wyrzutowa, objętość wyrzutowa indeksowana, opory systemowe, indeksowane opory systemowe.  Nie dopuszcza się urządzeń/modułów zewnętrzn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C26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B55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70AC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54A90C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BAF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C09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nieinwazyjny rzut serca niewymagający stosowania dedykowanych akcesoriów do realizacji pomiar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A59E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145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024A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/0</w:t>
            </w:r>
          </w:p>
        </w:tc>
      </w:tr>
      <w:tr w:rsidR="004661AD" w:rsidRPr="004661AD" w14:paraId="37BEC51F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FD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F47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o pomiar ciągłego  rzutu minutowego serca metodą PiCCO i parametrów hemodynamicznych takich, jak: SVI, CPI, SVRI, GEDVI, EVLWI, CI, CFI, ITBVI, dPmax realizowanego z modułu zasilanego z poziomu kardiomonitora. Nie dopuszcza się urządzeń/modułów zewnętrzn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944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7AC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0CCD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B270CCC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038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9CD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o pomiar rzutu minutowego serca opartego na konturze krzywej ciśnienia – jeden dostęp naczyniowy. Pomiar za pośrednictwem modułu zasilanego i sterowanego z poziomu monitora pacjen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E5A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3A0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B93E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/0</w:t>
            </w:r>
          </w:p>
        </w:tc>
      </w:tr>
      <w:tr w:rsidR="004661AD" w:rsidRPr="004661AD" w14:paraId="545181B2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A0D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10A7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o pomiar saturacji krwi żylnej ScvO2. Pomiar realizowany z modułu zasilanego z poziomu kardiomonitora. Nie dopuszcza się urządzeń zewnętrzn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B06B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E719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80A5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2EEFC70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7E8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8CED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monitora o wyświetlanie danych z respiratorów stacjonarnych. Możliwość podłączenia min. 7 różnych producentów respiratorów. Podać producentów obsługiwanych urządzeń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43CB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90E7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CE5F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13E6F2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280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6ADF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o pomiar kapnografi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CC36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05A9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06A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F31BF43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F5F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EE32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ożliwość rozbudowy o pomiar kapnografii w strumieniu głównym u niezaintubowanych </w:t>
            </w:r>
            <w:r w:rsidR="00DE2C79" w:rsidRPr="004661AD">
              <w:rPr>
                <w:rFonts w:ascii="Verdana" w:hAnsi="Verdana" w:cs="Arial"/>
                <w:color w:val="000000"/>
                <w:sz w:val="16"/>
                <w:szCs w:val="16"/>
              </w:rPr>
              <w:t>pacjentów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. Realizacja pomiaru przy wykorzystaniu dedykowanych adapterów od producen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DD6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AB73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445A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/0</w:t>
            </w:r>
          </w:p>
        </w:tc>
      </w:tr>
      <w:tr w:rsidR="004661AD" w:rsidRPr="004661AD" w14:paraId="48F36615" w14:textId="77777777" w:rsidTr="004661AD">
        <w:trPr>
          <w:trHeight w:val="10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36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8FDB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pomiar EEG min. 4 kanały ( moduł do EEG potwierdzony certyfikatem CE)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Pomiar następujących parametrów :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SEF, MDF, TP, %Delta, %Theta, %Alfa, %Beta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Możliwość stosowania różnych typów elektrod np. igłowe, miseczkowe itp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9CFF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AF31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CAF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171A845" w14:textId="77777777" w:rsidTr="004661AD">
        <w:trPr>
          <w:trHeight w:val="402"/>
        </w:trPr>
        <w:tc>
          <w:tcPr>
            <w:tcW w:w="3479" w:type="pct"/>
            <w:gridSpan w:val="3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3CA010EA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B.4 - Wyposażenie kardiomonitorów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63B5C0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9FBF1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4661AD" w:rsidRPr="004661AD" w14:paraId="27EAE624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48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11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C92C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 ramach oferty Wykonawca dostarczy i dokona montażu kardiomonitorów na uchwytach do ściany. System mocowania każdego z monitorów zawiera kosz na akcesoria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8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860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A62B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9C79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6A061F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BB7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54A4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adapter do podłączenia przewodu EKG pacjenta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5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FD0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598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3BEE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E4446A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033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4732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rzewód EKG pacjenta, min. 3 odprowadzenia –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8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28A0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5960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F9EEA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9A5463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7E01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CC79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estaw min. 150 jednorazowych elektrod do pomiaru EKG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4 zestaw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2DC9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4EDF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ABCA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323C83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462A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8BDF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adapter do podłączenia mankietu NIBP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5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D644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D023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9B1B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645709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4E72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4C91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ankiet NIBP dla dorosłych, standardowy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8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25B5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7852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C2A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25D65A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D714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868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ankiet NIBP dla dorosłych, duży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8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821A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F401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A45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EA2CDF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1E52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FE99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ankiet NIBP dla dorosłych, bardzo duży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063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6456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247A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902DF3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38A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E114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adapter do podłączenia czujnika SpO2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7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8BD8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CF3B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E620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6C171C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9F77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6F90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zujnik na palec typu klips dla dzieci i dorosłych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5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B695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5F20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1A77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7FA17C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752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DD5E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zujnik do pomiaru temperatury obwodowej (powierzchniowej)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5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3F66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1A8E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AC3E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175283C" w14:textId="77777777" w:rsidTr="004661AD">
        <w:trPr>
          <w:trHeight w:val="402"/>
        </w:trPr>
        <w:tc>
          <w:tcPr>
            <w:tcW w:w="3479" w:type="pct"/>
            <w:gridSpan w:val="3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406E5913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B.5  - Centrala monitorując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645C017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B0608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4661AD" w:rsidRPr="004661AD" w14:paraId="67068BE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814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67D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entrala wyposażona w dwa kolorowe ekrany, min. 23”. Rozdzielczość wyświetlania min. 1920x108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B3C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11CD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BB47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B7E218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1D48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9D3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owanie min. 24 stanowisk pacjenta i zapisywanie zebranych danych w jej pamięc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7D2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97C4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1058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421E678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F9D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264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świetlanie min. 8 stanowisk/monitor Ilość jednocześnie wyświetlanych przebiegów dynamicznych (krzywych) z jednego stanowiska: min. 3 krzywe (dla 8 stanowisk na ekranie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AA7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B73C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632A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73CA4B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4D1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18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komunikacja z użytkownikiem poprzez mysz i klawiaturę – oprogramowanie w języku polski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04E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885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F715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C4A170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1FE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B55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gląd dowolnego pełnego ekranu monitora z sieci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C5A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99B9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2177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FBCAEF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49B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E9B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dokonania zmiany koloru wyświetlania poszczególnych paramet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2C2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A45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DAB2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FAA2EB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4C5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519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„zamrażania” wyświetlanych krzywych. Nie dotyczy danych numerycznych, które są cały czas aktualizowan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D93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DA27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DCC7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28ECA6F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573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6A9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wybrania typu wyświetlanej krzywej, jej wzmocnienia oraz danych numerycznych niezależnie dla każdego monitorowanego łóżka wyświetlanego w oknie ogólnego przeglądu pacjentów oddział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F0A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3F2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1C63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337CF0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C7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89D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umożliwiająca ustawienie wspólnej lub oddzielnej skali dla krzywych ciśnienia inwazyjn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7C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156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75A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4C070C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EB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0B0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umożliwiającą użytkownikowi definiowanie priorytetu wyświetlania parametrów życio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BBB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A541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8A14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F33D5A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FE9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3DA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zawieszania monitorowania pacjenta wraz z możliwością nadania etykiety z opisem przyczyny zawiesze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C08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5CFD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41C7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C86321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F66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AB7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identyfikacja łóżka, na którym wystąpił alarm na ekranie central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7F8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27F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2201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3B0732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F32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D61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ielostopniowe alarmy monitorowanych parametrów, min. 3 stopn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35C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32CD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D0E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60475DB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9BF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50E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zawieszenia monitorowania pacjenta wraz z możliwością nadania etykiety z opisem przyczyny zawieszenia (użytkownik ma możliwość edycji treści etykiet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CFF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0F27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31CC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F5F329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31C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0D6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historia alarmów, min. 400 na pacjen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7F1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8584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F0A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85EE18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999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A57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rendy graficzne i tabelaryczne z min. 110 [h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0ED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252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8BF4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4BD99E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F6F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14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7CC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archiwizacja zapisu „holterowskiego” min. 6 krzywych dynamicznych z min 110 godzin każdego monitorowanego stanowis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F13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4F96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005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E54CB1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B3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7FE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amięć min. 300 zdarzeń arytmii dla każdego łóżka (pamięć zdarzeń arytmii jest niezależna od pamięci pozostałych alarmów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C97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5F5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A009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65A198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EFF7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BCE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pozwalająca użytkownikowi na zdefiniowanie, dla których typów arytmii mają być zapisywane zdarzenia arytmi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55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1F1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0A72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819420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220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C25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świetlanie wyników analizy 12 odprowadzeń EKG wraz z raportam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DAC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9B7B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A18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FA83CE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EF1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6E0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definiowania parametrów zapisywanych w min. trzech różnych trendach tabelaryczn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8A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CF9F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EE6C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8261B4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573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998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amięć minimum 400 plików z pomiarem odcinka S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85C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931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E6A0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4E47AE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6E5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33A5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definiowania przez użytkownika zawartości raportów przeznaczonych do wydruk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74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D460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3A10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05E3D8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E99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6C1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wyboru interwału automatycznych wydruków raport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975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45DB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BF4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030CCD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8E3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4E2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zesyłanie alarmów z monitorów przyłóżkowych do centrali oraz pomiędzy monitoram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681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3DA7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07D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E08B4C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A91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F3E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przesyłania danych pomiędzy monitorami a centralą oraz pomiędzy monitorami również w razie wyłączenia/ awarii central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E9B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CB9D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1961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8B85A4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BD1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0F8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interaktywna komunikacja centrali z monitorami. Możliwość regulacji granic alarmów z centrali w monitorach przyłóżko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FD3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305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3B8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50C413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D5A2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284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ręcznego uruchomienia pomiaru NIBP w monitorze z monitora centraln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797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6E19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90E0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3BC85CE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B66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315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drukarka laserowa format A4. Wydruki danych cyfrowych oraz krzywych dynamicznych z centrali. Wydruki z monitorów przyłóżkowych - stanów alarmowych oraz na życzenie użytkownika. Wydruki z monitorów przyłóżkowych zapewnione w razie uszkodzenia monitora centraln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A3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DECE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A2A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8796293" w14:textId="77777777" w:rsidTr="004661AD">
        <w:trPr>
          <w:trHeight w:val="37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F3B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C96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silacz UPS do podtrzymania pracy central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ACB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9C89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050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64DBF01" w14:textId="77777777" w:rsidTr="004661AD">
        <w:trPr>
          <w:trHeight w:val="402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13C79CE3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Część C - System monitorowania </w:t>
            </w:r>
            <w:r w:rsidR="00DE2C79"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cjentów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składający się z siedmiu kardiomonitorów i  jednej centrali monitorując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6BDA712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1" w:type="pct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3632CF7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661AD" w:rsidRPr="004661AD" w14:paraId="430B9158" w14:textId="77777777" w:rsidTr="004661AD">
        <w:trPr>
          <w:trHeight w:val="402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7FA55ABB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.1 - Kardiomonitory - 7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0596C22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03A4172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18449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4661AD" w:rsidRPr="004661AD" w14:paraId="1238D32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C3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FE3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nazwa i typ produk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4B4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592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105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6ACAFB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D7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932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529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589D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65AF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E94872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CE3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83A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numer katalogowy produktu lub gru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60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96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2863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C9CCB2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0D6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F68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odukt fabrycznie nowy, rok produkcji 202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DDB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7215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7726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FFE8AAA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AB38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6B88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oferowane kardiomonitory w pełni kompatybilne z posiadanymi przez Zamawiającego na oddziale kardiomonitorami i akcesoriami produkcji Nihon - Kohden. W przypadku </w:t>
            </w:r>
            <w:r w:rsidR="00DE2C79"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stąpienia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usterki możliwość zastąpienia </w:t>
            </w:r>
            <w:r w:rsidR="00DE2C79" w:rsidRPr="004661AD">
              <w:rPr>
                <w:rFonts w:ascii="Verdana" w:hAnsi="Verdana" w:cs="Arial"/>
                <w:color w:val="000000"/>
                <w:sz w:val="16"/>
                <w:szCs w:val="16"/>
              </w:rPr>
              <w:t>kardiomonitora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osiadanym przez </w:t>
            </w:r>
            <w:r w:rsidR="00DE2C79">
              <w:rPr>
                <w:rFonts w:ascii="Verdana" w:hAnsi="Verdana" w:cs="Arial"/>
                <w:color w:val="000000"/>
                <w:sz w:val="16"/>
                <w:szCs w:val="16"/>
              </w:rPr>
              <w:t>U</w:t>
            </w:r>
            <w:r w:rsidR="00DE2C79" w:rsidRPr="004661AD">
              <w:rPr>
                <w:rFonts w:ascii="Verdana" w:hAnsi="Verdana" w:cs="Arial"/>
                <w:color w:val="000000"/>
                <w:sz w:val="16"/>
                <w:szCs w:val="16"/>
              </w:rPr>
              <w:t>żytkownika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monitorem oraz wpięcie go do centrali monitorując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3105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A734C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04E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/0</w:t>
            </w:r>
          </w:p>
        </w:tc>
      </w:tr>
      <w:tr w:rsidR="004661AD" w:rsidRPr="004661AD" w14:paraId="3B41262C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A8AC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BBBA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y o konstrukcji modułowej z wymiennymi modułami. Prostota wymiany modułów. Przenoszenie modułów pomiędzy monitorami w czasie pracy, z automatyczną rekonfiguracją ustawień monitora. Możliwość rozbudowy monitora o dodatkowe funkcje dostępne w postaci wymiennych moduł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AE61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08B8F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ACF5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500424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3FE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333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aga kardiomonitora z akumulatorem , max. 8 [kg] ±5%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DA6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A2E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9265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2,1]</w:t>
            </w:r>
          </w:p>
        </w:tc>
      </w:tr>
      <w:tr w:rsidR="004661AD" w:rsidRPr="004661AD" w14:paraId="2501172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740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133A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 wyposażony w mocowanie ścienne wraz z koszem na akcesor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6D5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932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01A6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6EA1F6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7F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712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hłodzenie konwekcyjne (bez użycia wentylatorów 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57D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537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66C0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4CD3E3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9A3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5FB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ekran kolorowy, pojedynczy wbudowany w obudowę monitora, z aktywną matrycą TFT. Przekątna ekranu min. 15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BAD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335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5EEF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63EB1B3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9E9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11A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ezentacja min. 12 krzywych dynamicznych na ekranie bez użycia funkcji wyświetlania 12 odpr. EKG. Możliwość wybierania kolorów przez użytkowni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A3A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82B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1A4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 każdą krzywą więcej niż min. wymagana - 1 pkt.</w:t>
            </w:r>
          </w:p>
        </w:tc>
      </w:tr>
      <w:tr w:rsidR="004661AD" w:rsidRPr="004661AD" w14:paraId="00F96F5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DC9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9DE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zamrożenia krzywych celem ich analizy. Podczas „zamrożenia” krzywych dane numeryczne pozostają aktywn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E70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4ED8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9178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2A2A31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29E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549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wyboru przez użytkownika strony ekranu (lewa lub prawa) gdzie prezentowane są wartości numeryczne mierzonych paramet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09C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313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E287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1C597F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5EA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25F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automatyczne dostosowanie układu ekranu monitora pacjenta w zależności od podłączonych paramet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9E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F8A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4FC7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35AA68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2C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BC0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rozdzielczość ekranu min. 1024 x 76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2698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74C2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1C54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4E6B6B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C86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148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„Duże Liczby” prezentowanych parametrów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FFB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001A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CF66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C8C69B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AC1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339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komunikacja z użytkownikiem w języku polski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1E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7A7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79F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3A1822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B67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272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komunikacja z użytkownikiem poprzez ekran dotyko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21D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EA7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84A9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F07331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039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2B9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obsługa ekranu bez użycia pokrętł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3B9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92A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21FB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0701F8C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55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8D01B" w14:textId="77777777" w:rsidR="004661AD" w:rsidRPr="004661AD" w:rsidRDefault="00DE2C79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</w:t>
            </w:r>
            <w:r w:rsidR="004661AD" w:rsidRPr="004661AD">
              <w:rPr>
                <w:rFonts w:ascii="Verdana" w:hAnsi="Verdana" w:cs="Arial"/>
                <w:color w:val="000000"/>
                <w:sz w:val="16"/>
                <w:szCs w:val="16"/>
              </w:rPr>
              <w:t>rzyciski szybkiego dostępu do wybranych funkcji/okien przeglądu okien monitora wyświetlane na ekranie głównym. Dostępne min. 4 przyciski z możliwością zmiany przypisanych do nich funkcj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60D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316E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37C9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3FFEAA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24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899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y zasilane elektrycznie 230 VAC/50 Hz ±10%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0A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1CC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890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892D78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6CE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980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silanie z wbudowanego akumulatora na min. 60 minut prac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5B0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DEA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A635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6250C35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243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7D0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zas ładowania akumulatora: max do 2,5 godzi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DCC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5603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9CE0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04590C68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FB2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E34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 z funkcją pracy w sieci. Komunikacja LAN pomiędzy monitorami: podgląd krzywych oraz danych numerycznych z poszczególnych stanowisk. Komunikacja pomiędzy monitorami bez użycia specjalnych serwerów i central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7178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E1A2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E96B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294E8D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93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261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zdalnego wyciszenia alarmu monitora z poziomu innego monitora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844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2E49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958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532DBFF" w14:textId="77777777" w:rsidTr="004661AD">
        <w:trPr>
          <w:trHeight w:val="57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66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CF58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implementowana funkcja podglądu danych numerycznych z min. 10 innych monitorów – funkcja realizowana bez zewnętrznych centrali/serwe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422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CFE3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2A64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DF1FC84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A16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399A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druki na drukarce laserowej podłączonej do sieci monitorowania dostępne z poziomu monitora, funkcja aktywna w razie awarii centrali/serwe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96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CE4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76E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66B103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3F2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786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o przesyłanie danych do sieci informatycznej szpitala poprzez protokół HL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56E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679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A8C0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697EE30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94E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4A3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alarmy min. 3 stopniowe (wizualne i akustyczne), rozróżnialne kolorem oraz tonem, wszystkich mierzonych parametrów z możliwością ustawiania granicy alarmów przez użytkowni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1A3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872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A4D6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9DEF36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80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335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in. 3 stopniowy system zawieszenia alarmów. Alarmy techniczne z podaniem przyczyny alarm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936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089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4871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6803E4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C171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F6C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historia alarmów min. 2000 przypadków wraz z min. 4 krzywym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B1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050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046F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A0D3DCA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6ED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705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amięć min. 1000 przypadków zdarzeń arytmii (niezależna od pamięci alarmów). Zdarzenie arytmii reprezentowane poprzez: datę i czas wystąpienia arytmii, typ arytmii i min. 6 sekundowy przebieg krzywej EK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863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DAB1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8A92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09147D2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50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DF66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ustawienia eskalacji alarmów dla alarmów tj. po przekroczeniu ustawionych kryteriów alarm zmienia się z „ostrzeżenia” na krytyczn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02F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C25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DE40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78D791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F90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9CAF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ożliwość automatycznego ustawienia granic alarmowych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697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9EF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3A9F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3]</w:t>
            </w:r>
          </w:p>
        </w:tc>
      </w:tr>
      <w:tr w:rsidR="004661AD" w:rsidRPr="004661AD" w14:paraId="299E575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94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B69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zaprogramowania przez Użytkownika min. 2 typowych dla oddziału zestawów alarm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A07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82C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87A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966608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688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2CC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amięć i prezentacja trendów tabelarycznych i graficznych mierzonych parametrów min. 24 godzin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D1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C3C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4142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201044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049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3EE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 wyposażony w min. 2 niezależne okna trendu tabelaryczn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63B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FD2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AF9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639EC8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CF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C75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wykonania wydruku trendu tabelarycznego na sieciowej drukarce laserowej z poziomu monitora pacjen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29F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14AF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4C1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FEA4D3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3499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E95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jednoczasowa prezentacja w trendzie graficznym, min. 6 paramet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61C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11D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D68C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059693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775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22D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 wyposażony w min. 2 niezależne okna trendu graficznego z możliwością niezależnego ustawienia parametrów w nich zapisywan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AB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C04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C482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892599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794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9A78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"Stoper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C12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CCA7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0B31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AAACBE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859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0E5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ryb "Stand by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D07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302D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04F3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0BCE94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A3E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A5B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budowany kalkulator powierzchni ciała (BSA) oraz kalkulator dawek leków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6FE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54D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FD1B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58412A7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EA23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B64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„holterowska” min. 4 różnych krzywych dynamicznych z ostatnich min. 24 godzin. Długość wyświetlanej krzywej min 60 sek. (Zamawiający nie wyklucza monitorów nie podłączonych do centrali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C3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 liczbę krzywych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021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6785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3]</w:t>
            </w:r>
          </w:p>
        </w:tc>
      </w:tr>
      <w:tr w:rsidR="004661AD" w:rsidRPr="004661AD" w14:paraId="6DC36E1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511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5AB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wyświetlania krótkich odcinków trendów obok odpowiadających im krzywych dynamiczn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5EE0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AB6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45EB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1D04E86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9A9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0B4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synchronizacja czasowa pomiędzy trendami: tabelarycznymi, graficznymi i funkcja holterowską tj. zaznaczone zdarzenie na jednym z rodzajów trendów jest automatycznie zaznaczone przy przejściu na pozostałe bez konieczności wyszukiwania na skali czas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E28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74A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48D6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8227DB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62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BFD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dedykowana pamięć przebiegu odcinka ST z ostatnich min. 24 godzin. Odcinek ST reprezentowany w postaci krzywej i wartości cyfrowej S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85F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760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EF38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3ADF6C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4A8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7C6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wyświetlania krótkich odcinków trendów obok odpowiadających im wartości cyfro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67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577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EE75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BBE578F" w14:textId="77777777" w:rsidTr="004661AD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E03783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.2 - Mierzone parametry</w:t>
            </w:r>
          </w:p>
        </w:tc>
      </w:tr>
      <w:tr w:rsidR="004661AD" w:rsidRPr="004661AD" w14:paraId="6B66B95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E0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5449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EKG - 7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68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EA47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8B36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72CA77D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8A1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3AE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ciągłej rejestracji i równoczasowej prezentacji na ekranie monitora 12 odprowadzeń EKG (I, II, III, aVL, aVR, aVF, V1-V6) po podłączeniu kabla 10 odprowadzeniow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648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096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B5C9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C967D0C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1F9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614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 wyposażony w funkcję analizy 12 odprowadzeniowego EKG z opisem wraz z tworzeniem raportów. Zapis w pamięci monitora pacjenta min. 6 raportów z 12 odprowadzeniowego EKG. Możliwość wydruku raportu 12 odprowadzeniowego EKG na drukarce sieciowej bezpośrednio z monitor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E6C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E47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5B6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1535E4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0B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0B02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automatyczna zmiana monitorowanego odprowadzenia w razie uszkodzenia lub odłącze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CC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74A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8CE6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2CBF798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6B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AFB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bór rodzaju wykrywanego QRS dla  noworodków, dzieci i dorosłych. Możliwość zdefiniowania QRS podczas wpisywania nowego pacjenta (z tego samego poziomu menu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1E26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E6E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2296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6570BB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302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208E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częstości pracy serca w zakresie, min. 30 - 250 [ud./min.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83B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291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281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5460147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5B3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86B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alarmów, min. 30 - 250 [ud./min.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4C5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5217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26C4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629C74A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EA9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400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i wyświetlanie PPK/VPC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ECDE" w14:textId="54E05DD3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  <w:r w:rsidR="00255C30">
              <w:rPr>
                <w:rFonts w:ascii="Verdana" w:hAnsi="Verdana" w:cs="Arial"/>
                <w:color w:val="000000"/>
                <w:sz w:val="16"/>
                <w:szCs w:val="16"/>
              </w:rPr>
              <w:t>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DD8B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EC231" w14:textId="43B7C49B" w:rsidR="004661AD" w:rsidRPr="004661AD" w:rsidRDefault="00255C30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/0</w:t>
            </w:r>
          </w:p>
        </w:tc>
      </w:tr>
      <w:tr w:rsidR="004661AD" w:rsidRPr="004661AD" w14:paraId="08DD49A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A32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D45C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naliza odcinka ST - 7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8D2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7340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37C8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DA8123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096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3CD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iągła analiza odcinka S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DE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BDF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38B6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5D9C67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7E0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C4D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prezentacji analizy ST w czasie rzeczywistym, jednoczasowo (krzywe oraz wartości odcinka ST) z min. 12 odprowadzeń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CC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61DA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D17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49EB71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389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DAA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oferowane kardiomonitory wyposażone w funkcję prezentacji graficznej zmian odcinka ST na wykresach koło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7AB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1CF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6E8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/0</w:t>
            </w:r>
          </w:p>
        </w:tc>
      </w:tr>
      <w:tr w:rsidR="004661AD" w:rsidRPr="004661AD" w14:paraId="508DE5B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01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367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rendy odcinka ST z min. 24 godzi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1D84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34CE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AE2D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7FBB1C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93F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1ED6" w14:textId="476773C9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miana punktów pomiarowych odcink</w:t>
            </w:r>
            <w:r w:rsidR="002E4CC8">
              <w:rPr>
                <w:rFonts w:ascii="Verdana" w:hAnsi="Verdana" w:cs="Arial"/>
                <w:color w:val="000000"/>
                <w:sz w:val="16"/>
                <w:szCs w:val="16"/>
              </w:rPr>
              <w:t>a ST, min. zakres pomiarowy: -20 ÷ +20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[m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CDF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190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1411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3]</w:t>
            </w:r>
          </w:p>
        </w:tc>
      </w:tr>
      <w:tr w:rsidR="004661AD" w:rsidRPr="004661AD" w14:paraId="12A611E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FAA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EF37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ręcznego ustawiania pozycji punktów ISO odcinka S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00A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E9C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063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4661AD" w:rsidRPr="004661AD" w14:paraId="42B2956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3C0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FECF2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naliza arytmii - 7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E0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D07E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5C13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EBA57D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674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3CD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rozpoznawanie, min. 22 rodzajów zaburzeń w monitorz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29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56C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3F5D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3C711792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02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3DF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ustawienia rozpoznawania arytmii w zależności od preferencji użytkownika w zakresie podstawowym  min. 11 rodzajów lub rozszerzonym min. 22 rodzaj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3FE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DDC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BED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F6041A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FF2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3199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oddech - 7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82A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F838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6C99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4C2FAA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8C7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9C0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omiar oddechu metodą impedancyjną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CC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E7B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555A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7FAC26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813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78BF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ezentacja krzywej oddechowej i ilości oddechów na minutę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82E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22B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4C8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2257B0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FD8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DC1F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 częstości oddechów, min. 4 - 120 [odd./min.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003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D4C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71EC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43B7CDC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CE21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F7C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bezdechu w zakresie, min. 10 – 30 sekun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5C7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014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87F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049DF6E3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CCF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2A3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wybór odprowadzenia użytego do pomiaru oddechu (bez przepinania elektrod) w celu dopasowania do różnych sposobów oddychania: szczytami płuc, przeponą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6D8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C30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74A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20C35B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0F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1C1F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nieinwazyjny pomiar ciśnienia krwi - 7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A6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1EA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1C98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0C058B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EE9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344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nieinwazyjny pomiar ciśnienia tętniczego metodą oscylometryczną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539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A79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1114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993956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07E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0594" w14:textId="3BAD59C0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automatyczny, co określony czas, re</w:t>
            </w:r>
            <w:r w:rsidR="00221E0A">
              <w:rPr>
                <w:rFonts w:ascii="Verdana" w:hAnsi="Verdana" w:cs="Arial"/>
                <w:color w:val="000000"/>
                <w:sz w:val="16"/>
                <w:szCs w:val="16"/>
              </w:rPr>
              <w:t>gulowany w zakresie, min. 1 – 12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0 mi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B32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44A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947C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3]</w:t>
            </w:r>
          </w:p>
        </w:tc>
      </w:tr>
      <w:tr w:rsidR="004661AD" w:rsidRPr="004661AD" w14:paraId="12B3D62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70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2C4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ręczny i pomiar ciągł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1B3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D308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C58B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C8B3B5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153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113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ezentacja wartości: skurczowej, rozkurczowej oraz średniej - alarmy dla każdej wartośc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D095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CAE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056B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E9C7DD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4D6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19C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, min. 20 – 250 [mmHg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BBB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EA3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B1E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25F50B92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36B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DDCE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implementowana funkcja automatycznego wyzwolenia pomiaru NIBP w przypadku wykrycia przez monitor przekroczenia granic alarmowych ciśnienia skurczowego z prezentacją dodatkowych wyników pomiarów w tabeli trendów z dedykowanym indekse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A9A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C27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7062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/0</w:t>
            </w:r>
          </w:p>
        </w:tc>
      </w:tr>
      <w:tr w:rsidR="004661AD" w:rsidRPr="004661AD" w14:paraId="2DC071F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B95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9F5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stazy żyln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B64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739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8B2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8335AA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BE2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216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o pomiar NIBP podczas pompowania mankie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3A5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183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1AC1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/0</w:t>
            </w:r>
          </w:p>
        </w:tc>
      </w:tr>
      <w:tr w:rsidR="004661AD" w:rsidRPr="004661AD" w14:paraId="1D02D35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74E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6E9FC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omiar saturacji - 7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2C2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8E80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AEA1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BB94DD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79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7F7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SpO2, z prezentacją krzywej pletyzmograficznej, wartości SpO2 oraz tętn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906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8E5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772B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266F53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3B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FD6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 SpO2, min: 30 – 100 [%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477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8812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F302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04181E1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85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5FD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 pulsu, min.: 30 – 250 [ud./min.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1C6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C9A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B9E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1E5595E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A58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0C9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dostępna funkcja wyboru czułości pomiędzy normalną a maksymalną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7B5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639F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B4FE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995321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4AD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8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D8D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umożliwiająca użytkownikowi włączenie lub wyłączenie w dowolnym momencie graficznego wskaźnika jakości sygnału SpO2 oraz P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A35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4EB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0BED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AFE04DF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7D5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FB5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dostępna funkcja ustawienia eskalacji alarmów dla saturacji tj. po przekroczeniu ustawionych kryteriów alarm zmienia się z „ostrzeżenia” na krytyczny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953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293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8032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/0</w:t>
            </w:r>
          </w:p>
        </w:tc>
      </w:tr>
      <w:tr w:rsidR="004661AD" w:rsidRPr="004661AD" w14:paraId="045BDC3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DC1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582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odoszczelny czujnik typu klips do pomiaru saturacj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2EA8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D10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A64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6BE10C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41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D74C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omiar temperatury - 7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876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548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1FF5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11A134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E66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B86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temperatury obwodowej (powierzchniowej) i centralnej (wewnętrznej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AC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433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3511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76BE82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632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153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jednoczesne wyświetlanie 2 wartości temp. T1 i T2, oraz różnicy temperatur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48A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039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F7D7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19E8F8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48C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087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, min.: 10 – 45º [C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C0D8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F2B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0692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[1,2]</w:t>
            </w:r>
          </w:p>
        </w:tc>
      </w:tr>
      <w:tr w:rsidR="004661AD" w:rsidRPr="004661AD" w14:paraId="53BD941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F4C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3BC1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inwazyjny pomiar ciśnienia - dostępny w 4 kardiomonitora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1D3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0F5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5251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11989E8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060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316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omiar IBP kompatybilny ze stosowanymi przez Zamawiającego przetwornikami do pomiaru ciśnienia inwazyjnego prod. Edwards Lifesciences (nr kat. T100209A lub T001718A)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ED0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011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D1B3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850DC0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785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E97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realizacja pomiaru możliwa na każdym stanowisk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121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C05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2B39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24B8CE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FF5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A3C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ciśnienia: tętniczego, OCŻ, PA, RA. LA. Możliwość podłączenia czujnika do ICP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A8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660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DEFF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DF2B40F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604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158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ezentacja krzywych dynamicznych ciśnienia na ekranie monitora. Prezentacja wartości: skurczowej, rozkurczowej oraz średniej dla ciśnień: tętniczego, PA lub wartości średniej dla ciśnień: OCŻ, RA, LA. ICP. Alarmy ręczne i automatyczne dla każdej wartości ciśnie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A9DF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C04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13C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CA103B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882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1EC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implementowana funkcja pomiaru wartości ciśnienia OCŻ mierzonej zawsze w tym samym momencie cyklu oddechow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0881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2EB9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51A5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/0</w:t>
            </w:r>
          </w:p>
        </w:tc>
      </w:tr>
      <w:tr w:rsidR="004661AD" w:rsidRPr="004661AD" w14:paraId="67ABE7A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8DB4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EB1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obliczenia wartości zmienności ciśnienia tętna PPV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AE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C30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AAFE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E065C6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88E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9ED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obliczenia wartości zmienności ciśnienia skurczowego SPV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972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40E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1DA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/0</w:t>
            </w:r>
          </w:p>
        </w:tc>
      </w:tr>
      <w:tr w:rsidR="004661AD" w:rsidRPr="004661AD" w14:paraId="4AAACD0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A88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CCA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obliczanie ciśnienia krążenia mózgow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464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136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9D2D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1D7883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D87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70D3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kres pomiarowy, min. - 40 do 300 [mmHg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D5B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6B5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F742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0AF6E1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22A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B3F1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ciągły nieinwazyjny pomiar rzutu serca - </w:t>
            </w:r>
            <w:r w:rsidR="00DE2C79"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dostępny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w 2 kardiomonitora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C72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B935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F43F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DC0412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336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498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min.: rzut serca, rzut serca  indeksowany, objętość wyrzutowa, objętość wyrzutowa indeksowana, esSVR, esSVR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EE2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B134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F90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0210EA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505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968F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miar realizowany bez konieczności używania dedykowanych  akcesori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1D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1759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D5D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0/0</w:t>
            </w:r>
          </w:p>
        </w:tc>
      </w:tr>
      <w:tr w:rsidR="004661AD" w:rsidRPr="004661AD" w14:paraId="6E8CA2D6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BB2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FFA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oprogramowanie wspomagające terapię sepsy poprzez narzędzia do wizualizacji EGDT w postaci wykresów z obszarami docelowymi lub protokołu badań przesiewowych w kierunku ciężkiej posocznicy i monitorowaniu jej terapii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8FA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5B50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F2EA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523136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EF7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8EA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kres hemodynamiczny „Trend + Cel” z możliwością jednoczesnej prezentacji min. 6 parametrów w trendz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A87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774A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2780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424234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7FF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75F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ożliwość skonfigurowania wykresu hemodynamicznego aby przedstawiał klasyfikację Forrestera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E1F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68FC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6B7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E930E59" w14:textId="77777777" w:rsidTr="004661AD">
        <w:trPr>
          <w:trHeight w:val="402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693340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.3 - Rozbudowa kardiomonito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E018C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722A3B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EF8A2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4661AD" w:rsidRPr="004661AD" w14:paraId="21BD24DB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379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50E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ożliwość rozbudowy o pomiar ciągłego rzutu minutowego serca metodą PiCCO i parametrów hemodynamicznych takich, jak: SVI, CPI, SVRI, GEDVI, EVLWI, CI, CFI, ITBVI, dPmax realizowanego z modułu zasilanego z poziomu kardiomonitora. Nie dopuszcza się 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urządzeń/modułów zewnętrzn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78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E2E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F3F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E14182C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BAE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1B3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o pomiar rzutu minutowego serca opartego na konturze krzywej ciśnienia – jeden dostęp naczyniowy. Pomiar za pośrednictwem modułu zasilanego i sterowanego z poziomu monitora pacjen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D30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FA1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A9E9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0/0</w:t>
            </w:r>
          </w:p>
        </w:tc>
      </w:tr>
      <w:tr w:rsidR="004661AD" w:rsidRPr="004661AD" w14:paraId="36A9DBB5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24B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DE1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o pomiar saturacji krwi żylnej ScvO2. Pomiar realizowany z modułu zasilanego z poziomu kardiomonitora. Nie dopuszcza się urządzeń zewnętrzn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09F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96F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123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E564415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838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89B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monitora o wyświetlanie danych z respiratorów stacjonarnych. Możliwość podłączenia min. 7 różnych producentów respiratorów. Podać producentów obsługiwanych urządzeń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E3A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58C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DC5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F34971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D4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5B2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o pomiar kapnografi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C1A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607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A44F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CAB04E5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162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3E6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ożliwość rozbudowy o pomiar kapnografii w strumieniu głównym u niezaintubowanych </w:t>
            </w:r>
            <w:r w:rsidR="00DE2C79" w:rsidRPr="004661AD">
              <w:rPr>
                <w:rFonts w:ascii="Verdana" w:hAnsi="Verdana" w:cs="Arial"/>
                <w:color w:val="000000"/>
                <w:sz w:val="16"/>
                <w:szCs w:val="16"/>
              </w:rPr>
              <w:t>pacjentów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. Realizacja pomiaru przy wykorzystaniu dedykowanych adapterów od producen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528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062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2921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5/0</w:t>
            </w:r>
          </w:p>
        </w:tc>
      </w:tr>
      <w:tr w:rsidR="004661AD" w:rsidRPr="004661AD" w14:paraId="66B19B3E" w14:textId="77777777" w:rsidTr="004661AD">
        <w:trPr>
          <w:trHeight w:val="10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BA4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188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pomiar EEG min. 4 kanały ( moduł do EEG potwierdzony certyfikatem CE)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Pomiar następujących parametrów :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SEF, MDF, TP, %Delta, %Theta, %Alfa, %Beta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Możliwość stosowania różnych typów elektrod np. igłowe, miseczkowe itp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FE25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A0A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E766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EE388FE" w14:textId="77777777" w:rsidTr="004661AD">
        <w:trPr>
          <w:trHeight w:val="402"/>
        </w:trPr>
        <w:tc>
          <w:tcPr>
            <w:tcW w:w="3479" w:type="pct"/>
            <w:gridSpan w:val="3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69D9887" w14:textId="77777777" w:rsidR="004661AD" w:rsidRPr="004661AD" w:rsidRDefault="00DE2C79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C.4 - Wyposażenie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kardiomonitorów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F148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6FF3A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4661AD" w:rsidRPr="004661AD" w14:paraId="4F1A23E4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B2FA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FAFB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 ramach wyposażenia Wykonawca dostarczy, zainstaluje oraz skonfiguruje z wszystkimi kardiomonitorami, centralami i drukarkami z części A, B i C dedykowany switch o parametrach min. obudowa RACK (uchwyty w zestawie), 48x Gigabit RJ45 10/1001000 Mbps), 2x 10G Combo(RJ45/SFP+), 2x SFP+, stakowalny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 sztu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428F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360E5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905A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38C2DCD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FCE5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B209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 ramach oferty Wykonawca dostarczy i dokona montażu kardiomonitorów na uchwytach do ściany. System mocowania każdego z monitorów zawiera kosz na akcesoria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E23E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4809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58C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A2617A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D2D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5380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adapter do podłączenia przewodu EKG pacjenta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31C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6E1D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3815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A7A417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690A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7290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rzewód EKG pacjenta, min. 3 odprowadzenia –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7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F039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A456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4353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5C0249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D6A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445D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kabel do pomiaru EKG 10-cio żyłowy (adapter zintegrowany z przewodem) –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 sztuk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948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CD50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4DC9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0D796E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784A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7BF9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estaw min. 150 jednorazowych elektrod do pomiaru EKG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 zestaw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D2EE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C950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F04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6B2E09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49D0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97E4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adapter do podłączenia mankietu NIBP -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8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DFDC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E680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ABF1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CE619A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F53B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AFF7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ankiet NIBP dla dorosłych, standardowy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4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7B20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6888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1250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777CBD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286E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E8CD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ankiet NIBP dla dorosłych, duży 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4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EA33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795C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89F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D1655D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300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52CB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ankiet NIBP dla dorosłych, bardzo duży 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9A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15D3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3029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B51824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8A2F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2FC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adapter do podłączenia czujnika SpO2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98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F6A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9320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A2C2C9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F8CB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7DA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zujnik na palec typu klips dla dzieci i dorosłych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0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51B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DD9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9598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24D00F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77E9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F2EC2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 sztuk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wielorazowych klipsów na ucho i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min. 20 sztuk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DE2C79" w:rsidRPr="004661AD">
              <w:rPr>
                <w:rFonts w:ascii="Verdana" w:hAnsi="Verdana" w:cs="Arial"/>
                <w:color w:val="000000"/>
                <w:sz w:val="16"/>
                <w:szCs w:val="16"/>
              </w:rPr>
              <w:t>jednorazowych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DE2C79" w:rsidRPr="004661AD">
              <w:rPr>
                <w:rFonts w:ascii="Verdana" w:hAnsi="Verdana" w:cs="Arial"/>
                <w:color w:val="000000"/>
                <w:sz w:val="16"/>
                <w:szCs w:val="16"/>
              </w:rPr>
              <w:t>czujników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do pomiaru SpO2 na ucho dla dorosł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1972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0825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629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553FBA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0FD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C4E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zujnik do pomiaru temperatury obwodowej (powierzchniowej) - 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DB3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CB76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3DB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2EAFC6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AAA6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13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549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okablowanie do pomiaru IBP kompatybilne z przetwornikami Edwards -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4 sztuk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AFF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EC34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5ADD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64F40FC" w14:textId="77777777" w:rsidTr="004661AD">
        <w:trPr>
          <w:trHeight w:val="402"/>
        </w:trPr>
        <w:tc>
          <w:tcPr>
            <w:tcW w:w="3479" w:type="pct"/>
            <w:gridSpan w:val="3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E1D973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.5 - Centrala monitorując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600F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3BE1B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4661AD" w:rsidRPr="004661AD" w14:paraId="342D91B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E8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1E5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komunikacja z użytkownikiem poprzez mysz i klawiaturę – oprogramowanie w języku polski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12F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6CD3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BA81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42B12BF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06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070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entrala wyposażona w ekran typu LCD-TFT, kolorowy, min. 23”. Rozdzielczość wyświetlania min. 1920x12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0A8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6B59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0831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/0</w:t>
            </w:r>
          </w:p>
        </w:tc>
      </w:tr>
      <w:tr w:rsidR="004661AD" w:rsidRPr="004661AD" w14:paraId="13959E7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A30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827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nitorowanie min. 8 stanowisk pacjenta i zapisywanie zebranych danych w jej pamięc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BBD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F75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300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A3803B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DB18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0172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o zdalny, bezprzewodowy sterownik, pozwalający na obsługę centrali z odległości kilku met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0D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9C1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62E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362EC5C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3A83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632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prowadzanie danych demograficznych do systemu monitorowania dostępne z poziomu centrali systemu monitorowania i oferowanego monitora pacjen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FEE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568F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8C5A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242EB79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5FB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9E3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ponownego przyjęcia wypisanego w ciągu ostatnich min. 4 dni pacjenta wraz z zapisanymi danymi z monitorowania oraz ustawieniami alarm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94A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8512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D15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E07C8F0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46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B87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tymczasowego „zawieszenia” monitorowania wraz z „licznikiem”, który aktywuje alarm, gdy w określonym przez użytkownika czasie nie zostanie wznowione monitorowanie pacjenta. Wyświetlanie przewidywanego czasu powrotu pacjenta. Możliwość wybrania i edycji przez Użytkownika powodu „zawieszenia” z listy min. 6 pozycj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985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6B3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0C5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A11F58D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7CC6" w14:textId="77777777" w:rsidR="004661AD" w:rsidRPr="009B53EC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B53EC">
              <w:rPr>
                <w:rFonts w:ascii="Verdana" w:hAnsi="Verdana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8CBF" w14:textId="657F0F0A" w:rsidR="004661AD" w:rsidRPr="009B53EC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B53EC">
              <w:rPr>
                <w:rFonts w:ascii="Verdana" w:hAnsi="Verdana" w:cs="Arial"/>
                <w:color w:val="000000"/>
                <w:sz w:val="16"/>
                <w:szCs w:val="16"/>
              </w:rPr>
              <w:t>wyświetlanie listy wypisanych z centrali pacjentów  z możliwością sortowania listy według min.: daty, ID</w:t>
            </w:r>
            <w:r w:rsidR="004E494D" w:rsidRPr="009B53EC">
              <w:rPr>
                <w:rFonts w:ascii="Verdana" w:hAnsi="Verdana" w:cs="Arial"/>
                <w:color w:val="000000"/>
                <w:sz w:val="16"/>
                <w:szCs w:val="16"/>
              </w:rPr>
              <w:t>, nazwiska. Pamięć listy min. 16</w:t>
            </w:r>
            <w:r w:rsidRPr="009B53E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acjent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6CE6" w14:textId="77777777" w:rsidR="004661AD" w:rsidRPr="009B53EC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B53EC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BAE1" w14:textId="77777777" w:rsidR="004661AD" w:rsidRPr="009B53EC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B53EC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6FF04" w14:textId="77777777" w:rsidR="004661AD" w:rsidRPr="009B53EC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B53EC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83F221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E57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AA8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podglądu danych z monitorowania pacjenta wypisanego w ciągu ostatnich min. 4 dn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E5A7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10AA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3765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E0B03D9" w14:textId="77777777" w:rsidTr="004661AD">
        <w:trPr>
          <w:trHeight w:val="10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F72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CBF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entrala obsługuje tzw. „koncepcję transportu„ – urządzenie samoistnie rozpoznaje przeniesienie pacjenta przy użyciu modułu transportowego na inne stanowisko monitorowania i automatycznie dokonuje jego transferu pacjenta wewnątrz własnego oprogramowania (łącznie z pamięcią danych pacjenta, pamięcią danych pomiarowych – trendów, funkcji „holterowskiej”, raportów z 12 odprowadzeniowego EKG, pamięcią odcinka ST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B38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8B0E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7DD8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6126970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7A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512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implementowana funkcja podglądu ekranu monitora pacjenta, który nie jest przypisany do central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922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8548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FBD0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408152D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CF9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C9B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przenoszenia pacjenta na inny monitor pacjenta z poziomu centrali. Przenoszone dane min.: informacje pacjenta, ustawiania alarmów, trend graficzny i tabelaryczny, wyniki analizy 12 odprowadzeniowego EKG, historia alarmów, pamięć „holterowska” krzy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8D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2EF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C146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5FC765B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442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654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przesyłania danych pomiędzy monitorami a centralą oraz pomiędzy monitorami również w razie wyłączenia/ awarii centrali monitorowania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278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E0E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3DCD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5C56CE7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4E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502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rendy graficzne i tabelaryczne z min. 110 [h]. Zapewniony wydruk okna trendu graficznego i tabelarycznego na podłączonej do centrali drukarce sieciow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B72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F13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DC4D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3105BC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E3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392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świetlanie trendów graficznych aEE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528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12E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7F5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2/0</w:t>
            </w:r>
          </w:p>
        </w:tc>
      </w:tr>
      <w:tr w:rsidR="004661AD" w:rsidRPr="004661AD" w14:paraId="422CE7CA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C7F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890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entrala wyposażona w min. 3 niezależne okna trendu tabelarycznego, których zawartość może być konfigurowana przez Użytkowni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B44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E8AC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F4B6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384FBB3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18C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14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A54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egulacji interwału wyświetlania trendów tabelarycznych. Najmniejsza dostępna rozdzielczość interwału: 1 minuta lub mniejsz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8E76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2BE0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1CBD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2B2D84C" w14:textId="77777777" w:rsidTr="004661AD">
        <w:trPr>
          <w:trHeight w:val="16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D5A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100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archiwizacja zapisu „holterowskiego” min. 8 krzywych dynamicznych z min. 110 godzin (nie tylko EKG) dla każdego monitorowanego stanowiska. Użytkownik ma możliwość samodzielnego wyboru typu krzywych zapisywanych w pamięci centrali. Zapewniona możliwość wydruku krzywych „holterowskich” na drukarce sieciow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BF4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F61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04D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spełnienie wymagań – 0 pkt. Archiwizacja min. 12 krzywych dynamicznych dla każdego monitorowanego stanowiska – 10 pkt.</w:t>
            </w:r>
          </w:p>
        </w:tc>
      </w:tr>
      <w:tr w:rsidR="004661AD" w:rsidRPr="004661AD" w14:paraId="65368842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942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87D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egulacji interwału wyświetlania przebiegu krzywej „holterowskiej”. Najmniejsza dostępna długość wyświetlanej krzywej: 10 sekund lub mni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65AB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FD1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52B3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FE5E34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322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DF43" w14:textId="77777777" w:rsidR="004661AD" w:rsidRPr="00DE2C79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unkcja pozwalająca na ręczny pomiar punktów krzywej EKG tj. </w:t>
            </w:r>
            <w:r w:rsidRPr="00DE2C79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R-R, P-R, QRS width, Q Width, Q-T, QTc, ST, Q Height, P-Q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CB0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CD20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17F1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34AC9DE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3A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94C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amięć zdarzeń spadku wartości SpO2 poniżej ustawionego przez Użytkownika progu. Prezentacja histogramu zmierzonych wartości SpO2 [%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3A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C376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60C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BA59607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20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0A0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historia alarmów, min. 1000 na pacjenta. Automatyczne zliczanie i wyświetlanie liczby alarmów wybranego rodzaju. Zapewniona możliwość wydruku alarmów na drukarce sieciow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AC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32BB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0DFC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870263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885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974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wybrania przez Użytkownika typów alarmów, które będą wyświetlane w oknie alarm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233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B8CB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2D2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6618FCB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02F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829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amięć min. 500 zdarzeń arytmii dla każdego z monitorowanych łóżek. Zdarzenie arytmii wyświetlane w postaci min.: krzywej EKG, godziny wystąpienia arytmii, rodzaju arytmii.</w:t>
            </w: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Zapewniona możliwość wydruku zdarzeń arytmii na drukarce sieciow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8BD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22B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A03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0B96C2C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25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E45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in. 100 godzinna pamięć zapisu odcinka ST z rozdzielczością 5 minut lub mniejszą. Prezentacja graficznego przebiegu odcinka ST oraz wartości cyfrowej [mV]. Zapewniona możliwość wydruku zapisanych odcinków ST na drukarce sieciow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B9E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840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B604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CE46B0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886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E9D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wyboru, dla których odprowadzeń mają być zapisane odcinki ST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671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9238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54FD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072AD0C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E4C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7C3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interpretacja, analiza 12 odprowadzeń EKG wraz z raportami. Wbudowana pamięć min. 120 badań 12 odprowadzeniowego EKG na każdego pacjen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F0B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1BF6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8C1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EA2D610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95C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D24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pozwalająca Użytkownikowi na dodawanie własnych komentarzy do wyników pomiarów zapisanych w pamięci centrali. Dodane komentarze są oznaczone w oknie przeglądu danych retrospektywn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940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BDCA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BE66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9BBA7FA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DE2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77A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synchronizacja czasowa pomiędzy trendami: tabelarycznymi, graficznymi i funkcją holterowską, tj. zaznaczone zdarzenie na jednym z rodzajów trendów jest automatycznie zaznaczone przy przejściu na pozostałe bez konieczności wyszukiwania na skali czas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45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012B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A3E0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CAC772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1C8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3B7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 celu zabezpieczenia przed utratą danych monitorowania, centrala wyposażona w min. dwa dyski działające w technologii RAID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3F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68AB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B6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812121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F55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02D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ustawienia przez Użytkownika priorytetu wyświetlania parametrów na ekranie zbiorczego podglądu oddział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0CC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8FE7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828C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02ADCDA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0EF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16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C5B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wyświetlania powiększonego okna z danymi numerycznymi i krzywymi dowolnego monitora pacjenta przypisanego do central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C8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56F9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6111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6861BC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58D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7C1B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gląd dowolnego pełnego ekranu monitora z siec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575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A6272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8E3C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CC493F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C79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4EE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ręcznego uruchomienia pomiaru NIBP w monitorze pacjenta z monitora centraln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428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A47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A43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3979BD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CD4A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E7E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identyfikacja łóżka, na którym wystąpił alarm, na ekranie central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34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B939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A06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1C75FBE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43F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87A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ielostopniowe alarmy monitorowanych parametrów, min. 3 stopnie. Alarmy rozróżniane kolorem oraz dźwiękie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413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EF20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6FE4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F50771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AE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64F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rzesyłanie alarmów z monitorów przyłóżkowych do centrali oraz pomiędzy monitoram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E60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7021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750B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5C1415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80F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9F8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interaktywna komunikacja centrali z monitorami. Możliwość regulacji granic alarmów z centrali w monitorach przyłóżko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CC3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EB3A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F072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39B0426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D9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86B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tymczasowego wyciszenia alarmów w kardiomonitorze z poziomu central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A38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A21D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24F7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A11CD5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5B1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238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automatycznego ustawienia granic alarmo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9EE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BBC5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64CE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1B5753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EAC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DD5E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egulacji głośności alarmów w centrali monitorowa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34C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21AD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BEA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CE6A59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83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E07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sygnalizacja alarmów technicznych wraz ze wskazówkami rozwiązania alarm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204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9197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2CED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2699BA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596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FCE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entrala wyposażona w dedykowane okno do zbiorczego podglądu historii alarmów wielu pacjentów jednocześn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98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2F49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E92F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6FEB11C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06F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1FC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entrala wyposażona w dedykowane okno do zbiorczego ustawiania limitów alarmów dla wielu pacjentów jednocześn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BFB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D2F0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2538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A59A4A9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A78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D4B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druki danych cyfrowych oraz krzywych dynamicznych z centrali oraz monitorów przyłóżkowych - stanów alarmowych oraz na życzenie użytkownika. Wydruki z monitorów przyłóżkowych zapewnione w razie uszkodzenia monitora centraln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2ED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0CED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A37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5F2598E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A31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607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druki raportów z monitora: ręczne i automatyczn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48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F043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D028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FC99D5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BCC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A0A5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rozbudowy centrali o czytnik kodów kreskowych ułatwiający przyjęcie pacjenta do central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BF2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BDA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43C4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2503459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6D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FEF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entrala wyposażona w sieciową drukarkę laserową format A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2E4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5512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6067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0126568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B8C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6F7C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silacz UPS do podtrzymania pracy central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A7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2A024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66D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–</w:t>
            </w:r>
          </w:p>
        </w:tc>
      </w:tr>
      <w:tr w:rsidR="004661AD" w:rsidRPr="004661AD" w14:paraId="7FDA66B7" w14:textId="77777777" w:rsidTr="004661AD">
        <w:trPr>
          <w:trHeight w:val="402"/>
        </w:trPr>
        <w:tc>
          <w:tcPr>
            <w:tcW w:w="2480" w:type="pct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shd w:val="clear" w:color="FFFFCC" w:fill="9BC2E6"/>
            <w:vAlign w:val="center"/>
            <w:hideMark/>
          </w:tcPr>
          <w:p w14:paraId="36D3097C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Część D - Warunki dostawy, gwarancji i serwisu dla wszystkich elementów oferowanych w częściach A, B oraz C</w:t>
            </w:r>
          </w:p>
        </w:tc>
        <w:tc>
          <w:tcPr>
            <w:tcW w:w="99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FFFFCC" w:fill="9BC2E6"/>
            <w:vAlign w:val="center"/>
            <w:hideMark/>
          </w:tcPr>
          <w:p w14:paraId="591F9E9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661A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FFFFCC" w:fill="9BC2E6"/>
            <w:vAlign w:val="center"/>
            <w:hideMark/>
          </w:tcPr>
          <w:p w14:paraId="2D148D5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661A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shd w:val="clear" w:color="FFFFCC" w:fill="9BC2E6"/>
            <w:vAlign w:val="center"/>
            <w:hideMark/>
          </w:tcPr>
          <w:p w14:paraId="087EB45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661A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4661AD" w:rsidRPr="004661AD" w14:paraId="0063C2C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3823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B02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okres gwarancji od daty podpisania protokołu odbioru, min. 24 [mies.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DA4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DD5F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342B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C7A6A85" w14:textId="77777777" w:rsidTr="004661AD">
        <w:trPr>
          <w:trHeight w:val="75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DA4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BAE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bezpłatne przeglądy okresowe (obejmujące bezpłatny dojazd i robociznę) w okresie gwarancji, min. 1 na rok lub zgodnie z zaleceniami producenta - w przypadku przeglądów zgodnie z zaleceniami producenta należy przy dostawie dostarczyć potwierdzone za zgodność z oryginałem pismo z zaleceniami producenta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0C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AC4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A458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F34C8A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2A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092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gwarantowany czas przystąpienia do naprawy, max. 72 [h] od zgłoszenia konieczności napra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82B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C835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6659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5B6703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2E6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D69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gwarantowany czas naprawy, max. 7 dni od daty zgłoszenia konieczności napra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7E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1711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8A9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353427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D2E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01D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zwa serwisu, adres, nr telefonu i faksu, osoba kontaktow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B29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90C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751A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5AF139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92D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2F9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kolenie personelu z obsługi (miejsce: siedziba Zamawiającego, czas i ilość osób: do ustalenia przed szkoleniem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BC7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8CB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3B7C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21B6209" w14:textId="77777777" w:rsidTr="004661AD">
        <w:trPr>
          <w:trHeight w:val="141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FC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CF8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kolenie dla min. dwóch pracowników Działu Inżynierii Klinicznej w zakresie użytkowania, konserwacji oraz wykonywania sukcesywnych przeglądów technicznych oferowanych w ramach pakietu urządzeń - kardiomonitorów i central monitorujących - wraz z dostarczeniem niezbędnej dla tych celów dokumentacji technicznej, zakończone wydaniem certyfikatu upoważniającego do dokonywania bieżących przeglądów oraz drobnych napraw korekcyjnych. Ważność certyfikatu min. 3 lata od zakończonego oferowanego okresu gwarancji. Szkolenie zostanie zrealizowane w siedzibie Zamawiającego niezwłocznie po dokonanej instalacji oferowanych urządzeń, jednak nie później niż 30 dni od podpisania protokołu zdawczo - odbiorcz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4F3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080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FFC3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0F5E320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B2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EAA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oferowane kardiomonitory i centrale monitorujące posiadające deklarację zgodności - deklaracja zgodności w języku polskim lub angielskim dostarczone przy dostawie oferowanych urządzeń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D69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355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435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B659A3D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F92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EFD1" w14:textId="238B3F3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instrukcja obsługi d</w:t>
            </w:r>
            <w:r w:rsidR="009A0036">
              <w:rPr>
                <w:rFonts w:ascii="Verdana" w:hAnsi="Verdana" w:cs="Arial"/>
                <w:sz w:val="16"/>
                <w:szCs w:val="16"/>
              </w:rPr>
              <w:t>o oferowanych kardiomonitorów, c</w:t>
            </w:r>
            <w:r w:rsidRPr="004661AD">
              <w:rPr>
                <w:rFonts w:ascii="Verdana" w:hAnsi="Verdana" w:cs="Arial"/>
                <w:sz w:val="16"/>
                <w:szCs w:val="16"/>
              </w:rPr>
              <w:t>entral, drukarek i switcha w języku polskim oraz dodatkowa instrukcja obsługi (obowiązkowo wersja elektroniczna) dla Działu Inżynierii Klinicznej - przy dostaw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EE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326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A2E0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53EF91D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F71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156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 ramach oferty Wykonawca zobowiązany jest po dokonanej instalacji do niezwłocznego odebrania wszelkich opakowań (palet, kartonów, folii, taśm, etc.) po zainstalowanym sprzęcie i ich utylizacji we własnym zakresie i na własny kosz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48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AEDD" w14:textId="77777777" w:rsidR="004661AD" w:rsidRPr="004661AD" w:rsidRDefault="004661AD" w:rsidP="004661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61A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22A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</w:tbl>
    <w:p w14:paraId="0BE7C6EC" w14:textId="77777777" w:rsidR="004661AD" w:rsidRDefault="004661AD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099"/>
        <w:gridCol w:w="1841"/>
        <w:gridCol w:w="1319"/>
        <w:gridCol w:w="1483"/>
      </w:tblGrid>
      <w:tr w:rsidR="004661AD" w:rsidRPr="004661AD" w14:paraId="6B7061A5" w14:textId="77777777" w:rsidTr="004661AD">
        <w:trPr>
          <w:trHeight w:val="600"/>
        </w:trPr>
        <w:tc>
          <w:tcPr>
            <w:tcW w:w="255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14:paraId="55C7091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2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14:paraId="4FB4FB3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PAKIET II - Łóżka pacjenta sterowanie elektrycznie z materacami i szafkami przyłóżkowymi oraz wózki do przewożenia chorych</w:t>
            </w:r>
          </w:p>
        </w:tc>
        <w:tc>
          <w:tcPr>
            <w:tcW w:w="99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14:paraId="6D1665D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14:paraId="0F4DC26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528707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PV: 33190000-8 </w:t>
            </w:r>
          </w:p>
        </w:tc>
      </w:tr>
      <w:tr w:rsidR="004661AD" w:rsidRPr="004661AD" w14:paraId="4B586F00" w14:textId="77777777" w:rsidTr="004661AD">
        <w:trPr>
          <w:trHeight w:val="402"/>
        </w:trPr>
        <w:tc>
          <w:tcPr>
            <w:tcW w:w="2480" w:type="pct"/>
            <w:gridSpan w:val="2"/>
            <w:tcBorders>
              <w:top w:val="double" w:sz="6" w:space="0" w:color="auto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515EE8E8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Część A - Łóżka elektryczne, typ I - 36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4119F0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1B36329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93EDAB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4661AD" w:rsidRPr="004661AD" w14:paraId="1DE6855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1D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E06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zwa produk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473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8A0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D1D3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C5DE41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796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0DE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umer katalogowy produktu lub gru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754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57B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B24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C69BD4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45D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A8C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cen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48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679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F84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9E81EF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CDF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A5B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kt fabrycznie nowy, rok produkcji 202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21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21B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A5DA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210D6DE" w14:textId="77777777" w:rsidTr="004661AD">
        <w:trPr>
          <w:trHeight w:val="52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E71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32A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etalowa konstrukcja łóżka lakierowana proszkowo. Podstawa łóżka pozbawiona kabli oraz układów sterujących funkcjami łóżka, łatwa w utrzymaniu czystośc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18D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F63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DC81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74C34F5" w14:textId="77777777" w:rsidTr="004661AD">
        <w:trPr>
          <w:trHeight w:val="52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E04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127C" w14:textId="77777777" w:rsidR="004661AD" w:rsidRPr="004661AD" w:rsidRDefault="004661AD" w:rsidP="00D275AC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rama leża wyposażona w gniazdo wyrównywania potencjału, łó</w:t>
            </w:r>
            <w:r w:rsidR="00D275AC">
              <w:rPr>
                <w:rFonts w:ascii="Verdana" w:hAnsi="Verdana" w:cs="Arial"/>
                <w:sz w:val="16"/>
                <w:szCs w:val="16"/>
              </w:rPr>
              <w:t>ż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ko przebadane przez Producenta pod kątem bezpieczeństwa </w:t>
            </w:r>
            <w:r w:rsidR="00D275AC" w:rsidRPr="004661AD">
              <w:rPr>
                <w:rFonts w:ascii="Verdana" w:hAnsi="Verdana" w:cs="Arial"/>
                <w:sz w:val="16"/>
                <w:szCs w:val="16"/>
              </w:rPr>
              <w:t>elektrycznego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wg normy PN EN 62353 lub równoważnej - dołączyć protokół z badań prz</w:t>
            </w:r>
            <w:r w:rsidR="00D275AC">
              <w:rPr>
                <w:rFonts w:ascii="Verdana" w:hAnsi="Verdana" w:cs="Arial"/>
                <w:sz w:val="16"/>
                <w:szCs w:val="16"/>
              </w:rPr>
              <w:t xml:space="preserve">y </w:t>
            </w:r>
            <w:r w:rsidRPr="004661AD">
              <w:rPr>
                <w:rFonts w:ascii="Verdana" w:hAnsi="Verdana" w:cs="Arial"/>
                <w:sz w:val="16"/>
                <w:szCs w:val="16"/>
              </w:rPr>
              <w:t>dostawie produk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0C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2C6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8839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D7E64D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68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49B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able wychodzące ze skrzynek sterujących przebiegające w ramie łóż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AEB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FD6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9E8A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/0</w:t>
            </w:r>
          </w:p>
        </w:tc>
      </w:tr>
      <w:tr w:rsidR="004661AD" w:rsidRPr="004661AD" w14:paraId="4D0DC9A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869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546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stawa łóżka - pantograf - podpierająca leże w min. 6 punktach, gwarantująca stabilność leż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94B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16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388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870F786" w14:textId="77777777" w:rsidTr="004661AD">
        <w:trPr>
          <w:trHeight w:val="55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EF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2C0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olna przestrzeń pomiędzy podłożem, a całym podwoziem wynosząca nie mniej niż 160 mm umożliwiająca łatwy przejazd przez progi oraz wjazd do dźwigów osobo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CE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831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814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CC69B1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872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C05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długość całkowita łóżka: 2160 mm ± 35 m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FB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A62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510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76D35D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1F5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149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erokość całkowita łóżka wraz z zamontowanymi barierkami, max. 1000 m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93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746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D7BA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0A8F2C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7AB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14D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długość leża, min. 2000 m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966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C12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2718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1CB104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57E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D99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erokość leża, min. 870 m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30D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6B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EFEA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14A637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26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2B0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leże łóżka czterosegmentowe z czego min. 3 segmenty ruchome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C97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02F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C99F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F2A79E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309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C31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silanie elektryczne 220/230 V, szczelność układu elektrycznego, min. IPX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0AE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B0B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D149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E50008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94F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AB9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elektryczna regulacja segmentu oparcia pleców, min. 0°÷75° </w:t>
            </w:r>
            <w:r w:rsidRPr="004661AD">
              <w:rPr>
                <w:rFonts w:ascii="Czcionka tekstu podstawowego" w:hAnsi="Czcionka tekstu podstawowego" w:cs="Arial"/>
                <w:sz w:val="16"/>
                <w:szCs w:val="16"/>
              </w:rPr>
              <w:t>±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5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5E7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7FB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5D8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AC0890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9E0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471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elektryczna regulacja segmentu uda, min. 0°÷45°± 5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C03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871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0D6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F6AE90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4CF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C33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elektryczna regulacja kąta przechyłu Trendelenburga, min. 0°÷18°± 2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48B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24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2768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2]</w:t>
            </w:r>
          </w:p>
        </w:tc>
      </w:tr>
      <w:tr w:rsidR="004661AD" w:rsidRPr="004661AD" w14:paraId="2B331BB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50F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E52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elektryczna regulacja kąta przechyłu anty-Trendelenburga, min. 0°÷18°± 2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B41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265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453E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2]</w:t>
            </w:r>
          </w:p>
        </w:tc>
      </w:tr>
      <w:tr w:rsidR="004661AD" w:rsidRPr="004661AD" w14:paraId="02E61AC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CC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FA6D" w14:textId="437FF92E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elektryczna regulacja wys</w:t>
            </w:r>
            <w:r w:rsidR="002053EE">
              <w:rPr>
                <w:rFonts w:ascii="Verdana" w:hAnsi="Verdana" w:cs="Arial"/>
                <w:sz w:val="16"/>
                <w:szCs w:val="16"/>
              </w:rPr>
              <w:t>okości leża w zakresie, min. 410 do 790 m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F2C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90B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14B6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3]</w:t>
            </w:r>
          </w:p>
        </w:tc>
      </w:tr>
      <w:tr w:rsidR="004661AD" w:rsidRPr="004661AD" w14:paraId="08FA571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7A9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F06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regulacja segmentu podudzia – ręczna, mechanizmem zapadkowy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D3A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74E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F77F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236E31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BED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9A5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łóżko sterowane przewodowym pilote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0F8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BDC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7A3E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620D849" w14:textId="77777777" w:rsidTr="004661AD">
        <w:trPr>
          <w:trHeight w:val="145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39B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9A3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łóżko wyposażone w panel sterujący chowany pod leżem w półce do odkładania pościeli z możliwością instalacji go na szczycie łózka. Panel wyposażony w podwójne zabezpieczenie przed przypadkowym uruchomieniem funkcji elektrycznych (Dostępność funkcji przy jednoczesnym zastosowaniu przycisku świadomego użycia) z możliwością blokady poszczególnych funkcji pilota. Panel sterujący wyposażony w funkcję regulacji segmentu oparcia pleców, uda, wysokości leża, pozycji wzdłużnych, funkcji anty-szokowej, egzaminacyjnej, CPR, krzesła kardiologicznego oraz wyposażony w dodatkowy przycisk umożlwiający dowolne zaprogramowanie </w:t>
            </w: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pozycji. Posiada również optyczny wskaźnik naładowania akumulatora oraz podłączenia do siec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182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BC5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1B24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D96A37E" w14:textId="77777777" w:rsidTr="004661AD">
        <w:trPr>
          <w:trHeight w:val="55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2C7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3ADB" w14:textId="45099628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segment oparcia pleców z możliwością mechanicznego szybkiego poziomowania (CPR) – dźwignia umieszczona pod leżem, oznaczona kolorem czerwonym. Autokontur </w:t>
            </w:r>
            <w:r w:rsidR="009A0036">
              <w:rPr>
                <w:rFonts w:ascii="Verdana" w:hAnsi="Verdana" w:cs="Arial"/>
                <w:sz w:val="16"/>
                <w:szCs w:val="16"/>
              </w:rPr>
              <w:t xml:space="preserve">segmentu oparcia pleców i uda. </w:t>
            </w:r>
            <w:r w:rsidRPr="004661AD">
              <w:rPr>
                <w:rFonts w:ascii="Verdana" w:hAnsi="Verdana" w:cs="Arial"/>
                <w:sz w:val="16"/>
                <w:szCs w:val="16"/>
              </w:rPr>
              <w:t>Autoregresja segmentu oparcia pleców zapobiegająca przed zsuwaniem pacjen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CB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EC3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DD80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45B7540" w14:textId="77777777" w:rsidTr="004661AD">
        <w:trPr>
          <w:trHeight w:val="49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162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C57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leże wypełnione płytami z tworzywa polipropylenu odpornego na działanie wysokiej temperatury, środków dezynfekujących oraz działanie UV. Płyty odejmowane bez użycia narzędz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E32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8AA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CA10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6DA3B6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BF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C53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akumulator wbudowany w układ elektryczny łóżka podtrzymujący sterowanie łóżka przy braku zasilania sieciowego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D1A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C57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A0D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BE292A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845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876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łóżko z możliwością przedłużenia leża o, min. 200 m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0C3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1C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3E84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3]</w:t>
            </w:r>
          </w:p>
        </w:tc>
      </w:tr>
      <w:tr w:rsidR="004661AD" w:rsidRPr="004661AD" w14:paraId="5C258AF9" w14:textId="77777777" w:rsidTr="004661AD">
        <w:trPr>
          <w:trHeight w:val="58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017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0D9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czyty łóżka wypełnione płytą tworzywową (HPL) o grubości 10 mm (± 2 mm), odejmowane bez użycia narzędzi, umożliwiające łatwy dostęp do pacjenta zarówno od strony nóg jak i gło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5DB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76B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935E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2297EB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6B2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1BF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wykorzystania płyty jako deski reanimacyjn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FB8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2CB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C3A8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/0</w:t>
            </w:r>
          </w:p>
        </w:tc>
      </w:tr>
      <w:tr w:rsidR="004661AD" w:rsidRPr="004661AD" w14:paraId="03ED62B9" w14:textId="77777777" w:rsidTr="004661AD">
        <w:trPr>
          <w:trHeight w:val="70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CB8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075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łóżko wyposażone w opuszczane aluminiowe barierki boczne, zabezpieczające pacjenta na całej długości bez wolnej przestrzeni pomiędzy szczytem a barierką nawet w przypadku wydłużenia leża (zintegrowane ze szczytem łóżka). Tworzywowe listwy odbojowe umieszczone na barierkach na całej ich długości chroniące łóżko przed uderzeniam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F7D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89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AA58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8E1847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008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83D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ysokość zabezpieczenia bocznego licząc od poziomu leża do wysokości barierek, min. 40 [c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143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647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9104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3]</w:t>
            </w:r>
          </w:p>
        </w:tc>
      </w:tr>
      <w:tr w:rsidR="004661AD" w:rsidRPr="004661AD" w14:paraId="4D86DE6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0CC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7EA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ysuwana półka do odkładania pościeli, nie wystająca poza obrys ramy łóżka z dopuszczalnym obciążeniem min. 15 k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1F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043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1103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172A8AC" w14:textId="77777777" w:rsidTr="004661AD">
        <w:trPr>
          <w:trHeight w:val="63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BF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820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 narożnikach leża 4 krążki odbojowe a od strony głowy krążki dwuosiowe chroniące ściany i łóżko podczas zmiany położenia w pozycji wertykalnej i horyzontaln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248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3A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613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77B24DA" w14:textId="77777777" w:rsidTr="004661AD">
        <w:trPr>
          <w:trHeight w:val="63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720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479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łóżko wyposażone w elastyczne tworzywowe uchwyty materaca przy min. dwóch segmentach leża, dostosowujące się do szerokości materaca, zapobiegające powstawaniu urazów kończy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25D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765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93F3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8D414C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B36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927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stawa łóżka jezdna wyposażona w antystatyczne koła o średnicy min. 150 mm, z centralną blokadą kół oraz blokadą kierunkową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D35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F2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9502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92A858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C3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073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bezpieczne obciążenie min. 250 kg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40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531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3330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3]</w:t>
            </w:r>
          </w:p>
        </w:tc>
      </w:tr>
      <w:tr w:rsidR="004661AD" w:rsidRPr="004661AD" w14:paraId="1DBAD86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D6B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5E0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montażu ramy wyciągowej, wieszaka kroplówki oraz wysięgnika z uchwytem do ręk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54A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9A6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963E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/0</w:t>
            </w:r>
          </w:p>
        </w:tc>
      </w:tr>
      <w:tr w:rsidR="004661AD" w:rsidRPr="004661AD" w14:paraId="608015E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E3E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D6E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wyboru kolorów wypełnień szczytów min. 10 kolorów oraz kolorów ramy łóżka min. 2 kolory w tym kolor szar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1D2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4F9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4500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7E9784B" w14:textId="77777777" w:rsidTr="004661AD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44F0D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Wyposażenie dodatkowe dla części A</w:t>
            </w:r>
          </w:p>
        </w:tc>
      </w:tr>
      <w:tr w:rsidR="004661AD" w:rsidRPr="004661AD" w14:paraId="23C79A0A" w14:textId="77777777" w:rsidTr="004661AD">
        <w:trPr>
          <w:trHeight w:val="208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B58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3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E58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aterac w pokrowcu dopasowany do rozmiarów leża o wysokości 14 cm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Materac przeciwodleżynowy, wykonany z dwóch warstw nietoksycznej i antyalergicznej pianki poliuretanowej podzielony na 3 strefy. Górna warstwa zapewniać powinna redukcję nacisku i równomierne rozkładanie ciężaru całego ciała. Dolna warstwa poprawiająca stabilność. Profil materaca zapewniający efektywny przepływ powietrza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Gęstość pianek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Min. 25kg/m3 – warstwa górna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Min. 28/kg/m3 – warstwa dolna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Pokrowiec materaca: zmywalny, nieprzemakalny, odporny na środki dezynfekcyjne rozsuwany na zamek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36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D5B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DF7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7BDC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CD2B6E3" w14:textId="77777777" w:rsidTr="004661AD">
        <w:trPr>
          <w:trHeight w:val="52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2DF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A59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kładka z polipropylenu uzupełniająca przestrzeń po wydłużeniu leża wraz z materacem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4</w:t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SZTUK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2AF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CD1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1241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7E2203E" w14:textId="77777777" w:rsidTr="004661AD">
        <w:trPr>
          <w:trHeight w:val="52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FA3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91A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wieszak kroplówki wyprofilowany do środka łóżka 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36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A75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133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8F1D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BC1E8B2" w14:textId="77777777" w:rsidTr="004661AD">
        <w:trPr>
          <w:trHeight w:val="58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B64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8DC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uchwyt uniwersalny np. na worek urologiczny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36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9F7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D34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2E04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99C4158" w14:textId="77777777" w:rsidTr="004661AD">
        <w:trPr>
          <w:trHeight w:val="402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7908A870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Część B - Łóżka elektryczne, typ II - 2 sztuk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5C32BE3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21B8CCD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4997A4D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4661AD" w:rsidRPr="004661AD" w14:paraId="17B19D3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BA5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631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zwa produk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4D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FA9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85A0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812EF9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1C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829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umer katalogowy produktu lub gru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9A4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56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D45F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94D662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AD2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6C7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cen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8BF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6D8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97B5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A56317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1D8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3D1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kt fabrycznie nowy, rok produkcji 202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DF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F29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C1B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C1CA180" w14:textId="77777777" w:rsidTr="004661AD">
        <w:trPr>
          <w:trHeight w:val="7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6C2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2BA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etalowa konstrukcja łóżka lakierowana proszkowo. Podstawa łóżka oraz przestrzeń pomiędzy podstawą a leżem pozbawiona kabli oraz układów sterujących funkcjami łóżka, łatwa w utrzymaniu czystości. Podstawa łóżka pantografowa podpierająca leże w minimum 8 punktach gwarantująca stabilność leża. Szyny nierdzewne mocowane po bokach wzdłuż ramy leża na elementy wyposaże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902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4CF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67D2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A79FDDF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A56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750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długość całkowita: 2200 mm ± 30 mm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 xml:space="preserve">szerokość całkowita 1020 mm ± 30 mm 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624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4EF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78D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3DD4A97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42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D1C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olna przestrzeń pomiędzy podłożem a podwoziem nie mniej niż 15 cm umożliwiająca łatwy przejazd przez progi oraz wjazd do dźwigów osobo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E68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D96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42B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0090E5F" w14:textId="77777777" w:rsidTr="004661AD">
        <w:trPr>
          <w:trHeight w:val="55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778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FC0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 narożnikach leża 4 krążki stożkowe uniemożliwiające przypadkowe wyrwanie parapetów okiennych lub listew ściennych przy regulacji wysokości łóżka odbojowe, chroniące łóżko i ściany przed uderzeniami oraz otarciami. W części wezgłowia krążki dwuosiow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D3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43A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BC81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4AB497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4C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D23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leże łóżka czterosegmentowe z czego trzy segmenty ruchom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56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15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6D8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2D6FFE7" w14:textId="77777777" w:rsidTr="004661AD">
        <w:trPr>
          <w:trHeight w:val="7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13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5FD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leże wypełnione łatwo odejmowanymi panelami (bez konieczności użycia narzędzi) z polipropylenu. Segment oparcia pleców z możliwością szybkiego poziomowania - CPR. Segment wezgłowia wypełniony płytą HPL wraz z  tunelem na kasetę RTG. Łóżko wyposażone w tworzywową kieszeń zabezpieczającą pilota w czasie transpor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DC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8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64EB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71E798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FB9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8BF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utoregresja segmentu oparcia pleców min 9 c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6A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FD0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43B9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77E8AA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04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3D6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 narożnikach leża tuleje do mocowania wieszaka kroplówki oraz w części wezgłowia wysięgnika z uchwytem do ręk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BC6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B98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4182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66F4D5F" w14:textId="77777777" w:rsidTr="004661AD">
        <w:trPr>
          <w:trHeight w:val="36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1E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3674" w14:textId="6FC50ED3" w:rsidR="004661AD" w:rsidRPr="004661AD" w:rsidRDefault="004661AD" w:rsidP="00CA60D5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terowanie funkcjami łóżka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a) panel w barierkach od wewnątrz dla pacjenta, umożliwiający czytelne zastosowanie funkcji tj: regulacja wezgłowia, pozycja fotelowa, regulacja wysokości leża, regulacja uda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b) panel dla personelu medycznego po stronie zewnętrznej barierek, panel z wyświetlaczem LCD pokazującą uruchomioną funkcję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c) funkcja CPR</w:t>
            </w:r>
            <w:r w:rsidR="00CA60D5">
              <w:rPr>
                <w:rFonts w:ascii="Verdana" w:hAnsi="Verdana" w:cs="Arial"/>
                <w:sz w:val="16"/>
                <w:szCs w:val="16"/>
              </w:rPr>
              <w:t>, przycisk serwisowy</w:t>
            </w:r>
            <w:r w:rsidR="00CA60D5">
              <w:rPr>
                <w:rFonts w:ascii="Verdana" w:hAnsi="Verdana" w:cs="Arial"/>
                <w:sz w:val="16"/>
                <w:szCs w:val="16"/>
              </w:rPr>
              <w:br/>
              <w:t xml:space="preserve">Możliwość </w:t>
            </w:r>
            <w:r w:rsidRPr="004661AD">
              <w:rPr>
                <w:rFonts w:ascii="Verdana" w:hAnsi="Verdana" w:cs="Arial"/>
                <w:sz w:val="16"/>
                <w:szCs w:val="16"/>
              </w:rPr>
              <w:t>położenia segmentu oparcia pleców w pozycji 15</w:t>
            </w:r>
            <w:r w:rsidR="00CA60D5">
              <w:rPr>
                <w:rFonts w:ascii="Verdana" w:hAnsi="Verdana" w:cs="Arial"/>
                <w:sz w:val="16"/>
                <w:szCs w:val="16"/>
              </w:rPr>
              <w:t>°,30°, 45°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za pomocą 3 przycisków dla każdego z kątów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Informacja o kącie przechyłów wzdłużnych wyświetlana na wyświetlaczu LCD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Panel centralny wyposażony w dodatkowy przycisk umożlwiający dowolne zaprogramowanie dowolnej pozycji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 xml:space="preserve">Pilot przewodowy z wyświetlaczem LCD (wyświetlana informacja o wybranej funkcji) 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Możliwość tymczasowego przywrócenia wszystkich funkcji ( 120 lub 180 sec). w pilocie oraz w  panelu sterującym od strony zewnętrznej barierek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Panel sterujący dla personelu medycznego chowany pod leżem w półce do odkładania pościeli z możliwością instalacji go na szczycie łóżka. Panel wyposażony w podwójne zabezpieczenie przed przypadkowym uruchomieniem funkcji elektrycznych (Dostępność funkcji przy jednoczesnym zastosowaniu przycisku świadomego użycia) z możliwością blokady poszczególnych funkcji pilota. Panel sterujący wyposażony w funkcję regulacji segmentu oparcia pleców, uda, wysokości leża, pozycji wzdłużnych, funkcji anty-szokowej, egzaminacyjnej, CPR, krzesła kardiologicznego. Posiada również optyczny wskaźnik naładowania akumulatora oraz podłączenia do sieci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Panel centralny wyposażony w dodatkowy przycisk umożlwiający dowolne zaprogramowanie dowolnej pozycji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D11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333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9C8F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BDC7350" w14:textId="77777777" w:rsidTr="004661AD">
        <w:trPr>
          <w:trHeight w:val="162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24B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FC82" w14:textId="34BD411F" w:rsidR="004661AD" w:rsidRPr="004661AD" w:rsidRDefault="004661AD" w:rsidP="004661AD">
            <w:pPr>
              <w:spacing w:after="240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elektryczne regulacje: elektryczna regulacja wysokości w zakresie od 320 mm do 910 mm +/- 40 mm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Łóżko wyposażone w pedał do regulacji wysokości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 xml:space="preserve">- segment oparcia pleców od 0 do 75 stopni (+/- 50)  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 xml:space="preserve">- segment uda od 0  do 45 stopni (+/- 50) 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 xml:space="preserve">- pozycja </w:t>
            </w:r>
            <w:r w:rsidR="009A0036" w:rsidRPr="004661AD">
              <w:rPr>
                <w:rFonts w:ascii="Verdana" w:hAnsi="Verdana" w:cs="Arial"/>
                <w:sz w:val="16"/>
                <w:szCs w:val="16"/>
              </w:rPr>
              <w:t>Trendelenburga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od 0 do 15 stopni (+/- 20)  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- pozycja anty-</w:t>
            </w:r>
            <w:r w:rsidR="009A0036" w:rsidRPr="004661AD">
              <w:rPr>
                <w:rFonts w:ascii="Verdana" w:hAnsi="Verdana" w:cs="Arial"/>
                <w:sz w:val="16"/>
                <w:szCs w:val="16"/>
              </w:rPr>
              <w:t>Trendelenburga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od 0 do 15 stopni (+/- 20)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Sygnalizacja dźwiękowa informująca o najniższej pozycji leża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EF6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224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B91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08B594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9E5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B7D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kumulator wbudowany w układ elektryczny łóżka podtrzymujący sterowanie łóżka przy braku zasilania sieciow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8D9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AA5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2358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/0</w:t>
            </w:r>
          </w:p>
        </w:tc>
      </w:tr>
      <w:tr w:rsidR="004661AD" w:rsidRPr="004661AD" w14:paraId="0B7AC2B8" w14:textId="77777777" w:rsidTr="004661AD">
        <w:trPr>
          <w:trHeight w:val="97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A4B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77E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czyty łóżka wyjmowane z ramy leża, wypełnione płytą dwustronnie laminowaną grubości min. 8 mm, montowaną na stałe z ramą szczytu, którego konstrukcję ze stali nierdzewnej integrują części tworzywowe. Szczyty łatwe w dezynfekcji, odporne na środki dezynfekcyjne oraz promieniowanie UV. Możliwość wyboru płyty kolorystycznej min. 10 kolorów w tym min. 3 drewnopodobne. Szczyty z możliwością blokady do transportu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5D7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615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2699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E0DE8D1" w14:textId="77777777" w:rsidTr="004661AD">
        <w:trPr>
          <w:trHeight w:val="205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CB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E8F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łóżko wyposażone w cztery niezależne, opuszczane ruchem półkulistym, tworzywowe barierki boczne, zabezpieczające pacjenta, zgodne </w:t>
            </w:r>
            <w:r w:rsidRPr="004661AD">
              <w:rPr>
                <w:rFonts w:ascii="Verdana" w:hAnsi="Verdana" w:cs="Arial"/>
                <w:sz w:val="16"/>
                <w:szCs w:val="16"/>
              </w:rPr>
              <w:br w:type="page"/>
              <w:t>z normą medyczną ICE 60601-2-52 lub równoważną</w:t>
            </w:r>
            <w:r w:rsidR="00D275AC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4661AD">
              <w:rPr>
                <w:rFonts w:ascii="Verdana" w:hAnsi="Verdana" w:cs="Arial"/>
                <w:sz w:val="16"/>
                <w:szCs w:val="16"/>
              </w:rPr>
              <w:br w:type="page"/>
              <w:t xml:space="preserve">Opuszczanie oraz podnoszenie barierek bocznych w łatwy sposób za pomocą jednej ręki, wspomagane  pneumatyczne. </w:t>
            </w:r>
            <w:r w:rsidRPr="004661AD">
              <w:rPr>
                <w:rFonts w:ascii="Verdana" w:hAnsi="Verdana" w:cs="Arial"/>
                <w:sz w:val="16"/>
                <w:szCs w:val="16"/>
              </w:rPr>
              <w:br w:type="page"/>
              <w:t>Barierki od strony głowy poruszające się wraz z segmentem oparcia pleców.</w:t>
            </w:r>
            <w:r w:rsidRPr="004661AD">
              <w:rPr>
                <w:rFonts w:ascii="Verdana" w:hAnsi="Verdana" w:cs="Arial"/>
                <w:sz w:val="16"/>
                <w:szCs w:val="16"/>
              </w:rPr>
              <w:br w:type="page"/>
              <w:t xml:space="preserve">Wysokość barierek bocznych zabezpieczająca pacjenta  minimum 40 cm.  </w:t>
            </w:r>
            <w:r w:rsidRPr="004661AD">
              <w:rPr>
                <w:rFonts w:ascii="Verdana" w:hAnsi="Verdana" w:cs="Arial"/>
                <w:sz w:val="16"/>
                <w:szCs w:val="16"/>
              </w:rPr>
              <w:br w:type="page"/>
              <w:t>Barierki boczne wykonane z tworzywa, wypełnione wklejką kolorystyczną dostępną w minimum 6 kolorach.</w:t>
            </w:r>
            <w:r w:rsidRPr="004661AD">
              <w:rPr>
                <w:rFonts w:ascii="Verdana" w:hAnsi="Verdana" w:cs="Arial"/>
                <w:sz w:val="16"/>
                <w:szCs w:val="16"/>
              </w:rPr>
              <w:br w:type="page"/>
              <w:t>Barierki wyposażone w tworzywowy uchwyt podtrzymujący pilot z możliwością ustawienia kąta.</w:t>
            </w:r>
            <w:r w:rsidRPr="004661AD">
              <w:rPr>
                <w:rFonts w:ascii="Verdana" w:hAnsi="Verdana" w:cs="Arial"/>
                <w:sz w:val="16"/>
                <w:szCs w:val="16"/>
              </w:rPr>
              <w:br w:type="page"/>
              <w:t>Możliwością powieszenia drenażu lub worków urologicznych na barierkach, uchwyty stanowią część barierek bocznych.</w:t>
            </w:r>
            <w:r w:rsidRPr="004661AD">
              <w:rPr>
                <w:rFonts w:ascii="Verdana" w:hAnsi="Verdana" w:cs="Arial"/>
                <w:sz w:val="16"/>
                <w:szCs w:val="16"/>
              </w:rPr>
              <w:br w:type="page"/>
              <w:t>Barierki zabezpieczające na całej długośc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3DB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BA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D074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8CC4E3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7D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86E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ysuwana półka na prowadnicach teleskopowych do odkładania pościeli z miejscem na panel centraln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55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A8F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DE30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DFD373F" w14:textId="77777777" w:rsidTr="004661AD">
        <w:trPr>
          <w:trHeight w:val="55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EA9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A56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zedłużenie leża minimum 28 cm. Dźwignie zwalniania mechanizmu umieszczone od strony nóg w szczycie łóżka. Nie dopuszcza się mechanizmów umieszczonych pod ramą leż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8A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DDA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D5E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CE3160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134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394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4 uchwyty stabilizujące materac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3D7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FC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1E24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E0FBBA3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395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29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ła o średnicy  150mm z systemem sterowania jazdy na wprost i z centralnym systemem hamulcowym. System obsługiwany dźwigniami od strony nóg pacjenta, zlokalizowanymi bezpośrednio przy kołach. Sygnalizacja dźwiękowa informująca o zwolnionej blokadzie kół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47D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877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C352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BF6B14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24F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263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bezpieczne obciążenie  robocze minimum 250 k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04C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CBA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E420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3]</w:t>
            </w:r>
          </w:p>
        </w:tc>
      </w:tr>
      <w:tr w:rsidR="004661AD" w:rsidRPr="004661AD" w14:paraId="316720C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8C6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EC1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układ elektryczny spełniający wymagania IPX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E95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ED1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B7B5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D113640" w14:textId="77777777" w:rsidTr="004661AD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15546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Wyposażenie dodatkowe dla części B</w:t>
            </w:r>
          </w:p>
        </w:tc>
      </w:tr>
      <w:tr w:rsidR="004661AD" w:rsidRPr="004661AD" w14:paraId="3CE252D0" w14:textId="77777777" w:rsidTr="004661AD">
        <w:trPr>
          <w:trHeight w:val="204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E43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810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aterac w pokrowcu dopasowany do rozmiarów leża o wysokości 14 cm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Materac przeciwodleżynowy, wykonany z dwóch warstw nietoksycznej i antyalergicznej pianki poliuretanowej podzielony na 3 strefy. Górna warstwa zapewniać powinna redukcję nacisku i równomierne rozkładanie ciężaru całego ciała. Dolna warstwa poprawiająca stabilność. Profil materaca zapewniający efektywny przepływ powietrza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Gęstość pianek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Min. 25kg/m3 – warstwa górna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Min. 28/kg/m3 – warstwa dolna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Pokrowiec materaca: zmywalny, nieprzemakalny, odporny na środki dezynfekcyjne rozsuwany na zamek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2 SZTUK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C77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4B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CAA6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EBE9532" w14:textId="77777777" w:rsidTr="004661AD">
        <w:trPr>
          <w:trHeight w:val="186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D92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2348" w14:textId="5E14B8C6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materac przeznaczony dla Szpitali i innych placówek medycznych stosowanych w profilaktyce przeciwodleżynowej o wymiarach dopasowanych do leża łóżka. Materac przeznaczony dla pacjentów o dużej wadze min. 230kg.  Materac składający się z trzech warstw. Górny warstwa z nacięciami punktowymi wykonanymi w zimnej piance poliuretanowej na zimno o wysokości 4cm, gęstości 80 kg/m3 i twardości 2.6 kPa (+/-10%). Warstwa środkowa wykonana z zimnej pianki poliuretanowej o wysokości 6cm, gęstości 60kg/m3 i twardości 9.0 kPa (+/-10%). Warstwa spodnia 6cm wykonana z pianki poliuretanowej o gęstości 50kg/m3 i twardości 5.0 kPa (+/-10%). Materac wyposażony w pokrowiec paroprzepuszczalny, nieprzemakalny wyposażony w  zamek w kształcie litery „C”. z </w:t>
            </w:r>
            <w:r w:rsidR="00AA435B">
              <w:rPr>
                <w:rFonts w:ascii="Verdana" w:hAnsi="Verdana" w:cs="Arial"/>
                <w:sz w:val="16"/>
                <w:szCs w:val="16"/>
              </w:rPr>
              <w:t>możliwością prania w temp do 95°C, oraz suszenia w temp. do 10</w:t>
            </w:r>
            <w:r w:rsidRPr="004661AD">
              <w:rPr>
                <w:rFonts w:ascii="Verdana" w:hAnsi="Verdana" w:cs="Arial"/>
                <w:sz w:val="16"/>
                <w:szCs w:val="16"/>
              </w:rPr>
              <w:t>0</w:t>
            </w:r>
            <w:r w:rsidR="00AA435B">
              <w:rPr>
                <w:rFonts w:ascii="Verdana" w:hAnsi="Verdana" w:cs="Arial"/>
                <w:sz w:val="16"/>
                <w:szCs w:val="16"/>
              </w:rPr>
              <w:t>°C</w:t>
            </w:r>
            <w:r w:rsidRPr="004661AD">
              <w:rPr>
                <w:rFonts w:ascii="Verdana" w:hAnsi="Verdana" w:cs="Arial"/>
                <w:sz w:val="16"/>
                <w:szCs w:val="16"/>
              </w:rPr>
              <w:t>. Materac przystosowany do mycia w automatycznych stacjach mycia łóżek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2 SZTUK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358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7AF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C70C2" w14:textId="6B7E4EA2" w:rsidR="004661AD" w:rsidRPr="004661AD" w:rsidRDefault="00B41857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  <w:r w:rsidR="004661AD"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661AD" w:rsidRPr="004661AD" w14:paraId="60D3CD8E" w14:textId="77777777" w:rsidTr="004661AD">
        <w:trPr>
          <w:trHeight w:val="52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8D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C9D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kładka z polipropylenu uzupełniająca przestrzeń po wydłużeniu leża wraz z materacem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1 SZTU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CD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97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B953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02F3168" w14:textId="77777777" w:rsidTr="004661AD">
        <w:trPr>
          <w:trHeight w:val="52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B33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99E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wieszak kroplówki wyprofilowany do środka łóżka 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2 SZTUK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FB7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641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7A2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CFA820F" w14:textId="77777777" w:rsidTr="004661AD">
        <w:trPr>
          <w:trHeight w:val="58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1CB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E88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uchwyt uniwersalny np. na worek urologiczny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2 SZTUK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534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2C5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A62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837798C" w14:textId="77777777" w:rsidTr="004661AD">
        <w:trPr>
          <w:trHeight w:val="202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61F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7648" w14:textId="72084B8B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wbudowany system pomiaru wagi pacjenta - </w:t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2 SZTUKI:</w:t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Pr="004661AD">
              <w:rPr>
                <w:rFonts w:ascii="Verdana" w:hAnsi="Verdana" w:cs="Arial"/>
                <w:sz w:val="16"/>
                <w:szCs w:val="16"/>
              </w:rPr>
              <w:t>Waga pacjenta spełnia wymogi europejskiej dyrektywy w sprawie wag nieautomatycznych 2014/31/UE oraz normy EN 45501 lub równoważnych, posiada świadectwo OMIL</w:t>
            </w:r>
            <w:r w:rsidR="009A0036">
              <w:rPr>
                <w:rFonts w:ascii="Verdana" w:hAnsi="Verdana" w:cs="Arial"/>
                <w:sz w:val="16"/>
                <w:szCs w:val="16"/>
              </w:rPr>
              <w:t xml:space="preserve"> lub równoważne</w:t>
            </w:r>
            <w:r w:rsidRPr="004661AD">
              <w:rPr>
                <w:rFonts w:ascii="Verdana" w:hAnsi="Verdana" w:cs="Arial"/>
                <w:sz w:val="16"/>
                <w:szCs w:val="16"/>
              </w:rPr>
              <w:t>. Sterowanie wagi na pilocie przewodowym z możliwością zawieszenie na szczycie lub odłożenia w półce na pościel, wyświetlacz kolorowy 2,4“. Możliwość ustawienia języków menu. Autokompensacja - pozwala późniejsze dołożenie/ usunięcie akcesoriów łóżkowych przy zajętym łóżku, bez wpływu na wynik ważenia. Dokładność ważenia: 100g - 200 g. Funkcja reset/ położenia zerowego - do ustawienia zerowego wyświetlanej wartości wagi po tym, jak założono pożądane akcesoria łóżkowe, ale zanim pacjent będzie się znajdował w łóżku. Funkcja alarmująca o nieobecności pacjenta w łóżku: Przy podłączeniu do sieci nagła utrata wagi powyżej 50 % wartości pomiaru wagi może być sygnalizowana optycznie i 3-stopniowo akustycznie. Możliwość ustawienia cykli 1sek, 10sek, 30sek, 1min, 5min, 10min,  15min, 30min, 45min, 60min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866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7DA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848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7779EE7" w14:textId="77777777" w:rsidTr="004661AD">
        <w:trPr>
          <w:trHeight w:val="402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433EB727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Część C - Materac przeciwodleżynowy - 9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580539A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5B82418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2F1944F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4661AD" w:rsidRPr="004661AD" w14:paraId="0A0E7B0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08B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430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zwa produk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E78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A49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B768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259692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68B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494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umer katalogowy produktu lub gru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45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78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A9DE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14F9A5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12F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F80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cen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245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25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4586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8FC9E9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F2C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EF4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kt fabrycznie nowy, pochodzący z produkcji seryjnej, niemodyfikowany do celów postępowania przetargowego, rok produkcji 202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199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8DA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7D4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9C59CA4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A4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45C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oferowany materac wymiarowo pasujący do oferowanych łóżek w częściach A i B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7A1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 długość oraz szerokoś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0CDD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E56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CED0500" w14:textId="77777777" w:rsidTr="004661AD">
        <w:trPr>
          <w:trHeight w:val="46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1E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278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oferowany materac - zmiennociśnieniowy, prostokomorowy, składający się z minimum 20 komór poprzecznych wykonanych z PU, komory napełniają się na przemian co druga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261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BF4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E45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1ED23DB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D10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C9E6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oferowany materac przeznaczony do stosowania w profilaktyce i leczeniu odleżyn do IV stopnia włącznie według skali IV stopniowej u pacjentów o wadze do 200 kg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E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BB1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AA79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AEF628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38A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9CC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oferowany materac kładziony bezpośrednio na ramie łóżka i posiadający system mocowania do ruchomej ramy łóżka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B7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56A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C157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F6CBD2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6E4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5B79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Rozmiar materaca 85 x 200 cm (lub 80 x 200 lub 90 x200 cm)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231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5BF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A87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E986CC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171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28C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wysokość materaca 21 cm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B50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EF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D09A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5C824D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62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57F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aksymalna waga materaca 12 kg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77F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4BC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0B2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2,1]</w:t>
            </w:r>
          </w:p>
        </w:tc>
      </w:tr>
      <w:tr w:rsidR="004661AD" w:rsidRPr="004661AD" w14:paraId="3DB4BC7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D7F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D37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zawór CPR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69B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E64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5E02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90EB25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FC1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CB5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statyczna sekcja głowy – 4 komory stale napełnione powietrzem w sekcji głowy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5E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10F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4B8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FBBFFA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DB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D8D0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sekcja pięt z możliwością wypięcia pojedynczych komór za pomocą szybkozłączek - minimum 4 komory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6F0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C2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CA2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135BCD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99F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8352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system statycznych komór wewnętrznych eliminujących możliwość zetknięcia się pacjenta z podłożem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D9C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4E5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704F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95BACE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406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518A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możliwość wymiany pojedynczych komór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00F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B17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BE7E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F269653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18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6C8F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dostępne programy: dynamiczny, statyczny niskociśnieniowy, statyczny pielęgnacyjny z automatycznym powrotem do dynamicznego po 20 minutach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5D4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308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98CA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1F8C96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C0F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0491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funkcja dodatkowego wypełnienia w pozycji siedzącej uruchamiana z panelu pompy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3C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69C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CA1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7E58B2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5E3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501B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czas cyklu regulowany w zakresie od 10 do 25 min w krokach co 5 min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D3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0E1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6F22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CEF8034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2D9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D798" w14:textId="77777777" w:rsidR="004661AD" w:rsidRPr="004661AD" w:rsidRDefault="004661AD" w:rsidP="00466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regulacja poziomu ciśnienia powietrza w materacu w zależności od wagi i pozycji pacjenta w krokach 1-10 według zaleceń czytelnej etykiety umieszonej na pompie. Zakres regulacji ciśnienia w pompie w zakresie min. 15-40 mmHg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E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FF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8B8A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8BEABD5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3F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5CC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aterac zapewniający redukcję ucisku na ciało leżącego pacjenta o wadze 90kg±5kg, do poziomu poniżej 30 mmHg przez cały czas i poniżej 20mmHg w czasie przynajmniej 50% cyklu pracy materaca – do potwierdzenia wykresem zmian ciśnienia w czasie pełnego cyklu 10 mi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58C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98C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F4B7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A9842C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EC9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FB8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yfrowa pompa z wbudowanymi czujnikam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68C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472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E358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739A3E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91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5B3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ydajność pompy min. 9 l/mi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954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D31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4CA1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3]</w:t>
            </w:r>
          </w:p>
        </w:tc>
      </w:tr>
      <w:tr w:rsidR="004661AD" w:rsidRPr="004661AD" w14:paraId="17DCD5F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B78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911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budowany filtr powietrz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C6C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61F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1231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6E56A9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5B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879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dźwiękowy i wizualny alarm niskiego ciśnienia i braku zasilania z możliwością wycisze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A5F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918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CD21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80738B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FF5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CBE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ntrolka serwisowa wskazująca niewłaściwą pracę pom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3D3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B71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F37A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3F0E63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BB0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6FE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icha praca pompy – max. 21 dB - pomiar wg. EN ISO 11201 lub równoważn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D1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60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1CF7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CFAC8F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272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9BB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aksymalna waga pompy 2,5 k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B8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46A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B3C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D8E024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645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76E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zewody materaca w pokrowcu ochronnym zakończone końcówką umożliwiającą ich łatwe zespolenie i odłączenia od pompy zasilającej materac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948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98C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BBC9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F3BBACB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5F4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D535" w14:textId="23E81D19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materac odporny na zapłon wg. EN597-1 i EN597-2 lub równoważnych – potwierdzone </w:t>
            </w: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 xml:space="preserve">badaniami niezależnego laboratorium - załączyć </w:t>
            </w:r>
            <w:r w:rsidR="00E02344">
              <w:rPr>
                <w:rFonts w:ascii="Verdana" w:hAnsi="Verdana" w:cs="Arial"/>
                <w:sz w:val="16"/>
                <w:szCs w:val="16"/>
              </w:rPr>
              <w:t>przy dostawie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protokół lub raport z badań akredytowanego laboratoriu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09A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21E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59E0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9D568F2" w14:textId="77777777" w:rsidTr="004661AD">
        <w:trPr>
          <w:trHeight w:val="70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F88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2E5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aterac posiadający trwałe oznaczenie w postaci etykiety umieszczonej na komorach oraz na pokrowcu, zawierającej informację na temat materaca, co najmniej: model materaca, dopuszczalna waga użytkownika, stopień odleżyn do którego materac może być stosowany, instrukcja prania pokrowc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6F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E4A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924C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CFE878F" w14:textId="77777777" w:rsidTr="004661AD">
        <w:trPr>
          <w:trHeight w:val="16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E6A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6D3B" w14:textId="12A334E6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iękki, elastyczny pokrowiec zewnętrzny, paroprzepuszczalny, wodoszczelny, składający się z górnej warstwy o gramaturze min. 170 gr/m2 wykonanej z tkaniny poliestrowej pokrytej poliuretanem o przepuszczalności pary wodnej na poziomie min. 600 gr/m²/24H  oraz spodniej warstwy o gramaturze min. 210 gr/m2 wykonanej z tkaniny poliestrowej pokrytej poliuretanem o przepuszczalności pary wodnej na poziomie min.  600 gr/m²/24H, zamykany na suwak z okapnikiem, przeznaczony do prania w temp. 95 st</w:t>
            </w:r>
            <w:r w:rsidR="00DA7F15">
              <w:rPr>
                <w:rFonts w:ascii="Verdana" w:hAnsi="Verdana" w:cs="Arial"/>
                <w:sz w:val="16"/>
                <w:szCs w:val="16"/>
              </w:rPr>
              <w:t>opni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C i suszenia w suszarce oraz do dezynfekcji powierzchniowej, dostosowany do czyszczenia środkami na bazie roztworu chloru o stężeniu minimum 1% w sytuacjach wymagających neutralizację zanieczyszczeniami z krwi,  o wysokim standardzie higieny - odporny na penetrację przez krew i płyny fizjologiczne, odporny na penetrację przez patogeny pochodzące z krwi, odporny na penetrację przez bakter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651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42C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1A0B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716E612" w14:textId="77777777" w:rsidTr="004661AD">
        <w:trPr>
          <w:trHeight w:val="402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5BA349F2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Część D - Szafka przyłóżkowa - 38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2258B0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3F70E06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685CB19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4661AD" w:rsidRPr="004661AD" w14:paraId="767AF6F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1B0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ABC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zwa produk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99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59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3713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649FC8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2D2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3A9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umer katalogowy produktu lub gru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915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B86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8784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B11D1C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9EC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2D4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cen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BF0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855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FC4E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1FCFC9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619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58C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kt fabrycznie nowy, rok produkcji 202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FD3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1E2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CF12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02FD8D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7A4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DEB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afka przyłóżkowa przeznaczona do wyposażenia sal chorych w placówkach służby zdrow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118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511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5D2A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28BAD5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98F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E6D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rpus szafki wykonany z profili aluminio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B2C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120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B63A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25ECCB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36C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3FE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ałkowita wysokość, min. 880 [m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23D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94F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2D76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62F0CE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15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7A2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ałkowita szerokość, max. 560 [m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E5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C72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4690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55A019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23C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810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ałkowita głębokość, min. 450 [m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CD6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870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79C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9B5D90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4B5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AB9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ramki szuflad oraz boki szafki wykonane z ocynkowanej blachy stalowej malowanej proszkow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946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B64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04AE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1D1DD5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EE5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BC6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blat górny szafki oraz czoła szuflad wykonane z wodoodpornego tworzywa HPL o grubości, min. 6 [m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4B2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F68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C61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690351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AF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008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afka składająca się z dwóch szuflad, pomiędzy szufladami półka na prasę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63E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653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8CA9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610F37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2B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F14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 dolną szufladą w konstrukcji szafki półka na obuw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A55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8F7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CA84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A02177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6BF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76C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uflady wyposażone w prowadnice rolkowe umożliwiające ciche i łatwe wysuwanie i domykan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B10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E8E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1C8D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56C30C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62F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731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uflada górna wyposażona w tworzywowy (ABS) wkład ułatwiający mycie i dezynfekcję z podziałem na 3 częśc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757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671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DD54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881BE18" w14:textId="77777777" w:rsidTr="004661AD">
        <w:trPr>
          <w:trHeight w:val="70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30C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4C6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uflada dolna wyposażona w tworzywowy (ABS) wkład łatwy do mycia i dezynfekcji dzielący wnętrze szuflady na 3 części. Jedna z części pełniąca funkcję uchwytu na 2 butelki o pojemności do 1,5 [l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42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1F2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B1A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A9A5304" w14:textId="77777777" w:rsidTr="004661AD">
        <w:trPr>
          <w:trHeight w:val="6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483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CB0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blat górny szafki wyposażony w reling i listwy boczne chroniące przed zsuwaniem się przedmiotów z blatu. Do relingu mocowany uchwyt tworzywowy na np. kubek przesuwny na całej długości reling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FCC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1B7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60D5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7D637E1" w14:textId="77777777" w:rsidTr="004661AD">
        <w:trPr>
          <w:trHeight w:val="64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91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2F8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afka wyposażona w odejmowany blat boczny wykonany z wytrzymałej płyty HPL, z możliwością montażu z prawej lub lewej strony szafki bez użycia narzędz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531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702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6624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0C0B0D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A20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F68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blat boczny wyposażony w koło ułatwiające przemieszczan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5DC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7E3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63F52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2AE9E2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C92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949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regulacja wysokości blatu bocznego realizowana za pomocą sprężyny gazowej umieszczonej w prostokątnej aluminiowej kolumn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404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87B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944B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FB3839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72A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403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kres regulacji wysokości blatu bocznego, min. 800÷1100 [m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3A8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F78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6CF8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2]</w:t>
            </w:r>
          </w:p>
        </w:tc>
      </w:tr>
      <w:tr w:rsidR="004661AD" w:rsidRPr="004661AD" w14:paraId="06E118A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4D9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1DC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ymiary blatu bocznego, min.  gł. x szer. : 350 x 550 [m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5FC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C17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3BA5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67CC49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0E6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D33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blat boczny z możliwością składania do boku szafk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F07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609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F61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024E3F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D0A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938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blat boczny zaopatrzony w listwy, chroniące przed zsuwaniem się przedmiotów z blatu. Możliwość pochyłu blatu o 30° i 60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869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6C4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DD1C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BE1F74A" w14:textId="77777777" w:rsidTr="004661AD">
        <w:trPr>
          <w:trHeight w:val="61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F7B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B6F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afka wyposażona w 4 podwójne koła jezdne w tym, min. 2 z blokadą, o śr. 50 [mm] z elastycznym, niebrudzącym podłóg bieżnikiem plus 1 koło podwójne blatu boczn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3F0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A71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E279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2DD163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C28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82A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nstrukcja szafki w kolorze szary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94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C5B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C001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1C0B98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8F2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735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zoła szuflad zaopatrzone w uchwyty w kolorze stalowy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6B3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BC5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FD31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054B1C6" w14:textId="77777777" w:rsidTr="004661AD">
        <w:trPr>
          <w:trHeight w:val="54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F43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EED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dostępna kolorystyka frontów szuflad oraz blatu szafki, min. 10 kolorów, w tym kolor niebieski oraz beżowy (kolory do określenia przez Zamawiającego przed dostawą) 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9A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39C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335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4834B4A" w14:textId="77777777" w:rsidTr="004661AD">
        <w:trPr>
          <w:trHeight w:val="402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3C34D5C4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Część E - Wózek do przewożenia chorych - 4 sztuk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51F99C1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6FE5062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402AC98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4661AD" w:rsidRPr="004661AD" w14:paraId="4DA8F516" w14:textId="77777777" w:rsidTr="004661AD">
        <w:trPr>
          <w:trHeight w:val="39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35A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B3A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zwa produk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479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521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393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ED719E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25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8E2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umer katalogowy produktu lub gru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5DB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E0E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E84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9DCD5E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AB8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2B2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cen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0C0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22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4AC2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F8570C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C7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B70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kt fabrycznie nowy, rok produkcji 202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433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526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1AAE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7EDDABC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341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A14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8167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80B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0A9C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1CF646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34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CDF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leże dwusegmentowe wypełnione płytą tworzywową przezierną dla promieni RT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0AE0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339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10B6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C8DD0A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AD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899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 leżem prowadnica na kasetę RTG umożliwiająca jej przesunięcie w celu wykonania zdjęc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9012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2D5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0970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DA7246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DDC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BA1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całkowita długość wózka: 2150 [mm] ± 30 [mm]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F7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913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21A4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75ACC1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907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801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całkowita szerokość wózka: 850 [mm] ± 30 [mm]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908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439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D2E0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468409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14C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C7C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hydrauliczna regulacja wysokości leża dokonywana za pomocą dźwigni nożn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2E5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A2E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123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6D37EF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28F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2BDF" w14:textId="7FF1594D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kres r</w:t>
            </w:r>
            <w:r w:rsidR="00723567">
              <w:rPr>
                <w:rFonts w:ascii="Verdana" w:hAnsi="Verdana" w:cs="Arial"/>
                <w:sz w:val="16"/>
                <w:szCs w:val="16"/>
              </w:rPr>
              <w:t>egulacji wysokości leża, min. 610 ÷ 790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[mm]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2075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769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E75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2]</w:t>
            </w:r>
          </w:p>
        </w:tc>
      </w:tr>
      <w:tr w:rsidR="004661AD" w:rsidRPr="004661AD" w14:paraId="26790F7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CEB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9F3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zycja Trendelenburga uzyskiwana za pomocą sprężyny gazowej z blokadą, regulacja płynna w zakresie, min. 0 ÷ 12 [°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E05A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B21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7DF2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2]</w:t>
            </w:r>
          </w:p>
        </w:tc>
      </w:tr>
      <w:tr w:rsidR="004661AD" w:rsidRPr="004661AD" w14:paraId="718E4FD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634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677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zycja anty-Trendelenburga uzyskiwana za pomocą sprężyny gazowej z blokadą, regulacja płynna w zakresie, min. 0 ÷ 12 [°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796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51B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A73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2]</w:t>
            </w:r>
          </w:p>
        </w:tc>
      </w:tr>
      <w:tr w:rsidR="004661AD" w:rsidRPr="004661AD" w14:paraId="3C395C0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F2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C0B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ruchomy segment oparcia pleców regulowany za pomocą sprężyny gazowej z blokadą, regulacja płynna w zakresie, min. 0 ÷ 70 [°]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D86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5ED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AF9A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2]</w:t>
            </w:r>
          </w:p>
        </w:tc>
      </w:tr>
      <w:tr w:rsidR="004661AD" w:rsidRPr="004661AD" w14:paraId="74EFD94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68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0AD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dźwignia regulacji przechyłów wzdłużnych dostępna od strony wezgłowia i nó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3DB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28B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7A84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0ED7F17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593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C82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 szczytach wózka uchwyty chromowane z tworzywowymi wstawkami ułatwiające łatwe prowadzenie oraz manewrowanie wózkiem. Uchwyty z możliwością blokady podczas transpor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A623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DC1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5CE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C48C99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770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754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ózek wyposażony w min. 2 listwy po bokach wózkach, wyposażone w przesuwne uchwyty do mocowania akcesori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C33B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3CD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ED40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4CDA80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7B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C1B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ózek wyposażony w 4 krążki odbojowe oraz krążki przy barierkach chroniące przed zarysowaniami. W części wezgłowia krążki dwuosiow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B26B3" w14:textId="589444FB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  <w:r w:rsidR="00BF7CBC">
              <w:rPr>
                <w:rFonts w:ascii="Verdana" w:hAnsi="Verdana" w:cs="Arial"/>
                <w:sz w:val="16"/>
                <w:szCs w:val="16"/>
              </w:rPr>
              <w:t>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9B1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270C9" w14:textId="3A67E2CF" w:rsidR="004661AD" w:rsidRPr="004661AD" w:rsidRDefault="00BF7CBC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/0</w:t>
            </w:r>
          </w:p>
        </w:tc>
      </w:tr>
      <w:tr w:rsidR="004661AD" w:rsidRPr="004661AD" w14:paraId="3CBB8249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330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00D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barierki boczne zabezpieczające w 3/4 długości leża składające się z 3 poziomych poprzeczek o wysokości, min. 350 mm powyżej leża. Barierki boczne lakierowane z tworzywowymi elementami w tym dolna poprzeczka dodatkowo wyposażona w listę odbojową na całej długośc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9F5A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78C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F34D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2AC9C7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045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0F1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barierki boczne opuszczane za pomocą jednego przycisku charakterystycznie oznaczonego kolorem czerwony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E51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3CE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41DE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1C2D7D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17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E7F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montażu wieszaka kroplówki w czterech narożnikach leż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9D4D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0BB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CA2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49F6FD1" w14:textId="77777777" w:rsidTr="004661AD">
        <w:trPr>
          <w:trHeight w:val="1002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651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F17C" w14:textId="34304E26" w:rsid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wyposażenie </w:t>
            </w:r>
            <w:r w:rsidR="007B7DAF">
              <w:rPr>
                <w:rFonts w:ascii="Verdana" w:hAnsi="Verdana" w:cs="Arial"/>
                <w:sz w:val="16"/>
                <w:szCs w:val="16"/>
              </w:rPr>
              <w:t xml:space="preserve">każdego 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wózka: 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• wieszak kroplówki wyposażony w 4 haczyki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• materac z pianki w pokrowcu zmywalnym, grubość materaca, min. 8 cm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• uchwyt na prześcieradło w roli</w:t>
            </w:r>
          </w:p>
          <w:p w14:paraId="30D9CA80" w14:textId="3BB20C75" w:rsidR="007B7DAF" w:rsidRPr="007B7DAF" w:rsidRDefault="007B7DAF" w:rsidP="007B7DAF">
            <w:pPr>
              <w:pStyle w:val="Akapitzlist"/>
              <w:numPr>
                <w:ilvl w:val="0"/>
                <w:numId w:val="25"/>
              </w:numPr>
              <w:ind w:left="97" w:hanging="97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dykowana półka/podstawa na defibrylator/monitor wraz z uchwytem na dokumentację nie wychodząca poza obręb wózka montowana bez użycia narzędz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6D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17D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AA59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3D4752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763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459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ózek posiadający możliwość zamocowania materaca na wózku w sposób uniemożliwiający samoczynne przesuwan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A13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1E5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DC0A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99BBB82" w14:textId="77777777" w:rsidTr="004661AD">
        <w:trPr>
          <w:trHeight w:val="81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17C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0E4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podstawa wózka osłonięta obudową wykonana z tworzywa ABS z wyprofilowanym miejscem na min. 2-litrową butlę z gazem z zabezpieczającym paskiem z zapięciem na rzepy oraz wyprofilowanym miejscem na osobiste rzeczy pacjenta. Osłona podwozia łatwo demontowana bez użycia narzędzi w celu łatwej dezynfekcji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88B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8C2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6B28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7EA451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5B9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A93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dźwignia blokady centralnej dostępna przy każdym kol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6C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379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BE19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5EF744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022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BC1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bezpieczne obciążenie robocze wózka, min. 200 kg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766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FC1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505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264D634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963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A92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możliwość wyboru koloru obić tapicerowanych z min. 10 kolorów oraz ramy wózka w tym kolor szary (kolory do określenia przez Zamawiającego przed dostawą) 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2FB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54F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C91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8E94F90" w14:textId="77777777" w:rsidTr="004661AD">
        <w:trPr>
          <w:trHeight w:val="402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017A5998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Część F - Warunki dostawy, gwarancji i serwisu dla wyrobów oferowanych w częściach A, B, C, D i 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4DCBC1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661A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1CC6AA0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661A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C7613F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661A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4661AD" w:rsidRPr="004661AD" w14:paraId="1D7B390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6D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F8A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okres gwarancji od daty podpisania protokołu odbioru, min. 24 [mies.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4A9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1D61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FF7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566BD35" w14:textId="77777777" w:rsidTr="004661AD">
        <w:trPr>
          <w:trHeight w:val="87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5FB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B73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bezpłatne przeglądy okresowe (obejmujące bezpłatny dojazd i robociznę) w okresie gwarancji, min. 1 na rok lub zgodnie z zaleceniami producenta - w przypadku przeglądów zgodnie z zaleceniami producenta należy przy dostawie dostarczyć potwierdzone za zgodność z oryginałem pismo z zaleceniami producenta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A5D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731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0EDF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CDA95F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59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7BA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gwarantowany czas przystąpienia do naprawy, max. 72 [h] od zgłoszenia konieczności napra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A5F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991B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74B2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79435C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288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B04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gwarantowany czas naprawy, max. 7 dni od </w:t>
            </w: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daty zgłoszenia konieczności napra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DA4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B601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F008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C40363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DAF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625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zwa serwisu, adres, nr telefonu i faksu, osoba kontaktow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D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9C3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1FE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271B46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0B1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11B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kolenie personelu z obsługi (miejsce: siedziba Zamawiającego, czas i ilość osób: do ustalenia przed szkoleniem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BF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DAB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4B2F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C03B4E5" w14:textId="77777777" w:rsidTr="004661AD">
        <w:trPr>
          <w:trHeight w:val="63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6A3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087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instrukcja obsługi do oferowanego urządzenia w języku polskim oraz dodatkowa instrukcja obsługi (obowiązkowo wersja elektroniczna) dla Działu Inżynierii Klinicznej - przy dostawie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7FF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4D4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08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E9901C8" w14:textId="77777777" w:rsidTr="004661AD">
        <w:trPr>
          <w:trHeight w:val="55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6D0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F24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 ramach oferty Wykonawca zobowiązany jest po dokonanej instalacji do niezwłocznego odebrania wszelkich opakowań po zainstalowanym sprzęcie oraz ich utylizacji we własnym zakresie i na własny kosz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F7C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0AC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3A9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</w:tbl>
    <w:p w14:paraId="3EE6211C" w14:textId="77777777" w:rsidR="004661AD" w:rsidRDefault="004661AD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099"/>
        <w:gridCol w:w="1841"/>
        <w:gridCol w:w="1319"/>
        <w:gridCol w:w="1483"/>
      </w:tblGrid>
      <w:tr w:rsidR="004661AD" w:rsidRPr="004661AD" w14:paraId="684FBDFD" w14:textId="77777777" w:rsidTr="004661AD">
        <w:trPr>
          <w:trHeight w:val="330"/>
        </w:trPr>
        <w:tc>
          <w:tcPr>
            <w:tcW w:w="255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14:paraId="1D9105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2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14:paraId="5F922F9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61AD">
              <w:rPr>
                <w:rFonts w:ascii="Verdana" w:hAnsi="Verdana" w:cs="Arial"/>
                <w:b/>
                <w:bCs/>
                <w:sz w:val="20"/>
                <w:szCs w:val="20"/>
              </w:rPr>
              <w:t>PAKIET III - Pompy infuzyjne z wyposażeniem</w:t>
            </w:r>
          </w:p>
        </w:tc>
        <w:tc>
          <w:tcPr>
            <w:tcW w:w="99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14:paraId="06383A2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14:paraId="361BA78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DF7038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PV: 33194110-0   </w:t>
            </w:r>
          </w:p>
        </w:tc>
      </w:tr>
      <w:tr w:rsidR="004661AD" w:rsidRPr="004661AD" w14:paraId="436F30CA" w14:textId="77777777" w:rsidTr="004661AD">
        <w:trPr>
          <w:trHeight w:val="390"/>
        </w:trPr>
        <w:tc>
          <w:tcPr>
            <w:tcW w:w="2480" w:type="pct"/>
            <w:gridSpan w:val="2"/>
            <w:tcBorders>
              <w:top w:val="double" w:sz="6" w:space="0" w:color="auto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56389296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A. Pompa infuzyjna strzykawkowa - 30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535C721D" w14:textId="77777777" w:rsidR="004661AD" w:rsidRPr="00DA7F15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A7F15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1C929269" w14:textId="77777777" w:rsidR="004661AD" w:rsidRPr="00DA7F15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A7F15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3E0791BF" w14:textId="77777777" w:rsidR="004661AD" w:rsidRPr="00DA7F15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A7F15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4661AD" w:rsidRPr="004661AD" w14:paraId="6F4CB9A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9E8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B4F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zwa produk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C775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A791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3CA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168B4B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745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5C0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umer katalogowy produktu lub gru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19A1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0096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60A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E6646E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6EF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43E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cen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037D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B7EB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7ED4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D7309E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B202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506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kt fabrycznie nowy, rok produkcji 202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651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363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0B66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C56E38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0A7E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715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oferowane pompy pasujące i kompatybilne z posiadanymi przez Zamawiającego stacjami dokującymi, model: DS108, producent: MEDIM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9707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C73F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A032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/0</w:t>
            </w:r>
          </w:p>
        </w:tc>
      </w:tr>
      <w:tr w:rsidR="004661AD" w:rsidRPr="004661AD" w14:paraId="475C769F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8F8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F95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tosowanie strzykawek, min. 2, 5, 10, 20, 30, 50 ml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93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typ i producent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588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42BA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339995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85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CF5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trzykawki montowane od czoła a nie od góry pom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85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44C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A69C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6D9140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7D7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621F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ramię pompy niewychodzące poza gabaryt obudo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AB2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56B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EDE7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/0</w:t>
            </w:r>
          </w:p>
        </w:tc>
      </w:tr>
      <w:tr w:rsidR="004661AD" w:rsidRPr="004661AD" w14:paraId="742970E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55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98E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lawiatura numeryczna umożliwiająca szybkie i bezpieczne programowanie pom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04F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2C41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A13E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3C3E62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64A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4C3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ybkość dozowania w zakresie, min. 0,1÷2000 ml/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41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5BC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D077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A22E9EC" w14:textId="77777777" w:rsidTr="004661AD">
        <w:trPr>
          <w:trHeight w:val="25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272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095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gramowanie parametrów infuzji w jednostkach, min.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ml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ng, μg, mg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μEq, mEq, Eq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mIU, IU, kIU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mIE, IE, kIE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cal, kcal, J, kJ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jednostki molowe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z uwzględnieniem wagi pacjenta lub nie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z uwzględnieniem powierzchni pacjenta lub nie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na min, godz. dobę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F4B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085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30FD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054A44F" w14:textId="77777777" w:rsidTr="004661AD">
        <w:trPr>
          <w:trHeight w:val="13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B5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C91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ymagane tryby dozowania, min.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infuzja ciągła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infuzja bolusowa (z przerwą)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infuzja profilowa (min. 12 faz infuzji)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infuzja narastanie/ciągła/opadanie,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B0C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97D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1039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ACC1EF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315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6BE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dokładność infuzji, min. 2%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D3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92A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C992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EC8789D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EE7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E5D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gramowanie parametrów podaży Bolus-a i dawki indukcyjnej, min.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objętość / dawka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czas lub szybkość podaż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E25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D67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159A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E249C8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F3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C39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utomatyczne zmniejszenie szybkości podaży bolusa, w celu uniknięcia przerwania infuzji na skutek alarmu okluzj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07F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6A9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1173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91D7FCF" w14:textId="77777777" w:rsidTr="004661AD">
        <w:trPr>
          <w:trHeight w:val="318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CBE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22E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biblioteka leków–możliwość zapisania w pompie procedur dozowania leków, każda procedura złożona co najmniej z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nazwy leku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min. 5 koncentracji leku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szybkości dozowania (dawkowanie)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całkowitej objętości (dawki) infuzji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parametrów bolusa, oraz dawki indukcyjnej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limitów dla wymienionych parametrów infuzji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 xml:space="preserve">o miękkich, ostrzegających o przekroczeniu zalecanych wartości parametrów, 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o twardych – blokujących możliwość wprowadzenia wartości z poza ich zakresu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notatki doradczej możliwej do odczytania przed rozpoczęciem infuzji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 xml:space="preserve">Podział biblioteki na osobne grupy dedykowane </w:t>
            </w: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poszczególnym oddziałom szpitalnym, do, min. 40 oddziałów. Wybór oddziału dostępny w pompie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Podział biblioteki dedykowanej oddziałom na, min. 40 kategorii lekowych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Pojemność biblioteki, min. 5000 procedur dozowania leków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AEA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8CB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A1C5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026424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F20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E6F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dostępność polskojęzycznego oprogramowania komputerowego do tworzenia i przesyłania do pompy biblioteki lek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042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0A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0F5E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52F9A45" w14:textId="77777777" w:rsidTr="004661AD">
        <w:trPr>
          <w:trHeight w:val="19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BA2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E0C3" w14:textId="3FC81C75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czytelny, kolorowy wyświetlacz z możliwością wyświetlenia następujących informacji jednocześnie, min.: 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nazwa leku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konc</w:t>
            </w:r>
            <w:r w:rsidR="00E874FF">
              <w:rPr>
                <w:rFonts w:ascii="Verdana" w:hAnsi="Verdana" w:cs="Arial"/>
                <w:sz w:val="16"/>
                <w:szCs w:val="16"/>
              </w:rPr>
              <w:t>entracja leku,</w:t>
            </w:r>
            <w:r w:rsidR="00E874FF">
              <w:rPr>
                <w:rFonts w:ascii="Verdana" w:hAnsi="Verdana" w:cs="Arial"/>
                <w:sz w:val="16"/>
                <w:szCs w:val="16"/>
              </w:rPr>
              <w:br/>
              <w:t>· nazwa oddziału</w:t>
            </w:r>
            <w:r w:rsidRPr="004661AD">
              <w:rPr>
                <w:rFonts w:ascii="Verdana" w:hAnsi="Verdana" w:cs="Arial"/>
                <w:sz w:val="16"/>
                <w:szCs w:val="16"/>
              </w:rPr>
              <w:t>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prędkość infuzji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podana dawka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stan naładowania akumulatora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aktualne ciśnienie w drenie, w formie graficznej,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43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BFB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887D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CB3BEB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232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8F9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ekran dotykowy, przyspieszający wybór funkcji pom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7AC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FA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3161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/0</w:t>
            </w:r>
          </w:p>
        </w:tc>
      </w:tr>
      <w:tr w:rsidR="004661AD" w:rsidRPr="004661AD" w14:paraId="68A3174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08B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EC1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pisy na wyświetlaczu w języku polski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E9E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324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8C4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708CD1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10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757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regulowane progi ciśnienia okluzji, min. 12 poziom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8465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D3E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0D2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C059B2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33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C21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miana progu ciśnienia okluzji bez przerywania infuzj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67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40A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54F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AFD4EC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77D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6E5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utomatyczna redukcja bolusa okluzyjn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B7F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FC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6D09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662000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0AC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5B3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iorytetowy system alarmów, zapewniający zróżnicowany sygnał dźwiękowy i świetlny, zależnie od stopnia zagroże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496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4627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125B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97D6490" w14:textId="77777777" w:rsidTr="004661AD">
        <w:trPr>
          <w:trHeight w:val="160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FF4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645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instalacji pompy w stacji dokującej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zatrzaskowe mocowanie z automatyczną blokadą, bez konieczności przykręcania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alarm nieprawidłowego mocowania pomp w stacji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 xml:space="preserve">· pompy mocowane niezależnie, jedna nad drugą, 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automatyczne przyłączenie zasilania ze stacji dokującej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automatyczne przyłączenie portu komunikacyjnego ze stacji dokującej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świetlna sygnalizacja stanu pomp; infuzja, alar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1D8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4EE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301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B4BA0A5" w14:textId="77777777" w:rsidTr="004661AD">
        <w:trPr>
          <w:trHeight w:val="51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AB4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6B4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cowanie pojedynczej pompy do statywów lub pionowych kolumn niewymagające dołączenia jakichkolwiek części, w szczególności uchwytu mocującego, po bezpośrednim wyjęciu pompy z stacji dokując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9FD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F08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6E9F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4667C81" w14:textId="77777777" w:rsidTr="004661AD">
        <w:trPr>
          <w:trHeight w:val="45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BEF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351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cowanie pomp w stacji dokującej niewymagające odłączenia jakichkolwiek części, w szczególności uchwytu mocującego, po bezpośrednim zdjęciu pompy ze statyw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76E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A92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C15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4DF786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2A1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B9C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uchwyt do przenoszenia pompy na stałe związany z pompą, niewymagający odłączania przy mocowaniu pomp w stacjach dokując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0B47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741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AE3B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86666EF" w14:textId="77777777" w:rsidTr="004661AD">
        <w:trPr>
          <w:trHeight w:val="22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618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953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komunikacji pomp umieszczonych w stacjach dokujących poprzez sieć LAN z oprogramowaniem zewnętrznym, służącym do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podglądu przebiegu infuzji dla każdej pompy w formie danych oraz graficznego wykresu (trendu)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podglądu parametrów infuzji dla każdej pompy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prezentacji alarmów w pompach oraz wyświetlania ich przyczyny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prezentacji przewidywanego czasu spodziewanej obsługi pompy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graficznej prezentacji rozmieszczenia łóżek na oddziale oraz statusu infuzji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archiwizacji informacji o przeprowadzonych infuzjach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połączenia z szpitalnymi bazami danych w standardzie HL7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wpisywania do pomp w sposób automatyczny konfiguracji oraz biblioteki leków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Dostępność sieciowego, polskojęzycznego oprogramowania do monitorowania infuzji zgodnie z powyższymi wymaganiam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48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8D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80B4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4D0071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C72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EA7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historia infuzji – możliwość zapamiętania, min. 2000 zdarzeń oznaczonych datą i godziną zdarze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E13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1E3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695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FA11EA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AF2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B61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lasa ochrony II, typ CF, odporność na defibrylację, ochrona obudowy IP2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86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67F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DB1F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91D77F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E94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FEE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silanie pomp mocowanych poza stacją dokującą bezpośrednio z sieci energetycznej – niedopuszczalny jest zasilacz zewnętrzn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503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0A3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C08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69894E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529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1007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zas pracy z akumulatora, min. 30 h przy infuzji 5ml/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AE5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588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F291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C8583B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10B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A39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zas ładowania akumulatora do 100% po pełnym rozładowaniu – poniżej 5 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3F7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56A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C14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5FB9C7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B5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A9C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aga do 2,5 k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270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714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8E2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E5C23FD" w14:textId="77777777" w:rsidTr="004661AD">
        <w:trPr>
          <w:trHeight w:val="390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00AEA135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B. Pompa infuzyjna objętościowa - 2 sztuk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466B1A29" w14:textId="77777777" w:rsidR="004661AD" w:rsidRPr="00DA7F15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A7F15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15D781AC" w14:textId="77777777" w:rsidR="004661AD" w:rsidRPr="00DA7F15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A7F15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7965C35" w14:textId="77777777" w:rsidR="004661AD" w:rsidRPr="00DA7F15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A7F15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4661AD" w:rsidRPr="004661AD" w14:paraId="4564823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665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0C9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zwa produk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92B5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16A3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3F11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1CFF09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DB2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83D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umer katalogowy produktu lub gru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FA1F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4A38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200A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021CD8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B11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CBB8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cen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2699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A310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8C6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AA5D32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6337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64D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kt fabrycznie nowy, rok produkcji 202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8B4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6C4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CA3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3A5B4F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88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A40C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oferowane pompy pasujące i kompatybilne z posiadanymi przez Zamawiającego stacjami dokującymi, model: DS108, producent: MEDIM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3399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4BA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685C3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/0</w:t>
            </w:r>
          </w:p>
        </w:tc>
      </w:tr>
      <w:tr w:rsidR="004661AD" w:rsidRPr="004661AD" w14:paraId="3383DD0A" w14:textId="77777777" w:rsidTr="004661AD">
        <w:trPr>
          <w:trHeight w:val="114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66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0AA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stosowania drenów do podaży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- leków standardowych, płynów infuzyjnych i żywienia pozajelitowego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- leków światłoczułych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- krwi i preparatów krwiopochodnych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- cytostatyków (zestawy nie zawierające DEHP oraz latexu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DE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A15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69D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514E97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39EB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141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lawiatura numeryczna do wprowadzania wartości parametrów infuzj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C45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45D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0922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9EA1BB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821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B29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mechanizm zabezpieczający przed swobodnym przepływem grawitacyjnym składający się z dwóch elementów – jeden w pompie i jeden na drenie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D75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17E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6C75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0648AC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FD6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C5B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odłączania detektora kropl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E12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C58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355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CC41A3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4BF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C0A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wykrywania powietrza w dren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039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81E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960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36216E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D4A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9EA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kres szybkości dozowania, min. 0,1÷1200 ml/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196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6ED9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8452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3361A88" w14:textId="77777777" w:rsidTr="004661AD">
        <w:trPr>
          <w:trHeight w:val="243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648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C68FC" w14:textId="5C89FF84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gramowanie parametrów</w:t>
            </w:r>
            <w:r w:rsidR="00A324C6">
              <w:rPr>
                <w:rFonts w:ascii="Verdana" w:hAnsi="Verdana" w:cs="Arial"/>
                <w:sz w:val="16"/>
                <w:szCs w:val="16"/>
              </w:rPr>
              <w:t xml:space="preserve"> infuzji w jednostkach, min.:</w:t>
            </w:r>
            <w:r w:rsidR="00A324C6">
              <w:rPr>
                <w:rFonts w:ascii="Verdana" w:hAnsi="Verdana" w:cs="Arial"/>
                <w:sz w:val="16"/>
                <w:szCs w:val="16"/>
              </w:rPr>
              <w:br w:type="page"/>
              <w:t>·ml,</w:t>
            </w:r>
            <w:r w:rsidR="00A324C6">
              <w:rPr>
                <w:rFonts w:ascii="Verdana" w:hAnsi="Verdana" w:cs="Arial"/>
                <w:sz w:val="16"/>
                <w:szCs w:val="16"/>
              </w:rPr>
              <w:br w:type="page"/>
              <w:t xml:space="preserve"> ng, μg, mg, g,</w:t>
            </w:r>
            <w:r w:rsidR="00A324C6">
              <w:rPr>
                <w:rFonts w:ascii="Verdana" w:hAnsi="Verdana" w:cs="Arial"/>
                <w:sz w:val="16"/>
                <w:szCs w:val="16"/>
              </w:rPr>
              <w:br w:type="page"/>
              <w:t>·μEq, mEq, Eq,</w:t>
            </w:r>
            <w:r w:rsidR="00A324C6">
              <w:rPr>
                <w:rFonts w:ascii="Verdana" w:hAnsi="Verdana" w:cs="Arial"/>
                <w:sz w:val="16"/>
                <w:szCs w:val="16"/>
              </w:rPr>
              <w:br w:type="page"/>
              <w:t>·mlU, IU, kIU,</w:t>
            </w:r>
            <w:r w:rsidR="00A324C6">
              <w:rPr>
                <w:rFonts w:ascii="Verdana" w:hAnsi="Verdana" w:cs="Arial"/>
                <w:sz w:val="16"/>
                <w:szCs w:val="16"/>
              </w:rPr>
              <w:br w:type="page"/>
              <w:t>·mIE, IE, kIE,</w:t>
            </w:r>
            <w:r w:rsidR="00A324C6">
              <w:rPr>
                <w:rFonts w:ascii="Verdana" w:hAnsi="Verdana" w:cs="Arial"/>
                <w:sz w:val="16"/>
                <w:szCs w:val="16"/>
              </w:rPr>
              <w:br w:type="page"/>
              <w:t>·cal, kcal,</w:t>
            </w:r>
            <w:r w:rsidR="00A324C6">
              <w:rPr>
                <w:rFonts w:ascii="Verdana" w:hAnsi="Verdana" w:cs="Arial"/>
                <w:sz w:val="16"/>
                <w:szCs w:val="16"/>
              </w:rPr>
              <w:br w:type="page"/>
              <w:t>·</w:t>
            </w:r>
            <w:r w:rsidRPr="004661AD">
              <w:rPr>
                <w:rFonts w:ascii="Verdana" w:hAnsi="Verdana" w:cs="Arial"/>
                <w:sz w:val="16"/>
                <w:szCs w:val="16"/>
              </w:rPr>
              <w:t>J, kJ,</w:t>
            </w:r>
            <w:r w:rsidRPr="004661AD">
              <w:rPr>
                <w:rFonts w:ascii="Verdana" w:hAnsi="Verdana" w:cs="Arial"/>
                <w:sz w:val="16"/>
                <w:szCs w:val="16"/>
              </w:rPr>
              <w:br w:type="page"/>
              <w:t>· jednostki molowe,</w:t>
            </w:r>
            <w:r w:rsidR="00A324C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324C6">
              <w:rPr>
                <w:rFonts w:ascii="Verdana" w:hAnsi="Verdana" w:cs="Arial"/>
                <w:sz w:val="16"/>
                <w:szCs w:val="16"/>
              </w:rPr>
              <w:br w:type="page"/>
              <w:t>na kg</w:t>
            </w:r>
            <w:r w:rsidRPr="004661AD">
              <w:rPr>
                <w:rFonts w:ascii="Verdana" w:hAnsi="Verdana" w:cs="Arial"/>
                <w:sz w:val="16"/>
                <w:szCs w:val="16"/>
              </w:rPr>
              <w:t>, m2 wagi ciała lub nie,</w:t>
            </w:r>
            <w:r w:rsidR="00A324C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661AD">
              <w:rPr>
                <w:rFonts w:ascii="Verdana" w:hAnsi="Verdana" w:cs="Arial"/>
                <w:sz w:val="16"/>
                <w:szCs w:val="16"/>
              </w:rPr>
              <w:br w:type="page"/>
              <w:t>na min, godz. dobę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47DD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6E8E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CF6D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F6AE6CC" w14:textId="77777777" w:rsidTr="004661AD">
        <w:trPr>
          <w:trHeight w:val="118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7C0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908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ymagane tryby dozowania, min.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infuzja ciągła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infuzja bolusowa (z przerwą)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infuzja profilowa (min 12 faz infuzji)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infuzja narastanie/ciągła/opadanie,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3542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009D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15E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17BA90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FD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0A1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dokładność infuzji, min. 5%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1F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9018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1B9A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6D79107" w14:textId="77777777" w:rsidTr="004661AD">
        <w:trPr>
          <w:trHeight w:val="69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A92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786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gramowanie parametrów podaży Bolus-a oraz dawki indukcyjnej, min.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objętość/dawka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czas lub szybkość podaż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D514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D14F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863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9749CA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7C3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B03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utomatyczne zmniejszenie szybkości podaży bolusa, w celu uniknięcia przerwania infuzji na skutek alarmu okluzj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CE9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DD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81AB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45C9321" w14:textId="77777777" w:rsidTr="004661AD">
        <w:trPr>
          <w:trHeight w:val="312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1D1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C93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biblioteka leków–możliwość zapisania w pompie procedur dozowania leków złożonych z, min.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nazwy leku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min. 5 koncentracji leku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szybkości dozowania (dawkowania)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całkowitej objętości (dawki) infuzji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parametrów bolusa oraz dawki indukcyjnej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limitów dla wszystkich wymienionych parametrów infuzji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 xml:space="preserve">o miękkich, ostrzegających o przekroczeniu zalecanych wartości parametrów, 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o twardych – blokujących możliwość wprowadzenia wartości z poza ich zakresu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notatki doradczej możliwej do odczytania przed rozpoczęciem infuzji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Podział biblioteki na osobne grupy dedykowane poszczególnym oddziałom szpitalnym, do, min. 40 oddziałów. Wybór oddziału dostępny w pompie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Podział biblioteki dedykowanej oddziałom na, min. 40 kategorii działania leków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Pojemność biblioteki, min. 5000 procedur dozowania leków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C58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ACC7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C14F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7EF3AD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45B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202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dostępność polskojęzycznego oprogramowania komputerowego do tworzenia i przesyłania do pompy biblioteki lek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15A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36E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C2AB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582ACBF" w14:textId="77777777" w:rsidTr="004661AD">
        <w:trPr>
          <w:trHeight w:val="183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54A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389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czytelny, kolorowy wyświetlacz z możliwością wyświetlenia następujących informacji jednocześnie, min.: 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nazwa leku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koncentracja leku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nazwa oddziału wybranego w bibliotece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prędkość infuzji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podana dawka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stan naładowania akumulatora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aktualne ciśnienie w drenie, w formie graficznej,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2CB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0D03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82B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9B4ACD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A11E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723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ekran dotykowy, przyspieszający wybór funkcji pom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558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536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20F6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/0</w:t>
            </w:r>
          </w:p>
        </w:tc>
      </w:tr>
      <w:tr w:rsidR="004661AD" w:rsidRPr="004661AD" w14:paraId="063B5B4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96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E6B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pisy na wyświetlaczu w języku polski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BA7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6C1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116F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F5863A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656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721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regulowane progi ciśnienia okluzji, min. 12 poziom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D8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2BDD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2A31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5CA46E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E36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5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B98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miana progu ciśnienia okluzji bez przerywania infuzj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7B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06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C25F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EF24B9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1C2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DCA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utomatyczna redukcja bolusa okluzyjn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E0A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800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2F94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49928C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090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A45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iorytetowy system alarmów, zapewniający zróżnicowany sygnał dźwiękowy i świetlny, zależnie od stopnia zagroże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49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97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9172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416B49E" w14:textId="77777777" w:rsidTr="004661AD">
        <w:trPr>
          <w:trHeight w:val="159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215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659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instalacji pompy w stacji dokującej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zatrzaskowe mocowanie z automatyczną blokadą, bez konieczności przykręcania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alarm nieprawidłowego mocowania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 xml:space="preserve">· pompy mocowane niezależnie, jedna nad drugą, 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automatyczne przyłączenie zasilania ze stacji dokującej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automatyczne przyłączenie portu komunikacyjnego ze stacji dokującej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świetlna sygnalizacja stanu pomp; infuzja, alarm,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1B2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93B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3E14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7C53D77" w14:textId="77777777" w:rsidTr="004661AD">
        <w:trPr>
          <w:trHeight w:val="51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D7F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961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mocowanie pojedynczej pompy do statywów, pionowych kolumn lub stacji dokujących nie wymaga odłączania lub dołączania jakichkolwiek części, w szczególności uchwytu mocującego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FA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F7A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CB0B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CA6C37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F34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6D6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uchwyt do przenoszenia pompy na stałe związany z pompą, niewymagający odłączania przy mocowaniu pomp w stacjach dokując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630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11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0F6B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FFAB2DE" w14:textId="77777777" w:rsidTr="004661AD">
        <w:trPr>
          <w:trHeight w:val="232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BFE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286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komunikacji pomp umieszczonych w stacjach dokujących poprzez sieć LAN z oprogramowaniem zewnętrznym, służącym do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podglądu przebiegu infuzji dla każdej pompy w formie danych oraz graficznego wykresu (trendu)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podglądu parametrów infuzji dla każdej pompy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prezentacji alarmów w pompach oraz wyświetlania ich przyczyn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prezentacji przewidywanego czasu do spodziewanej obsługi pompy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graficznej prezentacji rozmieszczenia łóżek na oddziale oraz statusu infuzji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archiwizacji informacji o przeprowadzonych infuzjach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połączenia ze szpitalnymi bazami danych w standardzie HL7,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· wpisywania do pomp w sposób automatyczny konfiguracji oraz biblioteki leków.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Dostępność sieciowego, polskojęzycznego oprogramowania do monitorowania infuzji zgodnie z powyższymi wymaganiam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C9F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1156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F6EC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EEA3E6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ED4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795B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historia infuzji – możliwość zapamiętania, min. 2000 zdarzeń oznaczonych datą i godziną zdarze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181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7562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3FA6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BC43FE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A7F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AC7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silanie pomp mocowanych poza stacją dokującą bezpośrednio z sieci energetycznej – niedopuszczalny jest zasilacz zewnętrzn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322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178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C8C6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89A283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BED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C36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zas pracy z akumulatora, min. 15 h przy infuzji 25 ml/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027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6F37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86CF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12E556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74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779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zas ładowania akumulatora do 100% po pełnym rozładowaniu – poniżej 5 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667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A5B5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3DB3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EC9DAA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2AA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570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aga do 2,5 k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862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2FE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A916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4EF6CD4" w14:textId="77777777" w:rsidTr="004661AD">
        <w:trPr>
          <w:trHeight w:val="375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70D58976" w14:textId="4CD18C6F" w:rsidR="004661AD" w:rsidRPr="004661AD" w:rsidRDefault="004661AD" w:rsidP="004661A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C. Stacja </w:t>
            </w:r>
            <w:r w:rsidR="00DA7F15"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dokująca</w:t>
            </w:r>
            <w:r w:rsidRPr="004661A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do pomp  -  7 sztuk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4B07636F" w14:textId="77777777" w:rsidR="004661AD" w:rsidRPr="00DA7F15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A7F15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9BC2E6"/>
            <w:vAlign w:val="center"/>
            <w:hideMark/>
          </w:tcPr>
          <w:p w14:paraId="757E84FE" w14:textId="77777777" w:rsidR="004661AD" w:rsidRPr="00DA7F15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A7F15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11C10527" w14:textId="77777777" w:rsidR="004661AD" w:rsidRPr="00DA7F15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A7F15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4661AD" w:rsidRPr="004661AD" w14:paraId="4B6C11E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DBA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73D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zwa produk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D9E9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B0C1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C650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AFA9DB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E29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138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umer katalogowy produktu lub gru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CC76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9FF8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C9A5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9D0472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CE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F31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cen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6E4D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5302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5C05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45CE01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BD6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721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kt fabrycznie nowy, rok produkcji 202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830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262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500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171726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927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D832" w14:textId="4E7010CA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stacja dokująca na 8 pomp </w:t>
            </w:r>
            <w:r w:rsidR="00DA7F15" w:rsidRPr="004661AD">
              <w:rPr>
                <w:rFonts w:ascii="Verdana" w:hAnsi="Verdana" w:cs="Arial"/>
                <w:sz w:val="16"/>
                <w:szCs w:val="16"/>
              </w:rPr>
              <w:t>infuzyjnych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kompatybilna z oferowanymi w częściach A i B </w:t>
            </w: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pakietu nr III pompam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C9A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33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571F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C4A1B4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0F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1" w:name="_GoBack" w:colFirst="0" w:colLast="4"/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7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96D6" w14:textId="4D216434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silanie: 100 - 240 V</w:t>
            </w:r>
            <w:r w:rsidR="00B8093A">
              <w:rPr>
                <w:rFonts w:ascii="Verdana" w:hAnsi="Verdana" w:cs="Arial"/>
                <w:sz w:val="16"/>
                <w:szCs w:val="16"/>
              </w:rPr>
              <w:t xml:space="preserve"> AC, 50 – 60 Hz, 4,5 W +13W dla każdej pom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784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B17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8866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403E79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58A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599B" w14:textId="4418C884" w:rsidR="004661AD" w:rsidRPr="004661AD" w:rsidRDefault="00B8093A" w:rsidP="004661A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ferowana stacja wyposażona w alarmowa sygnalizację świetlną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86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368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9D38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CBE4B8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92D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1713" w14:textId="7DDA091F" w:rsidR="004661AD" w:rsidRPr="004661AD" w:rsidRDefault="00B8093A" w:rsidP="004661A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lasyfikacja: klasą</w:t>
            </w:r>
            <w:r w:rsidR="004661AD" w:rsidRPr="004661AD">
              <w:rPr>
                <w:rFonts w:ascii="Verdana" w:hAnsi="Verdana" w:cs="Arial"/>
                <w:sz w:val="16"/>
                <w:szCs w:val="16"/>
              </w:rPr>
              <w:t xml:space="preserve"> ochrony </w:t>
            </w:r>
            <w:r>
              <w:rPr>
                <w:rFonts w:ascii="Verdana" w:hAnsi="Verdana" w:cs="Arial"/>
                <w:sz w:val="16"/>
                <w:szCs w:val="16"/>
              </w:rPr>
              <w:t>I, IP2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E89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43D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9736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421776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657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9EC1" w14:textId="1238AA47" w:rsidR="004661AD" w:rsidRPr="004661AD" w:rsidRDefault="00DA7F15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</w:t>
            </w:r>
            <w:r w:rsidR="004661AD" w:rsidRPr="004661A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8093A">
              <w:rPr>
                <w:rFonts w:ascii="Verdana" w:hAnsi="Verdana" w:cs="Arial"/>
                <w:sz w:val="16"/>
                <w:szCs w:val="16"/>
              </w:rPr>
              <w:t xml:space="preserve">przyłączenia stacji dokującej do systemu informatycznego szpitala za pomocą sieci </w:t>
            </w:r>
            <w:r w:rsidR="004661AD" w:rsidRPr="004661AD">
              <w:rPr>
                <w:rFonts w:ascii="Verdana" w:hAnsi="Verdana" w:cs="Arial"/>
                <w:sz w:val="16"/>
                <w:szCs w:val="16"/>
              </w:rPr>
              <w:t xml:space="preserve">Ethernet </w:t>
            </w:r>
            <w:r w:rsidR="00B8093A">
              <w:rPr>
                <w:rFonts w:ascii="Verdana" w:hAnsi="Verdana" w:cs="Arial"/>
                <w:sz w:val="16"/>
                <w:szCs w:val="16"/>
              </w:rPr>
              <w:t>lub poprzez port LA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31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171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4E0D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B70C45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DD30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7B80" w14:textId="6853D42D" w:rsidR="004661AD" w:rsidRPr="004661AD" w:rsidRDefault="00B8093A" w:rsidP="004661A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ożliwość mocowania stacji do</w:t>
            </w:r>
            <w:r w:rsidR="004661AD" w:rsidRPr="004661AD">
              <w:rPr>
                <w:rFonts w:ascii="Verdana" w:hAnsi="Verdana" w:cs="Arial"/>
                <w:sz w:val="16"/>
                <w:szCs w:val="16"/>
              </w:rPr>
              <w:t xml:space="preserve"> pionowych</w:t>
            </w:r>
            <w:r>
              <w:rPr>
                <w:rFonts w:ascii="Verdana" w:hAnsi="Verdana" w:cs="Arial"/>
                <w:sz w:val="16"/>
                <w:szCs w:val="16"/>
              </w:rPr>
              <w:t xml:space="preserve"> rur,</w:t>
            </w:r>
            <w:r w:rsidR="00E21759">
              <w:rPr>
                <w:rFonts w:ascii="Verdana" w:hAnsi="Verdana" w:cs="Arial"/>
                <w:sz w:val="16"/>
                <w:szCs w:val="16"/>
              </w:rPr>
              <w:t xml:space="preserve"> kolumn,</w:t>
            </w:r>
            <w:r w:rsidR="004661AD" w:rsidRPr="004661AD">
              <w:rPr>
                <w:rFonts w:ascii="Verdana" w:hAnsi="Verdana" w:cs="Arial"/>
                <w:sz w:val="16"/>
                <w:szCs w:val="16"/>
              </w:rPr>
              <w:t xml:space="preserve"> szyn</w:t>
            </w:r>
            <w:r w:rsidR="00E21759">
              <w:rPr>
                <w:rFonts w:ascii="Verdana" w:hAnsi="Verdana" w:cs="Arial"/>
                <w:sz w:val="16"/>
                <w:szCs w:val="16"/>
              </w:rPr>
              <w:t xml:space="preserve"> medycznych i stojak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DF4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715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F32E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bookmarkEnd w:id="1"/>
      <w:tr w:rsidR="004661AD" w:rsidRPr="004661AD" w14:paraId="37D4EC62" w14:textId="77777777" w:rsidTr="004661AD">
        <w:trPr>
          <w:trHeight w:val="420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CCCCFF" w:fill="9BC2E6"/>
            <w:vAlign w:val="center"/>
            <w:hideMark/>
          </w:tcPr>
          <w:p w14:paraId="302A6567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61AD">
              <w:rPr>
                <w:rFonts w:ascii="Verdana" w:hAnsi="Verdana" w:cs="Arial"/>
                <w:b/>
                <w:bCs/>
                <w:sz w:val="18"/>
                <w:szCs w:val="18"/>
              </w:rPr>
              <w:t>Warunki gwarancji i serwisu dla części: A, B i C pakietu nr II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CCCCFF" w:fill="9BC2E6"/>
            <w:vAlign w:val="center"/>
            <w:hideMark/>
          </w:tcPr>
          <w:p w14:paraId="6580E1A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661A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CCCCFF" w:fill="9BC2E6"/>
            <w:vAlign w:val="center"/>
            <w:hideMark/>
          </w:tcPr>
          <w:p w14:paraId="1C5EB21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661A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CCCCFF" w:fill="9BC2E6"/>
            <w:vAlign w:val="center"/>
            <w:hideMark/>
          </w:tcPr>
          <w:p w14:paraId="77E2188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661A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4661AD" w:rsidRPr="004661AD" w14:paraId="0C005B6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3B8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62C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okres gwarancji od daty podpisania protokołu odbioru, min. 24 [mies.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E62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43CA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83E0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6131708" w14:textId="77777777" w:rsidTr="004661AD">
        <w:trPr>
          <w:trHeight w:val="73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51A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92F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bezpłatne przeglądy okresowe (obejmujące bezpłatny dojazd i robociznę) w okresie gwarancji, min. 1 na rok lub zgodnie z zaleceniami producenta - w przypadku przeglądów zgodnie z zaleceniami producenta należy przy dostawie dostarczyć potwierdzone za zgodność z oryginałem pismo z zaleceniami producenta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C7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6E3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9364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17FA1B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69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395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gwarantowany czas przystąpienia do naprawy, max. 72 [h] od zgłoszenia konieczności napra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B48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0E96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F857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3AEA78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87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520A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gwarantowany czas naprawy, max. 7 dni od daty zgłoszenia konieczności napra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DCA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6DD5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A327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AD73AB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4ED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39C0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zwa serwisu, adres, nr telefonu i faksu, osoba kontaktow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546B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4DE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7103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D6B1DB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8C0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7A4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kolenie personelu z obsługi (miejsce: siedziba Zamawiającego, czas i ilość osób: do ustalenia przed szkoleniem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B7B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9B0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A347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D89E354" w14:textId="77777777" w:rsidTr="004661AD">
        <w:trPr>
          <w:trHeight w:val="145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75B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8F3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kolenie dla min. trzech pracowników Działu Inżynierii Klinicznej w zakresie użytkowania, konserwacji oraz wykonywania sukcesywnych przeglądów technicznych oferowanego typu/modelu urządzenia (wraz z dostarczeniem niezbędnej dla tych celów dokumentacji technicznej) zakończone wydaniem certyfikatu upoważniającego do dokonywania bieżących przeglądów oraz drobnych napraw korekcyjnych - certyfikat wydany przez jednostkę/osobę upoważnioną, wystawiony na typ/model oferowanego urządzenia. Szkolenie zostanie zrealizowane w siedzibie Zamawiającego niezwłocznie po dokonanej instalacji oferowanych urządzeń, jednak nie później niż 30 dni od podpisania protokołu zdawczo - odbiorcz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8D7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0A6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9771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0F542F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D5A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FE4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kt posiadający deklarację zgodności - deklaracja zgodności w języku polskim lub angielskim dostarczona przy dostaw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C44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A84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F2C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EABA2EB" w14:textId="77777777" w:rsidTr="004661AD">
        <w:trPr>
          <w:trHeight w:val="54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60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412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instrukcja obsługi do oferowanego urządzenia w języku polskim oraz dodatkowa instrukcja obsługi (obowiązkowo wersja elektroniczna) dla Działu Inżynierii Klinicznej - przy dostaw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228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845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8C0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F826F08" w14:textId="77777777" w:rsidTr="004661AD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F9E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AF0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 ramach oferty Wykonawca zobowiązany jest po dokonanej instalacji do niezwłocznego odebrania wszelkich opakowań (palet, kartonów, folii, taśm, etc.) po zainstalowanym sprzęcie i ich utylizacji we własnym zakresie i na własny kosz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0A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D54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44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</w:tbl>
    <w:p w14:paraId="69EA41B2" w14:textId="77777777" w:rsidR="004661AD" w:rsidRDefault="004661AD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099"/>
        <w:gridCol w:w="1841"/>
        <w:gridCol w:w="1319"/>
        <w:gridCol w:w="1483"/>
      </w:tblGrid>
      <w:tr w:rsidR="004661AD" w:rsidRPr="004661AD" w14:paraId="0681FDDB" w14:textId="77777777" w:rsidTr="004661AD">
        <w:trPr>
          <w:trHeight w:val="402"/>
        </w:trPr>
        <w:tc>
          <w:tcPr>
            <w:tcW w:w="255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nil"/>
            </w:tcBorders>
            <w:shd w:val="clear" w:color="FFFF00" w:fill="FFFF00"/>
            <w:vAlign w:val="center"/>
            <w:hideMark/>
          </w:tcPr>
          <w:p w14:paraId="5AE747E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25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00" w:fill="FFFF00"/>
            <w:vAlign w:val="center"/>
            <w:hideMark/>
          </w:tcPr>
          <w:p w14:paraId="75BEDEA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61AD">
              <w:rPr>
                <w:rFonts w:ascii="Verdana" w:hAnsi="Verdana" w:cs="Arial"/>
                <w:b/>
                <w:bCs/>
                <w:sz w:val="20"/>
                <w:szCs w:val="20"/>
              </w:rPr>
              <w:t>PAKIET IV - Echokardiograf, typ I z głowicami: liniową, sektorową i convex - 1 sztuka</w:t>
            </w:r>
          </w:p>
        </w:tc>
        <w:tc>
          <w:tcPr>
            <w:tcW w:w="999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00" w:fill="FFFF00"/>
            <w:vAlign w:val="center"/>
            <w:hideMark/>
          </w:tcPr>
          <w:p w14:paraId="3671B1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00" w:fill="FFFF00"/>
            <w:vAlign w:val="center"/>
            <w:hideMark/>
          </w:tcPr>
          <w:p w14:paraId="42A0F7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344CEF3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CPV:  33112340-3</w:t>
            </w:r>
          </w:p>
        </w:tc>
      </w:tr>
      <w:tr w:rsidR="004661AD" w:rsidRPr="004661AD" w14:paraId="52FE3DFC" w14:textId="77777777" w:rsidTr="004661AD">
        <w:trPr>
          <w:trHeight w:val="300"/>
        </w:trPr>
        <w:tc>
          <w:tcPr>
            <w:tcW w:w="255" w:type="pct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6B1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2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05F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zwa produktu</w:t>
            </w:r>
          </w:p>
        </w:tc>
        <w:tc>
          <w:tcPr>
            <w:tcW w:w="99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753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31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6F3A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4E6027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D11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A32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umer katalogowy produktu lub gru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8E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20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2D22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9B9275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058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9B2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cen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801B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805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5EED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76F776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2D8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C15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kt fabrycznie nowy, nie demonstracyjny, nie powystawowy, rok produkcji 202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529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B132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96E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7ECB128" w14:textId="77777777" w:rsidTr="004661AD">
        <w:trPr>
          <w:trHeight w:val="300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4A44C1B3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Wymagania ogóln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4AC7BF9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6C0E4D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E47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661AD" w:rsidRPr="004661AD" w14:paraId="70F02C5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2D7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F13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parat przenośny (obudowa wykonana w formie laptopa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BB3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C41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8B9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/0</w:t>
            </w:r>
          </w:p>
        </w:tc>
      </w:tr>
      <w:tr w:rsidR="004661AD" w:rsidRPr="004661AD" w14:paraId="569418B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7D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528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rchitektura aparatu w pełni cyfrow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6799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2A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78E8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F54BAC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742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F60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yfrowy tor przetwarzania wiązki ultradźwiękow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96B4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12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6451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A35BC8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313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E02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nitor wysokiej rozdzielczości, min. 1400x1050 pixel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E5F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A60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1235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DEDAD8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BE3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2EA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zekątna ekranu, min. 15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DC1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0C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772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2AE633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AEF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5B7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aga aparatu z akumulatorem oraz stacją DVD, max. 7,5 [kg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1DA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AB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3B9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/0</w:t>
            </w:r>
          </w:p>
        </w:tc>
      </w:tr>
      <w:tr w:rsidR="004661AD" w:rsidRPr="004661AD" w14:paraId="7266EEB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58E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D4B9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budowany czujnik oświetlenia do automatycznego dopasowania jasności monitora w zależności od warunków otocze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FBB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A216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02D4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09CAFA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B31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D75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ilość kanałów przetwarzania, min. 500 0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12C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F502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1FB2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02E9C0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A909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B1B8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kres częstotliwości pracy aparatu, min. 1,0÷15,0 [MHz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3ABB2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B26E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0544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3]</w:t>
            </w:r>
          </w:p>
        </w:tc>
      </w:tr>
      <w:tr w:rsidR="004661AD" w:rsidRPr="004661AD" w14:paraId="28DDCF6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CAF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EFB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kres głębokości obrazowania (głębokość penetracji), min. 1÷30 [c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85A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B57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B16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2C1C30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78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88A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liczba aktywnych gniazd do podłączania głowic obrazowych, min.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809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4E0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7C08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1D7CD8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928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1A5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ktywne gniazdo do podłączania głowicy nieobrazowej pracującej w trybie CW Doppler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63C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CF6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DCE7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BFF8F0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9E5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928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silanie akumulatorowe, akumulator wbudowany w ultrasonograf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DC7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B24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4FB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/0</w:t>
            </w:r>
          </w:p>
        </w:tc>
      </w:tr>
      <w:tr w:rsidR="004661AD" w:rsidRPr="004661AD" w14:paraId="5494F0A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B4E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9B5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dynamika aparatu, min. 170 [dB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88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FC9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B2C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EF0684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073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D30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zas pracy wbudowanego akumulatora, min. 45 [min.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96F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4A9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FDAF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/0</w:t>
            </w:r>
          </w:p>
        </w:tc>
      </w:tr>
      <w:tr w:rsidR="004661AD" w:rsidRPr="004661AD" w14:paraId="7CBDE46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8C9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4F0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rączka/uchwyt do przenoszenia aparatu bez torb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898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D7C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B08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/0</w:t>
            </w:r>
          </w:p>
        </w:tc>
      </w:tr>
      <w:tr w:rsidR="004661AD" w:rsidRPr="004661AD" w14:paraId="488B593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475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8FE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silanie sieciowe 220-240 [V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51D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EAF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FE11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26B3316" w14:textId="77777777" w:rsidTr="004661AD">
        <w:trPr>
          <w:trHeight w:val="48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8AB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725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ózek do oferowanego aparatu z półkami na dodatkowe akcesoria, z regulacją góra/dół, wieszakami na głowice oraz wyposażony w cztery skrętne kółka i videoprinter czarno-biał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122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6C9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F506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813664F" w14:textId="77777777" w:rsidTr="004661AD">
        <w:trPr>
          <w:trHeight w:val="345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7593C661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Archiwizacj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412E6CF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2D168DE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EB8C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661AD" w:rsidRPr="004661AD" w14:paraId="747DD217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D17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C51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rchiwizacja raportów z badań, obrazów i pętli obrazowych na wewnętrznym twardym dysku o pojemności, min. 500 [GB]. Zapis w formacie surowych danych np. RAW Da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AF9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079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63BB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2]</w:t>
            </w:r>
          </w:p>
        </w:tc>
      </w:tr>
      <w:tr w:rsidR="004661AD" w:rsidRPr="004661AD" w14:paraId="6768474D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AAC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4A6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zapamiętania obrazów na dysku aparatu bez konieczności wprowadzania danych pacjenta. Aparat automatycznie nadaje tymczasowe oznaczenie rekordu, który można zmienić po wykonaniu bada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DE3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361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E06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F55EAD6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436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2FA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amięć dynamiczna obrazu (CINE LOOP) dla trybu B z możliwością przeglądu w sposób płynny z regulacją prędkości odtwarzania, min. 1000 obraz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9E1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CD6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B90F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BC521A9" w14:textId="77777777" w:rsidTr="004661AD">
        <w:trPr>
          <w:trHeight w:val="36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05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F65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pęd dysków DVD do zapisu obrazów, pętli obrazowych i raportów z badania wbudowany w apara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68F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56F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28AD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13C9531" w14:textId="77777777" w:rsidTr="004661AD">
        <w:trPr>
          <w:trHeight w:val="70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3C2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128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pis obrazów, pętli obrazowych i raportów na dysku DVD/CD/USB w formatach DICOM wraz z automatycznie załączonym oprogramowaniem komputerowym do przeglądania obrazów DICOM, pozwalającym dodatkowo na podstawowe regulacje obrazów oraz wykonywanie pomiarów (min. odległości, obrysu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5DDD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CF3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6FEE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FFF4CD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44D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98F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zapisu obrazów, pętli obrazowych i raportów na dysku DVD/CD/USB w formatach, min. BMP, AVI, DICO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7DD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799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CA9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B32380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0EA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E7C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oprogramowanie wraz z pakietami pomiarowymi do badań kardiologicznych oraz naczyniowych (w tym TCD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F8A7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094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0503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188685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B591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6130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pełny zakres obsługi sieci DICOM, w tym dicomowskie raporty strukturalne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04286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E570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E6C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C3E6FA9" w14:textId="77777777" w:rsidTr="004661AD">
        <w:trPr>
          <w:trHeight w:val="300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5916E39C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Tryby obrazowa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5E26BEF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0F7A28F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318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661AD" w:rsidRPr="004661AD" w14:paraId="4B73EF5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5E1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8A7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E9F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F800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575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5382A3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8A3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579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aksymalny Frame Rate dla trybu 2D, min. 750 [Hz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E5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38D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B988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019465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8DC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A55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uchylność bramki dopplerowskiej, min. +/- 20 [º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C2F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295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5E39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5B5712A" w14:textId="77777777" w:rsidTr="004661AD">
        <w:trPr>
          <w:trHeight w:val="70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393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8241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aca w trybie wielokierunkowego nadawania i odbierania wiązki ultradźwiękowej z, min. 8 kątami ugięcia wiązki na współpracujących z aparatem głowicach liniowych i convexowych. Praca w w/w trybie z użyciem obrazowania harmonicznego. Oprogramowanie do redukcji szumów akustycznych obrazowania 2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093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E5F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1C31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F97A923" w14:textId="77777777" w:rsidTr="004661AD">
        <w:trPr>
          <w:trHeight w:val="51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3A1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4CE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utomatyczna optymalizacja parametrów obrazu 2D (min. wzmocnienie i TGC) do aktualnie badanego obszaru przy pomocy jednego klawisz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899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43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2489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D4518E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8D3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473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obrazowanie w technice 2 harmoniczn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6A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19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EC5C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A05FDA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8B6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847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lor Doppler, rejestrowane prędkości maksymalne, min. 360 [cm/s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F2B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2BA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C2D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CE8939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4BE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AAA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Doppler Angiologiczny (Power Doppler), kierunkowy Doppler angiologiczn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7D5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67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6F52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1DCB259" w14:textId="77777777" w:rsidTr="004661AD">
        <w:trPr>
          <w:trHeight w:val="51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01D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3DC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utomatyczna optymalizacja częstotliwości Dopplera Kolorowego w zależności od głębokości obrazowania oraz automatyczna optymalizacja wzmocnienia kolorowego Dopplera za pomocą jednego przycisk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3A5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96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B6C7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15C993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E54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089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D+M, M-mod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06D1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A68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EB32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CA9879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D07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E24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-mod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C7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475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DABE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C15D19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027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91C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lor M-mod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A91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55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DFBE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1E199B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682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4EA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natomiczny M-Mode w czasie rzeczywisty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417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980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DB6F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8D7760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F0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175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Doppler spektralny PW, minimalna prędkość 800 [cm/s] (przy zerowym kącie bramki), regulacja bramki PW, min. 1÷22 [m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1D8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5F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CC3F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6A8392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08C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1F3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tryb Dual, tzw. jednoczesne wyświetlanie na ekranie dwóch obrazów w czasie rzeczywistym typu B+B/CD 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7BDF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AA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F28A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75E4B1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8CB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8E7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porównania na ekranie dwóch obrazów: jednego rzeczywistego drugiego odtworzonego z dysku trwał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25AD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E9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10B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A896E2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15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E0E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utomatyczna optym. obrazu PW przy pomocy jednego klawisza (min. automatyczne dopasowanie linii bazowej, wzmocnienia oraz PRF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7D7F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78A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6077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B17FF5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35C5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E90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Doppler spektralny z falą ciągłą CW. (Rejestrowane prędkości maksymalnej przy zerowym kącie bramki, min. 30 [m/s]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2AE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A6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793A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93AAB9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F4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573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pektralny i Kolorowy Doppler Tkanko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87DE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EC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A69D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038C67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242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FE3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in. 8 suwaków/regulatorów wzmocnienia głębokościowego wiązki TGC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A52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BD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56D2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C032A4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622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32D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regulacji wzmocnienia TGC i 2D gain po zamrożeniu obraz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0BF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1D9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3885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AA351BC" w14:textId="77777777" w:rsidTr="004661AD">
        <w:trPr>
          <w:trHeight w:val="49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E57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1A3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utomatyczne obrysowanie i wyznaczanie parametrów (min. RI, PI, S, D) widma dopplerowskiego w czasie rzeczywistym na ruchomym spektrum oraz po zamrożeniu obraz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B7F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C02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CC94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A0A2073" w14:textId="77777777" w:rsidTr="004661AD">
        <w:trPr>
          <w:trHeight w:val="127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6D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01DE" w14:textId="16E83DFF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kardiologiczne pomiary i kalkulacje, min. aplikacja do automatycznego kreślenia regionu zainteresowania w oparciu o wybrany widok struktury anatomicznej, aplikacja generująca wyniki obliczeń globalnej i regionalnych funkcji lewej komory serca, prezentując je w postaci tabeli, wykresu tarczowego i różnego formatu krzywych wyświetlanych na ekranie. Dostępne obliczenia EF, ESV, EDV lewej komory. </w:t>
            </w:r>
            <w:r w:rsidR="00DA7F15" w:rsidRPr="004661AD">
              <w:rPr>
                <w:rFonts w:ascii="Verdana" w:hAnsi="Verdana" w:cs="Arial"/>
                <w:sz w:val="16"/>
                <w:szCs w:val="16"/>
              </w:rPr>
              <w:t>Dostępne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aplikacje min.: globalnej oceny </w:t>
            </w:r>
            <w:r w:rsidR="00DA7F15" w:rsidRPr="004661AD">
              <w:rPr>
                <w:rFonts w:ascii="Verdana" w:hAnsi="Verdana" w:cs="Arial"/>
                <w:sz w:val="16"/>
                <w:szCs w:val="16"/>
              </w:rPr>
              <w:t>ilościowej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opartej na śledzeniu ruchu pierścieni zastawek serca w całym cyklu pracy serca, oceny regionalnej funkcji mięśnia sercowego, narzędzia 3D do obsługi </w:t>
            </w:r>
            <w:r w:rsidR="00E02344" w:rsidRPr="004661AD">
              <w:rPr>
                <w:rFonts w:ascii="Verdana" w:hAnsi="Verdana" w:cs="Arial"/>
                <w:sz w:val="16"/>
                <w:szCs w:val="16"/>
              </w:rPr>
              <w:t>wyświetlania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i oceny ilościowej zestawów danych 3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493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72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43E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875BD5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B65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FEC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ezentacja na ekranie przebiegu EKG pacjen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DEED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59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E906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8509A7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A63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969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budowane wejścia zewnętrznych sygnałów: oddechowego, ekg oraz puls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46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CF9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73CB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5897B2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174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AA83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kabel EKG 3 odprowadzeniowy dla dorosłych przystosowany do elektrod samoprzylepnych - </w:t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2 sztuk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362C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1334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7F89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C5BA5FE" w14:textId="77777777" w:rsidTr="004661AD">
        <w:trPr>
          <w:trHeight w:val="195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372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48F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munikacja sieciowa (Ethernet) zgodnie z protokołem DICOM 3.0 z obsługą co najmniej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- DICOM 3.0 - SEND/RECEIVE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- DICOM 3.0 - QUERY/RETRIEVE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- DICOM 3.0 - DICOM PRINT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- DICOM 3.0 - DICOM SR (Structured Report)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- DICOM 3.0 - Storage Commitment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- DICOM 3.0 - Modality WORKLIST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(przy dostawie dołączyć DICOM CONFORMANCE STATEMENT potwierdzający spełnienie w/w wymagań - dopuszczalna wersja elektroniczna PL lub ANG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3A3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wymieni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48C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67FA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64BEDEA" w14:textId="77777777" w:rsidTr="004661AD">
        <w:trPr>
          <w:trHeight w:val="138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C054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4108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ykonawca, w ramach oferty, zobowiązany jest do zapewnienia i zrealizowania integracji oferowanych aparatów z posiadanym przez Zamawiającego systemem NetRAAD (RIS/PACS) firmy CompuGroup Medical Polska Sp. z o. o. w zakresie, min. pobierania listy pacjentów (Modality Worklist), wysyłania do archiwum RIS/PACS badań oraz przyjmowania komunikatu potwierdzenia odebrania badania przez PACS (Storage Commitment) zgodnie ze standardem DICOM 3.0. Zamawiający określi, najpóźniej w dniu instalacji i uruchomienia aparatów we wskazanych lokalizacjach, parametry niezbędne do integracji (w szczególności AEt oferowanego urządzenia, przydzielony nr IP oraz nr IP, port, AEt serwera PACS oraz serwera WORKLIST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B9FD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F611C" w14:textId="77777777" w:rsidR="004661AD" w:rsidRPr="004661AD" w:rsidRDefault="004661AD" w:rsidP="004661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1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D218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08BCBEA" w14:textId="77777777" w:rsidTr="004661AD">
        <w:trPr>
          <w:trHeight w:val="72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31A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9E5F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ykonawca, w ramach oferty, zobowiązany jest do zapewnienia i zrealizowania integracji oferowanych aparatów z posiadaną przez Zamawiającego infrastrukturą teleinformatyczną (konfiguracja sieciowa urządzeń w porozumieniu z Zespołem Technologii Informatycznych i Telemedycznych oraz Działem Inżynierii Klinicznej Szpitala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7836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9D8DF" w14:textId="77777777" w:rsidR="004661AD" w:rsidRPr="004661AD" w:rsidRDefault="004661AD" w:rsidP="004661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1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1A88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AF03368" w14:textId="77777777" w:rsidTr="004661AD">
        <w:trPr>
          <w:trHeight w:val="102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AADA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6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554E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na Wykonawcy spoczywa obowiązek zapewnienia wykonania wszelkich prac instalacyjnych i konfiguracyjnych koniecznych do uzyskania funkcjonalności w zakresie komunikacji z RIS/PACS Zamawiającego opisanej w SIWZ w porozumieniu z producentem systemu RIS/PACS (wykorzystywanego przez Zamawiającego) firmą CompGroup Medical Polska Sp. z o. o., </w:t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w ramach licencji tego systemu posiadanej przez Zamawiającego i przeznaczonej dla oferowanego apara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735C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5EF0C" w14:textId="77777777" w:rsidR="004661AD" w:rsidRPr="004661AD" w:rsidRDefault="004661AD" w:rsidP="004661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1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0999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7496A86" w14:textId="77777777" w:rsidTr="004661AD">
        <w:trPr>
          <w:trHeight w:val="57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ED8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331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 ramach oferty Wykonawca dostarczy, zainstaluje i skonfiguruje do użycia z oferowanym aparatem bezprzewodową kartę sieciową dedykowaną przez Producenta dla oferowanego typu apara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85F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mode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5C2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1D3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C06A5F2" w14:textId="77777777" w:rsidTr="004661AD">
        <w:trPr>
          <w:trHeight w:val="31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7B1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6BDC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budowane oprogramowanie DICOM w wersji bezprzewodowej (wireless) do przesyłania obrazów i dan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A68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682CA" w14:textId="77777777" w:rsidR="004661AD" w:rsidRPr="004661AD" w:rsidRDefault="004661AD" w:rsidP="004661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1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44D4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E53FF83" w14:textId="77777777" w:rsidTr="004661AD">
        <w:trPr>
          <w:trHeight w:val="121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EB0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CB17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ymagana współpraca oferowanego aparatu z posiadanymi przez Szpital głowicami przezprzełykowymi, model: X7-2t oraz X8-2t w trybach 2D lub zaoferowanie z aparatem głowicy przezprzełykowej o poniższych parametrach: Głowica przezprzełykowa wielopłaszczyznowa, matrycowa: ilość elementów, min. 2400; zakres częstotliwości, min. 3,0-7,0 [MHz]; regulacja płaszczyzny skanowania w zakresie, min. 0-180°; praca w trybach, min. 2D, CD, PW, CW, harmonicznym, z możliwością obsługi opcji 3D live(4D), 3D live (4D) Color w przypadku rozbudo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151A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5BC85" w14:textId="77777777" w:rsidR="004661AD" w:rsidRPr="004661AD" w:rsidRDefault="004661AD" w:rsidP="004661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1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E202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D3678CF" w14:textId="77777777" w:rsidTr="004661AD">
        <w:trPr>
          <w:trHeight w:val="300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377E16C9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Głowic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7B3D00D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6E55766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BCF2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661AD" w:rsidRPr="004661AD" w14:paraId="313F2668" w14:textId="77777777" w:rsidTr="004661AD">
        <w:trPr>
          <w:trHeight w:val="43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58A2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18B53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Głowica liniowa do badań naczyniowych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, małych narządów i narządów powierzchniowych - </w:t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1 sztu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5ADFD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A428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60AF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F11E5B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2F9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469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cent/ typ/ model/ nr katalogo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F82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11C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5448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F86720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DFE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FBD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kres częstotliwości, min. 3,5÷10,0 [MHz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D13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766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979E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3]</w:t>
            </w:r>
          </w:p>
        </w:tc>
      </w:tr>
      <w:tr w:rsidR="004661AD" w:rsidRPr="004661AD" w14:paraId="38C7D20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571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1F8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le widzenia, min. 38 [m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D9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0AE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680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D4D08F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03F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1B04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ilość elementów, min. 3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488A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C62D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88D9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2]</w:t>
            </w:r>
          </w:p>
        </w:tc>
      </w:tr>
      <w:tr w:rsidR="004661AD" w:rsidRPr="004661AD" w14:paraId="686FA74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B23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BA51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aca w II harmoniczn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8BEB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532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74BB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590A3A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4BA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2A3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wizualizacja igły biopsyjnej używana w połączeniu z oferowaną głowicą liniową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99D6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6A4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3362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2A3F50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3D7D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C7BEB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Głowica sektorowa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do badań echokardiograficznych</w:t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- 1 sztu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8AC94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879A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F621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96748B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2A5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7EF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cent/ typ/ model/ nr katalogo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377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045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AE45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04CFDD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075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C96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zakres częstotliwości, min. 1,5÷4,5 [MHz], min. pięć zmiennych optymalizacji częstotliwości fundamentalnych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59F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314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4452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7A3DD1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29A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DD1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ąt widzenia, min. 80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5552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E58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1570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13E87C3" w14:textId="77777777" w:rsidTr="004661AD">
        <w:trPr>
          <w:trHeight w:val="49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99E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62A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głowica wykonana w technologii ukierunkowanej polaryzacji kryształów (ilość elementów, min. 80) lub technologii matrycowej (ilość elementów, min. 600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25B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D76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0F61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066BEE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F36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36D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aca w II harmoniczn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119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D9D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358E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E04354D" w14:textId="77777777" w:rsidTr="004661AD">
        <w:trPr>
          <w:trHeight w:val="33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5AE9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752BD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Głowica convex elektroniczna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szerokopasmowa wieloczęstotliwościowa do badań brzusznych</w:t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- 1 sztu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D0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4FF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3E0C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5209C0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D851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8A7F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cent/ typ/ model/ nr katalogo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F8C6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B6DE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3AF8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626A52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E091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0783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kres częstotliwości pracy przetwornika, min. 1,0 - 5,0 [MHz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00E1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AB4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A02B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3]</w:t>
            </w:r>
          </w:p>
        </w:tc>
      </w:tr>
      <w:tr w:rsidR="004661AD" w:rsidRPr="004661AD" w14:paraId="1AD9345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D8D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0F25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ilość elementów, min. 3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D067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CB79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B67C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2]</w:t>
            </w:r>
          </w:p>
        </w:tc>
      </w:tr>
      <w:tr w:rsidR="004661AD" w:rsidRPr="004661AD" w14:paraId="4C18A6C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A529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F21E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ąt widzenia, min. 70º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56E5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6F95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944F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12A1AF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4013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8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F15F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aca w II harmoniczn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A51B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CA62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FF30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B73DD58" w14:textId="77777777" w:rsidTr="004661AD">
        <w:trPr>
          <w:trHeight w:val="330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DEBF7"/>
            <w:vAlign w:val="center"/>
            <w:hideMark/>
          </w:tcPr>
          <w:p w14:paraId="675A73DD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Warunki gwarancji i serwis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DEBF7"/>
            <w:vAlign w:val="center"/>
            <w:hideMark/>
          </w:tcPr>
          <w:p w14:paraId="141BCD3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DEBF7"/>
            <w:vAlign w:val="center"/>
            <w:hideMark/>
          </w:tcPr>
          <w:p w14:paraId="099C67F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04E00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661AD" w:rsidRPr="004661AD" w14:paraId="7CEFD0A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613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880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okres gwarancji od daty podpisania protokołu odbioru, </w:t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min. 36 [mies.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FCF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B89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9B98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B160C8E" w14:textId="77777777" w:rsidTr="004661AD">
        <w:trPr>
          <w:trHeight w:val="70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6C1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8AB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bezpłatne przeglądy okresowe (obejmujące bezpłatny dojazd i robociznę) w okresie gwarancji, min. 1 na rok lub zgodnie z zaleceniami producenta - w przypadku przeglądów zgodnie z zaleceniami producenta należy dostarczyć przy dostawie potwierdzone za zgodność z oryginałem pismo z zaleceniami producenta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B9A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70E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DD01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502FC68" w14:textId="77777777" w:rsidTr="004661AD">
        <w:trPr>
          <w:trHeight w:val="34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6E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8A0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gwarantowany czas przystąpienia do naprawy nie większy niż 48h [h] od zgłoszenia konieczności napra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30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7E6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625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8BEF1E4" w14:textId="77777777" w:rsidTr="004661AD">
        <w:trPr>
          <w:trHeight w:val="96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E3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FED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gwarantowany czas usunięcia zgłoszonych usterek i wykonania napraw nie większy niż 72 godz, czas wykonania napraw w przypadku konieczności importu części zamiennych lub podzespołów z zagranicy nie więcej niż 7 dni od daty zgłoszenia konieczności naprawy. W przypadku naprawy trwającej powyżej 7 dni, Wykonawca na własny koszt i we własnym zakresie dostarczy Zamawiającemu (na czas naprawy) aparat zastępczy o parametrach technicznych nie gorszych od aparatu oferowanego 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D39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9B3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3C37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C5ADE4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981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53A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zwa serwisu, adres, nr telefonu i faksu, osoba kontaktow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BDB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9D6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162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48E4180" w14:textId="77777777" w:rsidTr="004661AD">
        <w:trPr>
          <w:trHeight w:val="285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DEBF7"/>
            <w:vAlign w:val="center"/>
            <w:hideMark/>
          </w:tcPr>
          <w:p w14:paraId="250DBF3B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DEBF7"/>
            <w:vAlign w:val="center"/>
            <w:hideMark/>
          </w:tcPr>
          <w:p w14:paraId="1B6DFC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DEBF7"/>
            <w:vAlign w:val="center"/>
            <w:hideMark/>
          </w:tcPr>
          <w:p w14:paraId="6588DB9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E5CAE0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661AD" w:rsidRPr="004661AD" w14:paraId="43F91A4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B35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541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kolenie personelu z obsługi (miejsce: siedziba Zamawiającego, czas i ilość osób: do ustalenia przed szkoleniem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F2D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E41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8079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39B1A9F" w14:textId="77777777" w:rsidTr="004661AD">
        <w:trPr>
          <w:trHeight w:val="64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11F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2A1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instrukcja obsługi do oferowanego urządzenia w języku polskim, dodatkowa instrukcja obsługi oraz instrukcja serwisowa (obowiązkowo wersja elektroniczna) dla Działu Inżynierii Klinicznej - przy dostaw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C47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C20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D7A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E9D2915" w14:textId="77777777" w:rsidTr="004661AD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166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0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988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 ramach oferty Wykonawca zobowiązany jest po dokonanej instalacji do niezwłocznego odebrania wszelkich opakowań (palet, kartonów, folii, taśm, etc.) po zainstalowanym sprzęcie i ich utylizacji we własnym zakresie i na własny kosz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2E3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A0A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97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</w:tbl>
    <w:p w14:paraId="2E3DEB4A" w14:textId="77777777" w:rsidR="004661AD" w:rsidRDefault="004661AD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099"/>
        <w:gridCol w:w="1841"/>
        <w:gridCol w:w="1319"/>
        <w:gridCol w:w="1483"/>
      </w:tblGrid>
      <w:tr w:rsidR="004661AD" w:rsidRPr="004661AD" w14:paraId="0C382606" w14:textId="77777777" w:rsidTr="004661AD">
        <w:trPr>
          <w:trHeight w:val="402"/>
        </w:trPr>
        <w:tc>
          <w:tcPr>
            <w:tcW w:w="255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nil"/>
            </w:tcBorders>
            <w:shd w:val="clear" w:color="FFFF00" w:fill="FFFF00"/>
            <w:vAlign w:val="center"/>
            <w:hideMark/>
          </w:tcPr>
          <w:p w14:paraId="1878358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25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00" w:fill="FFFF00"/>
            <w:vAlign w:val="center"/>
            <w:hideMark/>
          </w:tcPr>
          <w:p w14:paraId="56A92B2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61AD">
              <w:rPr>
                <w:rFonts w:ascii="Verdana" w:hAnsi="Verdana" w:cs="Arial"/>
                <w:b/>
                <w:bCs/>
                <w:sz w:val="20"/>
                <w:szCs w:val="20"/>
              </w:rPr>
              <w:t>PAKIET V - Echokardiograf, typ II z głowicami liniową i sektorową</w:t>
            </w:r>
          </w:p>
        </w:tc>
        <w:tc>
          <w:tcPr>
            <w:tcW w:w="999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00" w:fill="FFFF00"/>
            <w:vAlign w:val="center"/>
            <w:hideMark/>
          </w:tcPr>
          <w:p w14:paraId="32E8F4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FFFF00" w:fill="FFFF00"/>
            <w:vAlign w:val="center"/>
            <w:hideMark/>
          </w:tcPr>
          <w:p w14:paraId="2DF4AB3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1E5A60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CPV:  33112340-3</w:t>
            </w:r>
          </w:p>
        </w:tc>
      </w:tr>
      <w:tr w:rsidR="004661AD" w:rsidRPr="004661AD" w14:paraId="1F82D71F" w14:textId="77777777" w:rsidTr="004661AD">
        <w:trPr>
          <w:trHeight w:val="270"/>
        </w:trPr>
        <w:tc>
          <w:tcPr>
            <w:tcW w:w="255" w:type="pct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76B4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2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A637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zwa produktu</w:t>
            </w:r>
          </w:p>
        </w:tc>
        <w:tc>
          <w:tcPr>
            <w:tcW w:w="99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7D28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48B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CE89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8D0163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8E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F5C6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umer katalogowy produktu lub grup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81BA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9BFC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EA3D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3489F50" w14:textId="77777777" w:rsidTr="004661AD">
        <w:trPr>
          <w:trHeight w:val="25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1352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074E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cen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19F0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AD7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E456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45FB75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48A5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B1F7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kt fabrycznie nowy, nie demonstracyjny, nie powystawowy, rok produkcji 202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3E4F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48AF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2E88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27EA497" w14:textId="77777777" w:rsidTr="004661AD">
        <w:trPr>
          <w:trHeight w:val="300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5708B6AE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Wymagania ogóln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04550EA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4E1FBD3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9ADD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661AD" w:rsidRPr="004661AD" w14:paraId="2BB9C8D8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CF1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7478D" w14:textId="031CA9A3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aparat przewoźny - konstrukcja na wózku z co </w:t>
            </w:r>
            <w:r w:rsidR="00E02344" w:rsidRPr="004661AD">
              <w:rPr>
                <w:rFonts w:ascii="Verdana" w:hAnsi="Verdana" w:cs="Arial"/>
                <w:sz w:val="16"/>
                <w:szCs w:val="16"/>
              </w:rPr>
              <w:t>najmniej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4 skrętnymi kołami, z blokadą skrętu co najmniej 2 z nich oraz z możliwością zahamowania co najmniej 2 z ni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C0B3E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384C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9C5E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0C13F7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ADA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BD27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asa aparatu (bez urządzeń peryferyjnych) nie większa niż 85kg [kg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5BA6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[kg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DE55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3996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7A9E50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B93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644E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nitor kolorowy LCD, co najmniej 21” ["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D79E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["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9762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729C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1F3A17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3E03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E3B7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rozdzielczość monitora nie mniejsza niż 1920x1080 px x px [px x px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BD34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[px x px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5AB5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B83F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89776CD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6CF5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D066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nitor z możliwością obrotu/regulacji lewo-prawo co najmniej +/- 160°, regulacji wysokości góra-dół w zakresie nie mniejszym niż 15 cm, pochylania przód-tył nie mniej niż +/-45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BC0C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ED1C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2B06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660221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5869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385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panel sterowania aparatu (do obsługi urządzenia i zmiany parametrów) wyposażony co najmniej w trackball oraz klawiaturę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5A53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FF98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4CC5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86C61B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78E5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C60DE" w14:textId="2C562138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panel sterowania umieszczony w sposób zapewniający regulację położenia, co najmniej wysokości i </w:t>
            </w:r>
            <w:r w:rsidR="00E02344" w:rsidRPr="004661AD">
              <w:rPr>
                <w:rFonts w:ascii="Verdana" w:hAnsi="Verdana" w:cs="Arial"/>
                <w:sz w:val="16"/>
                <w:szCs w:val="16"/>
              </w:rPr>
              <w:t>obrotu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co najmniej +/- 160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D068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F653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BE8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E34897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E624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E319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aparat wyposażony w panel dotykowy nie mniejszy niż 12" wspomagający obsługę aparatu pozwalający na zmianę parametrów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12C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337A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A2CC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9B8317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B46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C7C4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in. 8 suwaków/regulatorów wzmocnienia głębokościowego wiązki TGC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8F1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F362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D3BB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F204D6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DC01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E74B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zmiany wysokości konsoli co najmniej w zakresie do 20 cm [c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F715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[cm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BAB3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40E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DD1729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6827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820D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fabrycznie zainstalowane zasilanie bateryjne - wprowadzenie systemu w stan uśpienia, a następnie wybudzenie go w czasie 30 sek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FC8F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E94D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FAFA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50714A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5865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0552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silanie sieciowe 220-240 [V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FC25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[V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033B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DBE3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3424F1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122B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E8A1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o najmniej 4 aktywne gniazda do podłączenia głowic obrazo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4A80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F61F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F4FB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740721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1DC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0751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rchitektura aparatu w pełni cyfrow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27E25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41E2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53DC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FB4FC3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65C1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78F8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yfrowy tor przetwarzania wiązki ultradźwiękow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94E0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7B8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2C67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BEFF6D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D28F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97B2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liczba procesowych cyfrowych kanałów przetwarzania nie mniejsza niż 4 700 0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D63E7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liczbę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372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C41A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3]</w:t>
            </w:r>
          </w:p>
        </w:tc>
      </w:tr>
      <w:tr w:rsidR="004661AD" w:rsidRPr="004661AD" w14:paraId="3CF52402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C848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4BEE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dynamika aparatu co najmniej 320 [dB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D776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 podać dynamikę [dB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B1E3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3BF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DAA4C7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3319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1ADD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inimalna częstotliwość pracy (częstotliwość podstawowa) aparatu nie większa niż 1.5 MHz [MHz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F2D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[MHz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C101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281C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3,1]</w:t>
            </w:r>
          </w:p>
        </w:tc>
      </w:tr>
      <w:tr w:rsidR="004661AD" w:rsidRPr="004661AD" w14:paraId="766B967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47DE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DAB9B" w14:textId="46798BAA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maksymalna </w:t>
            </w:r>
            <w:r w:rsidR="00E02344" w:rsidRPr="004661AD">
              <w:rPr>
                <w:rFonts w:ascii="Verdana" w:hAnsi="Verdana" w:cs="Arial"/>
                <w:sz w:val="16"/>
                <w:szCs w:val="16"/>
              </w:rPr>
              <w:t>częstotliwość pracy</w:t>
            </w:r>
            <w:r w:rsidRPr="004661AD">
              <w:rPr>
                <w:rFonts w:ascii="Verdana" w:hAnsi="Verdana" w:cs="Arial"/>
                <w:sz w:val="16"/>
                <w:szCs w:val="16"/>
              </w:rPr>
              <w:t xml:space="preserve"> (częstotliwość podstawowa) aparatu nie mniejsza niż 20.0 MHz [MHz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D19B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[MHz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1965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08AD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3]</w:t>
            </w:r>
          </w:p>
        </w:tc>
      </w:tr>
      <w:tr w:rsidR="004661AD" w:rsidRPr="004661AD" w14:paraId="6D71ABB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8928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9EE2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sięg głębokości penetracji nie mniejszy niż 35 cm [c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5329D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TAK, podać zakres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8C96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2C23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07FD340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5D24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0507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dodatkowa peryferyjna bezprzewodowa klawiatura alfanumeryczna do opisywania badań, wprowadzania opisów w raportach bezpośrednio w systemie apara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4CF12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C36E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38F5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329228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830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2B17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nochromatyczna drukarka laserowa (format A4) do wydruku raportów z badań bezpośrednio z apara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EF87F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FBEC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602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0A6C63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E05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15BD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aparat wyposażony w videoprinter czarno-biały do wydruku obrazów na papierze termicznym </w:t>
            </w: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(m.in. zrzuty ekranu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EE274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550D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A381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8C744F9" w14:textId="77777777" w:rsidTr="004661AD">
        <w:trPr>
          <w:trHeight w:val="300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190EE920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Archiwizacj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6C122C7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1041C82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A7A73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661AD" w:rsidRPr="004661AD" w14:paraId="5B051B73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DC3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B09D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rchiwizacja raportów z badań, obrazów i pętli obrazowych na wewnętrznym twardym dysku o pojemności nie mniejszej niż 500GB [GB]. Zapis w formacie surowych danych np. RAW Data, zapis zgodny ze standardem DICOM 3.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254A0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TAK, podać [GB]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6E9D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555A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CCAB77A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AF4C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E372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zapamiętania obrazów na dysku aparatu bez konieczności wprowadzania danych pacjenta. Aparat automatycznie nadaje tymczasowe oznaczenie rekordu, który można zmienić po wykonaniu bada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60B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28E3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7112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2/0</w:t>
            </w:r>
          </w:p>
        </w:tc>
      </w:tr>
      <w:tr w:rsidR="004661AD" w:rsidRPr="004661AD" w14:paraId="02C65AD4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D8BC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8349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amięć dynamiczna obrazu (CINE LOOP) dla trybu B z możliwością przeglądu w sposób płynny z regulacją prędkości odtwarzania, min. 2000 klatek oraz zapis Color Doppler co najmniej 45 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A55C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2C19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A2B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12F13ED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71A7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ED11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grywarka DVD-R/RW lub DVD+R/RW oraz co najmniej 1 port USB do zapisu/eksportu obrazów, pętli obrazowych i raportów z badania wbudowany w apara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09823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ECF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3A5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ECD10EE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C33D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E1A5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pis obrazów, pętli obrazowych i raportów na dysku DVD/CD/USB w formatach DICOM wraz z automatycznie załączonym oprogramowaniem komputerowym do przeglądania obrazów DICOM, pozwalającym dodatkowo na podstawowe regulacje obrazów oraz wykonywanie pomiarów (min. odległości, obrysu, kątów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458E6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465C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722A4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7A1C6A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F4F3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E687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zapisu obrazów, pętli obrazowych i raportów na dysku DVD/CD/USB w formatach, min. JPG, AV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975C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7BB5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9E77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C5E4FE8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EC94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BEBF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oprogramowanie wraz z pakietami pomiarowymi do badań kardiologicznych oraz naczyniowych (w tym TCD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E7B69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4E5F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6510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75EDFD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C482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7F37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ełny zakres obsługi sieci DICOM, w tym DICOM SR (raporty strukturalne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37E5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270F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3ED9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D7D5BA2" w14:textId="77777777" w:rsidTr="004661AD">
        <w:trPr>
          <w:trHeight w:val="300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6DBD61F0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Tryby obrazowan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15632E8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18FD7C2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911F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661AD" w:rsidRPr="004661AD" w14:paraId="015AE23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101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D5A3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ryb 2D (B - mode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C1CE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C65C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8C00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EC9B5A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561D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7A41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ział ekranu na dwa obraz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DE42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752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FCAF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27C3D6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9BAC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0381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kres ustawiania głębokości obrazowania, min. 2cm - 30cm [c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4C09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[cm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D52D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F26B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5142C2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D52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9CB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o najmniej 16-krotne, bezstratne powiększenie obrazu rzeczywistego i zamrożon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8958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E659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B44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89AEC0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F9E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CF4B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aksymalna szybkość odświeżania obrazu B „frame rate” co najmniej 1900Hz [Hz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613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[Hz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51D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5F0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70822E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E67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4E7C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obrazowanie harmoniczne, w szczególności w technice drugiej harmonicznej, harmoniczne z odwróceniem impulsu oraz kodowaniem impuls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D30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65BE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16E1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DD54BA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852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5B8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4B67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7E9D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1A57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F04DCD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315F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E5A3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ryb M (dostępny na wszystkich oferowanych głowicach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8577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F1A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CB1F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97BB0E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8613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58D3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ilość krzywych w M-mod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7267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C432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A174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C22FE3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F15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040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lor w M-mod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EFB4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B776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FF69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F810F3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EEF7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4F17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natomiczny M-Mode co najmniej w czasie rzeczywisty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9FF7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2A60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82E9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A1FB45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2E3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4B1E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ryb 2D + 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9B94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64BE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BF9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1EF62A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747A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397E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ryb Spektralny Doppler Pulsacyjny (PWD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8078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6D61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FDB5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0B572D1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8F2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4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AAFDB" w14:textId="70D90D72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rejestr. prędkości maksymalne (przy zerowym kącie bramki)</w:t>
            </w:r>
            <w:r w:rsidR="00E0234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661AD">
              <w:rPr>
                <w:rFonts w:ascii="Verdana" w:hAnsi="Verdana" w:cs="Arial"/>
                <w:sz w:val="16"/>
                <w:szCs w:val="16"/>
              </w:rPr>
              <w:t>w zakresach min.: od -9,2m/s do 0m/s oraz od 0 do +9,2 m/s [m/s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908E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zakresy [m/s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73D1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E83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5B496D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29CA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0C5F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wielkość bramki Dopplerowskiej (SV), min. </w:t>
            </w: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0,5mm - 20mm [m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E5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1B1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FD5A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424D53C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BF69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5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0177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funkcja korekcji kąta w zakresie co najmniej ±85° [°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1C9F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[°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DBB0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C10F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49C371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54D6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6D31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uchylność bramki co najmniej ±30° [°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BEF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[°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556E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373B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182DB1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128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555C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ryb Spektralny Doppler z Falą Ciągłą (CWD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793F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571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E201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DCEA58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AEF8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4959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terowany pod kontrolą obrazu 2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AEF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845E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D890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1D8D8C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16A5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335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rejestrowane i wyświetlane prędkości co najmniej w zakresach: od -28 m/s do 0 oraz od 0 do +28 m/s (przy zerowym kącie bramki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0B4B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[m/s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108E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034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AE8897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0CA7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338D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funkcja korekcji kąta w zakresie co najmniej ±80° [°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E67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[°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07D8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D77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9B4F97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EB6A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3153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ryb Doppler Kolorowy (CD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2B1C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C14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0366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CA5B5E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4476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3A16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aksymalna liczba klatek (obrazów) w pamięci dynamicznej prezentacji kolor Doppler, min. 20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35FE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3144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EEA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304013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0868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5F5E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jednoczesna prezentacja na ekranie w czasie rzeczywistym dwóch obrazów – jeden w trybie 2D, drugi w Trybie Dopplera Kolorow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7B1B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919D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1F43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8D3DE8F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0274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079E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rejestrowane prędkości co najmniej w zakresach: od -300 cm/s do 0 oraz 0 do +300 cm/s [cm/s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197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zakresy [cm/s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6D6B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71D1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20ADEE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E00A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C8F8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uchylność bramki co najmniej ±20° [°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B7E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 [°]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EED7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9519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DB51F1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5F26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0180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ryb Power Doppler (PD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6A58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7FAF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4A46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204784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5F35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54FE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ryb Kierunkowy Power Doppler (oznaczenie kierunku przepływu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7686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DDB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2C53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805C0A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6A5C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21A9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kankowy Doppler Spektraln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944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D79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91C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6B83AF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D1E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6738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kankowy Doppler Koloro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9DF2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292F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DDA2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7FA6F6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A827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C4203" w14:textId="77777777" w:rsidR="004661AD" w:rsidRPr="00DE2C79" w:rsidRDefault="004661AD" w:rsidP="004661AD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DE2C79">
              <w:rPr>
                <w:rFonts w:ascii="Verdana" w:hAnsi="Verdana" w:cs="Arial"/>
                <w:sz w:val="16"/>
                <w:szCs w:val="16"/>
                <w:lang w:val="en-US"/>
              </w:rPr>
              <w:t>tryb Triplex (2D+PWD+CD/PD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2F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BD23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CB9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75CEAC8" w14:textId="77777777" w:rsidTr="004661AD">
        <w:trPr>
          <w:trHeight w:val="300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6D902C9D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Funkcje użytkow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4F0C625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2925A59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F0AC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661AD" w:rsidRPr="004661AD" w14:paraId="5D99FCC1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7AB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B848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praca w trybie  wielokierunkowego emitowania i składania wiązki ultradźwiękowej z głowic w pełni elektronicznych, z min. 9 kątami emitowania wiązki tworzącymi obraz 2D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8E56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53B2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BB48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5196978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2643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C2FC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aca w trybie wielokierunkowego emitowania i składania wiązki ultradźwiękowej na wszystkich możliwych w opcjach rozbudowy głowicach typu convex, mikroconvex oraz liniowych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0F6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DA6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C7C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AD4A20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01D8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6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8897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aca w trybie wielokierunkowego emitowania i składania wiązki ultradźwiękowej dla trybu 2D oraz w trybie obrazowania harmoniczn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EB5D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76A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C250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4661AD" w:rsidRPr="004661AD" w14:paraId="4F69BB0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9D53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6836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daptacyjne przetwarzanie obrazu redukujące artefakty i szumy (np. SRI lub równoważne stosownie do nomenklatury producenta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C55D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52A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5592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4661AD" w:rsidRPr="004661AD" w14:paraId="27450EC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8EC8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71A4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utomatyczna optymalizacja parametrów obrazu 2D (min. wzmocnienie i TGC) do aktualnie badanego obszaru przy pomocy jednego klawisz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19410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0C55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EA67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8AC635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3CEB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D283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regulacji wzmocnienia TGC i 2D gain po zamrożeniu obraz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C2CC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B37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524A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DFA174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B51A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7453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obrazowanie trapezoidalne na głowicach liniow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EE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37DA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833D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C1EB2B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BBF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ECB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jednoczesne wyświetlanie na ekranie dwóch obrazów w czasie rzeczywistym jeden standardowy B-mode, drugi obraz  B-mode + Color Doppler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D0FC8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4595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93AB4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72D2160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BBE6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327D1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funkcja ciągłego automatycznego optymalizowania obrazu 2D uruchamiana przy pomocy jednego przycisku (m.in. automatyczne dopasowanie wzmocnienia obrazu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B469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F8AD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D088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A98A55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61C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B651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14EC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opis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65E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D51D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44B4D57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C532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7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EB06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automatyczny obrys spektrum i wyznaczanie parametrów  przepływu na zatrzymanym spektrum oraz w czasie rzeczywistym na ruchomym spektrum (min. S, D, PI,RI, HR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21F97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D38B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53A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480C15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2AC9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305B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ezentacja na ekranie przebiegu EKG pacjen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F7C3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E684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0290F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2104C3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58CA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7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2CEE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abel EKG 3 odprowadzeniowy przystosowany do elektrod samoprzylepnych</w:t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- 2 sztuk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7FF4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A448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4C0A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315B6F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9C4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39A5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pecjalistyczne oprogramowanie do badań kardiologicznych osób dorosłych wraz z pełnym pakietem pomiarowy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4FEE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2E09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E0AE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7ABD03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8A9D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7CEC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pecjalistyczne oprogramowanie do badań naczyniowych wraz z pełnym pakietem pomiarowy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595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0683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B976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2FFB91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E9AC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A55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przesunięcia linii bazowej na zatrzymanym spektrum Doppler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BFD6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48A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0A80E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88C9BF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D8B5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7617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zaprogramowania w aparacie nowych pomiarów oraz kalkulacji w aplikacja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322C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9A1C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1253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B7DE25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86A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A431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miar odległości, min. 8 pomia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2D7A8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2D3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B62E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BAC255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0830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EE37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miar obwodu, pola powierzchni, objętośc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9B3E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7BD6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9BE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95064A0" w14:textId="77777777" w:rsidTr="004661AD">
        <w:trPr>
          <w:trHeight w:val="300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3620DAFD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Głowic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257DDCB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6889839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B192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661AD" w:rsidRPr="004661AD" w14:paraId="2DD1127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1335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BECBE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Głowica liniowa </w:t>
            </w:r>
            <w:r w:rsidRPr="004661AD">
              <w:rPr>
                <w:rFonts w:ascii="Verdana" w:hAnsi="Verdana" w:cs="Arial"/>
                <w:sz w:val="16"/>
                <w:szCs w:val="16"/>
              </w:rPr>
              <w:t>o ergonomicznej budowie do badań naczyniowych, małych narządów i narządów powierzchniowych</w:t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- 1 sztu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06283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09A4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A307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D59C74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DB6D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59F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cent/ typ/ model/ nr katalogo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C0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7E88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0FD1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FEBB79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EAE8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6D8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zęstotliwość pracy (obrazowania) co najmniej w zakresie od 3,0MHz do 12,0MHz [MHz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5BC1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EB03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A848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76EEE8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FEA3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8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7F95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aksymalne pole widzenia co najwyżej 39 [m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590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35D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EA0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52EE94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DEB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C3AF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ilość elementów, min. 3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E99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3900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A594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2]</w:t>
            </w:r>
          </w:p>
        </w:tc>
      </w:tr>
      <w:tr w:rsidR="004661AD" w:rsidRPr="004661AD" w14:paraId="7462D91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9353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C788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aca w II harmoniczn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E9515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2AFE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3125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F72D54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F00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5A605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Głowica sektorowa </w:t>
            </w:r>
            <w:r w:rsidRPr="004661AD">
              <w:rPr>
                <w:rFonts w:ascii="Verdana" w:hAnsi="Verdana" w:cs="Arial"/>
                <w:sz w:val="16"/>
                <w:szCs w:val="16"/>
              </w:rPr>
              <w:t>do badań echokardiograficznych</w:t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- 1 sztu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5EDD1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49BF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F253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42C729F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D67D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F1B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oducent/ typ/ model/ nr katalogo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A51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3C80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DA3A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855AFC2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60AA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F6F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częstotliwość pracy (obrazowania) co najmniej w zakresie od 1,0MHz do 5,0MHz [MHz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A37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7CE8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AFE9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178AA8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49B9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0C75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ąt widzenia, min. 90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414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01CC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CC0A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9C8B35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1E1C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FF4C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ilość elementów, min. 8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F1E0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016B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41CF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[1,2]</w:t>
            </w:r>
          </w:p>
        </w:tc>
      </w:tr>
      <w:tr w:rsidR="004661AD" w:rsidRPr="004661AD" w14:paraId="4EA9758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592A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826C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praca w II harmoniczn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6366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0370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C432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50F691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DA82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80B1F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Fantom ultrasonograficzny do oceny skali szarości - 1 sztuka -  typu MODEL 047 producent CIRS lub równoważn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CF9E3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6A5A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D346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0A8423B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FA14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BC9C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wymiary zewnętrzne: 35 x 13 x 17 [cm] ± 1[cm] </w:t>
            </w:r>
            <w:r w:rsidRPr="004661A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9E4F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0A3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6F16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8FCD3A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1994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28D2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aga max. 12 [kg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D6F3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0D30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D381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8069AA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12BC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83C7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fantom wykonany ze stałego elastycznego polimeru na bazie wod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57C2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8977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8A6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2C4DFE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7796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9D0A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fantom min. z 21  obiektami: o  średnicy: 2,4, 4 i 6,4 [mm] ± 1 [mm]  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6FF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246E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798F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2BE5287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D768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9174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zakres głębokości, min. dla : 3 [mm]: 1  - 6 [cm], 4 [mm]: 2  - 9 [cm], 6 [mm]: 3  - 12 [cm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FB1E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9997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1C92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6487E20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0E6F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9C7C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ntrast min. : bezechowy, -9, -6, -3, +3, +6, +9 [dB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53128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9FBE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20F1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704FE5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B7CF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27A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gwarancja na oferowany fantom, min. </w:t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36 miesięc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D892B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19C5F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8C83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1E1F1FD" w14:textId="77777777" w:rsidTr="004661AD">
        <w:trPr>
          <w:trHeight w:val="300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159EBAE2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Kompatybilność z głowicami posiadanymi przez Zamawiając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0574311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558B1F2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37346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661AD" w:rsidRPr="004661AD" w14:paraId="2DDB5984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D54F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A02E" w14:textId="7E06A482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mpatybilność (możliwość podłączenia do oferowanego aparatu i wykorzystania) z głowicami sektorwowymi PHILIPS S5-1 posiadanymi przez Zamawiając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DDD8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75A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F981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/0</w:t>
            </w:r>
          </w:p>
        </w:tc>
      </w:tr>
      <w:tr w:rsidR="004661AD" w:rsidRPr="004661AD" w14:paraId="0357489D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5F3A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10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0E0DA" w14:textId="32BF846D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mpatybilność (możliwość podłączenia do oferowanego aparatu i wykorzystania) z głowicami liniowymi PHILIPS L12-3 posiadanymi przez Zamawiając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ED1D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57D0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B221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/0</w:t>
            </w:r>
          </w:p>
        </w:tc>
      </w:tr>
      <w:tr w:rsidR="004661AD" w:rsidRPr="004661AD" w14:paraId="73ABA1CD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6AE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6FEC8" w14:textId="20EA39E6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mpatybilność (możliwość podłączenia do oferowanego aparatu i wykorzystania) z głowicami przezprzełykowymi PHILIPS X7-2t, posiadanymi przez Zamawiając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8F07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E96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EA9F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/0</w:t>
            </w:r>
          </w:p>
        </w:tc>
      </w:tr>
      <w:tr w:rsidR="004661AD" w:rsidRPr="004661AD" w14:paraId="2626E40F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B285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0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7569E" w14:textId="2429D055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mpatybilność (możliwość podłączenia do oferowanego aparatu i wykorzystania) z głowicą typu convex PHILIPS C5-1 posiadaną przez Zamawiając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2AA0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15C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A4C8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/0</w:t>
            </w:r>
          </w:p>
        </w:tc>
      </w:tr>
      <w:tr w:rsidR="004661AD" w:rsidRPr="004661AD" w14:paraId="57B82C7E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7E77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6D947" w14:textId="7ABC82F6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mpatybilność (możliwość podłączenia do oferowanego aparatu i wykorzystania) z głowicą liniową GE 9L-RS</w:t>
            </w:r>
            <w:r w:rsidR="00B50B1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C04D9">
              <w:rPr>
                <w:rFonts w:ascii="Verdana" w:hAnsi="Verdana" w:cs="Arial"/>
                <w:sz w:val="16"/>
                <w:szCs w:val="16"/>
              </w:rPr>
              <w:t>posiadaną przez Zamawiając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A62F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3866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8141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/0</w:t>
            </w:r>
          </w:p>
        </w:tc>
      </w:tr>
      <w:tr w:rsidR="004661AD" w:rsidRPr="004661AD" w14:paraId="0EF87F54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D21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A860E" w14:textId="6B8E47D6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mpatybilność (możliwość podłączenia do oferowanego aparatu i wykorzystania) z głowicą sektorową GE M4S-RS</w:t>
            </w:r>
            <w:r w:rsidR="002C04D9">
              <w:rPr>
                <w:rFonts w:ascii="Verdana" w:hAnsi="Verdana" w:cs="Arial"/>
                <w:sz w:val="16"/>
                <w:szCs w:val="16"/>
              </w:rPr>
              <w:t xml:space="preserve"> posiadaną przez Zamawiając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5A38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0113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25A2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3/0</w:t>
            </w:r>
          </w:p>
        </w:tc>
      </w:tr>
      <w:tr w:rsidR="004661AD" w:rsidRPr="004661AD" w14:paraId="7862E53D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97D1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12224" w14:textId="1CC794AC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mpatybilność (możliwość podłączenia do oferowanego aparatu i wykorzystania) z głowicą przezprzełykową GE 6Tc-RS</w:t>
            </w:r>
            <w:r w:rsidR="002C04D9">
              <w:rPr>
                <w:rFonts w:ascii="Verdana" w:hAnsi="Verdana" w:cs="Arial"/>
                <w:sz w:val="16"/>
                <w:szCs w:val="16"/>
              </w:rPr>
              <w:t xml:space="preserve"> posiadaną przez Zamawiająceg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94D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/NI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7080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BC64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5/0</w:t>
            </w:r>
          </w:p>
        </w:tc>
      </w:tr>
      <w:tr w:rsidR="004661AD" w:rsidRPr="004661AD" w14:paraId="1CD8FDB1" w14:textId="77777777" w:rsidTr="004661A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145A2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Możliwości rozbudowy zaoferowanego aparatu (opcje dostępne na dzień składania oferty)</w:t>
            </w:r>
          </w:p>
        </w:tc>
      </w:tr>
      <w:tr w:rsidR="004661AD" w:rsidRPr="004661AD" w14:paraId="04A99B1F" w14:textId="77777777" w:rsidTr="004661AD">
        <w:trPr>
          <w:trHeight w:val="213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93EB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82DB9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rozbudowy o zaawansowane oprogramowanie w aparacie do oceny min.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a) Możliwość pomiaru amplitudy ruchu pierścienia zastawki mitralnej (TMAD) do śledzenia i obliczania krzywych odkształceń pierścienia zastawki mitralnej oraz innych zastawek w funkcji czasu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b) Oprogramowanie kardiologiczne do obiektywnej oceny globalnej lewej komory i odcinkowej ruchomości ścian za pomocą technologii śledzenia markerów akustycznych w trybie B-mode (tzw. speckle tracking). Min. ocena i generowania wyników obliczeń globalnej i regionalnych funkcji lewej komory serca, oraz ich prezentowanie w postaci tabeli oraz 17-segmentowego wykresu tarczowego (tzw. „oko byka“)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c) Oprogramowanie w aparacie zawierające analizę Strain i Strain Rate z badań wykonanych w trybie kolorowego Dopplera tkankowego wysokiej rozdzielczości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 xml:space="preserve">d) Oprogramowanie do w pełni automatycznego wyznaczania objętości lewej komory bazujące na technologii speckle tracking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F0F5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C3D4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7508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0EE0642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0B7B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413C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rozbudowy o oprogramowanie w aparacie do porównywania obrazów diagnostycznych uzyskanych za pomocą urządzeń obrazowych min. TK, MR z obrazami ultrasonograficznymi z możliwością porównywania w czasie rzeczywistym zintegrowanych obrazów min. TK, MR z obrazem ultrasonograficznym tzw. fuzja obraz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E40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4C55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3E6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838CC9D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2B1F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2667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rozbudowy o tryb: Elastografia typu Shear Wave do zastosowanie w badaniach brzusznych na głowicy konweksowej, w tym opcja do oceny włóknienia wątroby umożliwiająca wykonanie min. 10 przypisanych pomiarów z możliwością wybrania jednostki pomiaru w kPa lub m/s i z możliwością uzyskania średniej pomiarów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0B8D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00E5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3BBC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80FDBA7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E89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7D8E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rozbudowy o elastografię z pełną kwantyfikacją ilościową (możliwość wyznaczania wartości strain ratio) oparta na technologii strain na głowicy liniowej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7FDD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0F8BE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3653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4A8FDD3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A979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11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67AD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rozbudowy o opcję automatycznego pomiaru kompleksu Intima Med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41F3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D698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71C6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3BAA57C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E44C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201F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rozbudowy o funkcję automatycznego ustawiania parametrów bramki dopplerowskiej w naczyniu (wstawianie bramki, korekcja kąta i kierunku) za pomocą jednego przycisk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2B2A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D956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9623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4678AA9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B726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1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05957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rozbudowy o tryb zaawansowane rozszerzone obrazowanie Dopplerowskie do wykrywania bardzo wolnych i słabych przepływów w mikronaczyniach i tkanka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57D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6A8E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A58A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2432EC76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F2B4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BC08C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możliwość rozbudowy o: obrazowanie panoramiczne 2D dla głowic liniowych i konweksowych brzusznych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683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E467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1519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929DB7F" w14:textId="77777777" w:rsidTr="004661AD">
        <w:trPr>
          <w:trHeight w:val="300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50A63AF7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Komunikacja z PACS i wymagania dodatkow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1430F63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35635A3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840C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661AD" w:rsidRPr="004661AD" w14:paraId="0A7223AB" w14:textId="77777777" w:rsidTr="004661AD">
        <w:trPr>
          <w:trHeight w:val="177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82B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39D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Komunikacja sieciowa (Ethernet) zgodnie z protokołem DICOM 3.0 z obsługą co najmniej: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- DICOM 3.0 - SEND/RECEIVE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- DICOM 3.0 - DICOM PRINT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- DICOM 3.0 - DICOM SR (Structured Report)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- DICOM 3.0 - Modality Worklist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- DICOM 3.0 - Storage Commitment</w:t>
            </w:r>
            <w:r w:rsidRPr="004661AD">
              <w:rPr>
                <w:rFonts w:ascii="Verdana" w:hAnsi="Verdana" w:cs="Arial"/>
                <w:sz w:val="16"/>
                <w:szCs w:val="16"/>
              </w:rPr>
              <w:br/>
              <w:t>(przy dostawie dołączyć DICOM CONFORMANCE STATEMENT lub inny dokument potwierdzający spełnienie w/w wymagań - dopuszczalna wersja elektroniczna PL lub ANG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1DB4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, wymieni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008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2834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D4FBB55" w14:textId="77777777" w:rsidTr="004661AD">
        <w:trPr>
          <w:trHeight w:val="135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FC6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19B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ykonawca, w ramach oferty, zobowiązany jest do zapewnienia i zrealizowania integracji oferowanego aparatu z posiadanym przez Zamawiającego systemem NetRAAD (RIS/PACS) firmy CompuGroup Medical Polska Sp. z o. o. w zakresie, min. pobierania listy pacjentów (Modality Worklist), wysyłania do archiwum RIS/PACS badań oraz przyjmowania komunikatu potwierdzenia odebrania badania przez PACS (Storage Commitment) zgodnie ze standardem DICOM 3.0. Zamawiający określi, najpóźniej w dniu instalacji i uruchomienia aparatu we wskazanej lokalizacji, parametry niezbędne do integracji (w szczególności AEt oferowanego urządzenia, przydzielony nr IP oraz nr IP, port, AEt serwera PACS oraz serwera WORKLIST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A6A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C24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083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6254DD80" w14:textId="77777777" w:rsidTr="004661AD">
        <w:trPr>
          <w:trHeight w:val="82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840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987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ykonawca, w ramach oferty, zobowiązany jest do zapewnienia i zrealizowania integracji oferowanego aparatu z posiadaną przez Zamawiającego infrastrukturą teleinformatyczną (konfiguracja sieciowa urządzeń w porozumieniu z Zespołem Technologii Informatycznych i Telemedycznych oraz Działem Inżynierii Klinicznej Szpitala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DEDC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638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D286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716DA9C" w14:textId="77777777" w:rsidTr="004661AD">
        <w:trPr>
          <w:trHeight w:val="103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253A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4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06444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na Wykonawcy spoczywa obowiązek zapewnienia wykonania wszelkich prac instalacyjnych i konfiguracyjnych koniecznych do uzyskania funkcjonalności w zakresie komunikacji z RIS/PACS Zamawiającego opisanej w SIWZ w porozumieniu z producentem systemu RIS/PACS (wykorzystywanego przez Zamawiającego) firmą CompGroup Medical Polska Sp. z o. o., </w:t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w ramach licencji tego systemu posiadanej przez Zamawiającego i przeznaczonej dla oferowanego aparat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377D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A608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6160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7D1F9207" w14:textId="77777777" w:rsidTr="004661AD">
        <w:trPr>
          <w:trHeight w:val="99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7FF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5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0DA3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Wykonawca zapewnia możliwość podłączenia i skonfigurowania do pracy z oferowanym aparatem ultrasonograficznym laserowego skanera (czytnika) kodów kreskowych, co najmniej przewodowego (interfejs komunikacji min. USB 2.0) zasilanego z hosta, z głębią pola od styku do min. 20 cm. Kompatybilny skaner ma realizować funkcję klawiatury w zakresie min. czytania szpitalnego identyfikatora pacjenta </w:t>
            </w: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 xml:space="preserve">z kodu kreskowego (kod jednoliniowy z przeplotem 2 z 5) umieszczonego na opasce nadgarstkowej pacjenta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024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lastRenderedPageBreak/>
              <w:t>TAK, opisać, podać co najmniej 1 kompatybilny mode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26E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D569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52D82E4B" w14:textId="77777777" w:rsidTr="004661AD">
        <w:trPr>
          <w:trHeight w:val="300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DEBF7"/>
            <w:vAlign w:val="center"/>
            <w:hideMark/>
          </w:tcPr>
          <w:p w14:paraId="3F321912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Warunki gwarancji i serwis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DEBF7"/>
            <w:vAlign w:val="center"/>
            <w:hideMark/>
          </w:tcPr>
          <w:p w14:paraId="7FF88B3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DEBF7"/>
            <w:vAlign w:val="center"/>
            <w:hideMark/>
          </w:tcPr>
          <w:p w14:paraId="7D00FE30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A246F8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661AD" w:rsidRPr="004661AD" w14:paraId="76516651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C45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6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45C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okres gwarancji od daty podpisania protokołu odbioru, </w:t>
            </w: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min. 36 [mies.]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6BF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C54F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297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0CCC4F6A" w14:textId="77777777" w:rsidTr="004661AD">
        <w:trPr>
          <w:trHeight w:val="702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1D5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7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C23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bezpłatne przeglądy okresowe (obejmujące bezpłatny dojazd i robociznę) w okresie gwarancji, min. 1 na rok lub zgodnie z zaleceniami producenta - w przypadku przeglądów zgodnie z zaleceniami producenta należy dostarczyć przy dostawie potwierdzone za zgodność z oryginałem pismo z zaleceniami producenta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48E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14C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F9D2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B670DA5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471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8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E075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gwarantowany czas przystąpienia do naprawy nie większy niż 48h [h] od zgłoszenia konieczności napraw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8F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EB374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740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E2022D7" w14:textId="77777777" w:rsidTr="004661AD">
        <w:trPr>
          <w:trHeight w:val="1005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24FE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29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0B00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 xml:space="preserve">gwarantowany czas usunięcia zgłoszonych usterek i wykonania napraw nie większy niż 72 godz, czas wykonania napraw w przypadku konieczności importu części zamiennych lub podzespołów z zagranicy nie więcej niż 7 dni od daty zgłoszenia konieczności naprawy. W przypadku naprawy trwającej powyżej 7 dni, Wykonawca na własny koszt i we własnym zakresie dostarczy Zamawiającemu (na czas naprawy) aparat zastępczy o parametrach technicznych nie gorszych od aparatu oferowanego 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D9F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9FD7" w14:textId="77777777" w:rsidR="004661AD" w:rsidRPr="004661AD" w:rsidRDefault="004661AD" w:rsidP="004661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BBD0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6D6D8CA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575C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30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83A6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nazwa serwisu, adres, nr telefonu i faksu, osoba kontaktow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278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71E3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E029B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3C703CCA" w14:textId="77777777" w:rsidTr="004661AD">
        <w:trPr>
          <w:trHeight w:val="300"/>
        </w:trPr>
        <w:tc>
          <w:tcPr>
            <w:tcW w:w="2480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DEBF7"/>
            <w:vAlign w:val="center"/>
            <w:hideMark/>
          </w:tcPr>
          <w:p w14:paraId="6B47871C" w14:textId="77777777" w:rsidR="004661AD" w:rsidRPr="004661AD" w:rsidRDefault="004661AD" w:rsidP="004661A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661AD">
              <w:rPr>
                <w:rFonts w:ascii="Verdana" w:hAnsi="Verdana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DEBF7"/>
            <w:vAlign w:val="center"/>
            <w:hideMark/>
          </w:tcPr>
          <w:p w14:paraId="3217332F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DEBF7"/>
            <w:vAlign w:val="center"/>
            <w:hideMark/>
          </w:tcPr>
          <w:p w14:paraId="3F136F3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79E3BFD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661AD" w:rsidRPr="004661AD" w14:paraId="632D6579" w14:textId="77777777" w:rsidTr="004661AD">
        <w:trPr>
          <w:trHeight w:val="300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F018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31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92F8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szkolenie personelu z obsługi (miejsce: siedziba Zamawiającego, czas i ilość osób: do ustalenia przed szkoleniem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3486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B90B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CB5F5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4A342ECF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BB4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32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A6D2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instrukcja obsługi do oferowanego urządzenia w języku polskim, dodatkowa instrukcja obsługi oraz instrukcja serwisowa  (obowiązkowo wersja elektroniczna) dla Działu Inżynierii Klinicznej - przy dostawi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A9F2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661AD"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72B9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3D377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  <w:tr w:rsidR="004661AD" w:rsidRPr="004661AD" w14:paraId="11BEBF12" w14:textId="77777777" w:rsidTr="004661AD">
        <w:trPr>
          <w:trHeight w:val="499"/>
        </w:trPr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485FA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133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4AC4D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w ramach oferty Wykonawca zobowiązany jest po dokonanej instalacji do niezwłocznego odebrania wszelkich opakowań (palet, kartonów, folii, taśm, etc.) po zainstalowanym sprzęcie i ich utylizacji we własnym zakresie i na własny kosz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2CFB4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6FC0A" w14:textId="77777777" w:rsidR="004661AD" w:rsidRPr="004661AD" w:rsidRDefault="004661AD" w:rsidP="004661AD">
            <w:pPr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FE8B1" w14:textId="77777777" w:rsidR="004661AD" w:rsidRPr="004661AD" w:rsidRDefault="004661AD" w:rsidP="0046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61AD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</w:tbl>
    <w:p w14:paraId="5DB4D72D" w14:textId="77777777" w:rsidR="004661AD" w:rsidRDefault="004661AD" w:rsidP="0093562E">
      <w:pPr>
        <w:pStyle w:val="Default"/>
        <w:rPr>
          <w:rFonts w:ascii="Verdana" w:hAnsi="Verdana"/>
          <w:b/>
          <w:sz w:val="18"/>
          <w:szCs w:val="18"/>
        </w:rPr>
      </w:pPr>
    </w:p>
    <w:p w14:paraId="7DAFB7AE" w14:textId="77777777" w:rsidR="004661AD" w:rsidRDefault="004661AD" w:rsidP="0093562E">
      <w:pPr>
        <w:pStyle w:val="Default"/>
        <w:rPr>
          <w:rFonts w:ascii="Verdana" w:hAnsi="Verdana"/>
          <w:b/>
          <w:sz w:val="18"/>
          <w:szCs w:val="18"/>
        </w:rPr>
      </w:pPr>
    </w:p>
    <w:p w14:paraId="59268259" w14:textId="77777777" w:rsidR="004661AD" w:rsidRDefault="004661AD" w:rsidP="0093562E">
      <w:pPr>
        <w:pStyle w:val="Default"/>
        <w:rPr>
          <w:rFonts w:ascii="Verdana" w:hAnsi="Verdana"/>
          <w:b/>
          <w:sz w:val="18"/>
          <w:szCs w:val="18"/>
        </w:rPr>
      </w:pPr>
    </w:p>
    <w:p w14:paraId="35637F27" w14:textId="77777777" w:rsidR="004661AD" w:rsidRDefault="004661AD" w:rsidP="0093562E">
      <w:pPr>
        <w:pStyle w:val="Default"/>
        <w:rPr>
          <w:rFonts w:ascii="Verdana" w:hAnsi="Verdana"/>
          <w:b/>
          <w:sz w:val="18"/>
          <w:szCs w:val="18"/>
        </w:rPr>
      </w:pPr>
    </w:p>
    <w:p w14:paraId="4511C772" w14:textId="77777777" w:rsidR="004661AD" w:rsidRDefault="004661AD" w:rsidP="0093562E">
      <w:pPr>
        <w:pStyle w:val="Default"/>
        <w:rPr>
          <w:rFonts w:ascii="Verdana" w:hAnsi="Verdana"/>
          <w:b/>
          <w:sz w:val="18"/>
          <w:szCs w:val="18"/>
        </w:rPr>
      </w:pPr>
    </w:p>
    <w:p w14:paraId="39CC673C" w14:textId="114A9408" w:rsidR="002F3724" w:rsidRDefault="002F3724">
      <w:pPr>
        <w:spacing w:after="160" w:line="259" w:lineRule="auto"/>
      </w:pPr>
    </w:p>
    <w:sectPr w:rsidR="002F3724" w:rsidSect="00290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B3B47" w14:textId="77777777" w:rsidR="00B8093A" w:rsidRDefault="00B8093A" w:rsidP="00E67CB9">
      <w:r>
        <w:separator/>
      </w:r>
    </w:p>
  </w:endnote>
  <w:endnote w:type="continuationSeparator" w:id="0">
    <w:p w14:paraId="15EC7C6A" w14:textId="77777777" w:rsidR="00B8093A" w:rsidRDefault="00B8093A" w:rsidP="00E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5C095" w14:textId="77777777" w:rsidR="00B8093A" w:rsidRDefault="00B8093A" w:rsidP="00E67CB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1830F1" wp14:editId="3F1A68BD">
              <wp:simplePos x="0" y="0"/>
              <wp:positionH relativeFrom="margin">
                <wp:posOffset>1344295</wp:posOffset>
              </wp:positionH>
              <wp:positionV relativeFrom="paragraph">
                <wp:posOffset>-836930</wp:posOffset>
              </wp:positionV>
              <wp:extent cx="3586480" cy="1971040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86480" cy="1971040"/>
                        <a:chOff x="0" y="0"/>
                        <a:chExt cx="3586348" cy="1971304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772" y="0"/>
                          <a:ext cx="2802576" cy="197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J:\ue\INFO_Szpital\logo\AKTUALNE-Logo Szpitala\IDENTYFIKACJA_WIZUALNA\IDENTYFIKACJA_WIZUALNA\Logo Szpital JP2\Logotyp\Szpital JPII logotyp 3-linie\Szpital JPII logotyp 3-linie kolo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395"/>
                          <a:ext cx="1567543" cy="4037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96A7BC" id="Grupa 11" o:spid="_x0000_s1026" style="position:absolute;margin-left:105.85pt;margin-top:-65.9pt;width:282.4pt;height:155.2pt;z-index:251659264;mso-position-horizontal-relative:margin" coordsize="35863,197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Zu7/rtnF8AcCce+Z9vc96GKWCOBVEqSBOBbErSFyB7QqSVGCngtgVRKkgSgWjefDz9VZw&#10;L5FAuxqvRYB/RUnfdw7HSUSTBAiQc/QDf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/9mDQwIAAAAAQf9fe8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CUAO3CMQ0AAACAoP6tDeEL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gCZKwXUJ4RhjYAAAAASUVORK5CYIJQSwMECgAAAAAAAAAh&#10;AD6mUzQV1xwAFdccABUAAABkcnMvbWVkaWEvaW1hZ2UyLmpwZWf/2P/gABBKRklGAAEBAQEsASwA&#10;AP/uAA5BZG9iZQBkAAAAAAD/4RDiRXhpZgAATU0AKgAAAAgABAE7AAIAAAAIAAAISodpAAQAAAAB&#10;AAAIUpydAAEAAAAQAAAQyu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FuZHJ6ZWoAAAWQAwACAAAA&#10;FAAAEKCQBAACAAAAFAAAELSSkQACAAAAAzc3AACSkgACAAAAAzc3AADqHAAHAAAIDAAACJQ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EAAAAAAwEg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//AAAA////////&#10;/////////////////////////////wAAAAD/////////////////////////////////////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//AAAAAAD/////////&#10;/////////////////////////wAAAAAAAP////////////////////////////////8AAAAAAAAA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///AAAAAAAA////////////&#10;/////////////////////wAAAAAAAAD///////////////////////////////8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///AAAAAAD//////////////////////////////////wAAAAAAAAD/////////////&#10;//////////////////8AAAAAAAAAAP//////////////////////////////AAAAAAAAAAAA////&#10;//////////////////////////8A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AA//////////////////////////////////8AAAAA&#10;AAD///////////////////////////////8AAAAAAAAAAP//////////////////////////////&#10;AAAAAAAAAAAAAP////////////////////////////8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///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8AAAAAAP///////////////////////////////wAAAAAAAAAA&#10;AP////////////////////////////8AAAAAAAAAAAAA////////////////////////////AAAA&#10;AAAAAAAAAAD/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8AAAAA////////////&#10;/////////////////////wAAAAAAAAAA//////////////////////////////8AAAAAAAAAAAD/&#10;////////////////////////////AAAAAAAAAAAAAP/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AAAAAAAAAAD/////////////////////////////&#10;////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wAAAAD//////////////////////////////////wAAAAAAAAD/////////////&#10;/////////////////wAAAAAAAAAAAP////////////////////////////8AAAAAAAAAAAAA////&#10;/////////////////////////wAAAAAAAAAAAAAA////////////////////////////AAAAAAAA&#10;AAAAAAD/////////////////////////////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D/////////////////////////&#10;/////////wAAAAAAAP///////////////////////////////wAAAAAAAAAA////////////////&#10;/////////////wAAAAAAAAAAAAAA//////////////////////////8AAAAAAAAAAAAAAAD/////&#10;//////////////////////8AAAAAAAAAAAAAAP///////////////////////////wA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AAAAAAAAAP////////////////////////////////8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wAAAAAA////////////////////////////&#10;/////wAAAAAAAAD//////////////////////////////w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/wAAAAAAAAAAAAD/////////////////////////////AAAAAAAAAAAAAP//////////&#10;////////////////////AAAAAAAAAAAA//////////////////////////////8AAAAAAAAAAAD/&#10;/////////////////////////////wAAAAAAAAAAAP///////////////////////////////w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8AAAAAAAAAAP///////////////////////////wAAAAAAAAAAAAAA////////////////////&#10;////////AAAAAAAAAAAAAAAA//////////////////////////8AAAAAAAAAAAAAAAD/////////&#10;//////////////////8AAAAAAAAAAAAAAP///////////////////////////wAAAAAAAAAAAAAA&#10;AP///////////////////////////w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D//////////////////////////////wAAAAAAAAAAAAD/////////////////////&#10;/////wAAAAAAAAAAAAAAAP//////////////////////////AAAAAAAAAAAAAAAA////////////&#10;////////////////AAAAAAAAAAAAAAAA//////////////////////////8AAAAAAAAAAAAAAAD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P///////////////////////////////wAAAAAAAAAA////////////////////////&#10;//8A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/8AAAAAAAAAAAAA/////////////////////////////wAAAAAAAAAAAAD/////////////////&#10;////////////AAAAAAAAAAAAAP//////////////////////////////AAAAAAAAAAD/////////&#10;////////////////////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D/////////////////////////&#10;//8AAAAAAAAAAAAAAP//////////////////////////AAAAAAAAAAAAAAAA////////////////&#10;////////////AAAAAAAAAAAAAAAA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D/////////////////////&#10;////AAAAAAAAAAAAAAAAAP//////////////////////////AAAAAAAAAAAAAAAA////////////&#10;//////////////8AAAAAAAAAAAAAAAAA//////////////////////////8AAAAAAAAAAAAAAAD/&#10;/////////////////////////wAAAAAAAAAAAAAAAP///////////////////////////wAAAAAA&#10;AAAAAAD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////////////////////////&#10;//8AAAAAAAAAAAAAAAD//////////////////////////wAAAAAAAAAAAAAAAAD/////////////&#10;/////////////wAAAAAAAAAAAAAAAP//////////////////////////AAAAAAAAAAAAAAAA////&#10;////////////////////////AAAAAAAAAAAAAAD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P//////////////////////////AAAAAAAAAAAAAAAA////////////////&#10;//////////8AAAAAAAAAAAAAAAD//////////////////////////wAAAAAAAAAAAAAAAAD/////&#10;/////////////////////wAAAAAAAAAAAP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/////////////////////////////wAAAAAAAAAAAAAAAAD/////////////////&#10;////////AAAAAAAAAAAAAAAAAP//////////////////////////AAAAAAAAAAAAAAD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////////////////////&#10;//////8AAAAAAAAAAAAAAAD//////////////////////////w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AAAAAAAA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21mdDIAAAAABAMQAAAB&#10;AAAAAAAAAAAAAAAAAAAAAQAAAAAAAAAAAAAAAAAAAAEAAAEAAQA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VIoKm5&#10;SOvrR121Ebqy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08KoGK/5+vrTq+3gr+p6+tOasjrv3v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UaR7LcGr&#10;6+tUN4rUw2rr61bIoVnFKOvrVlu6EMTe6+tWCcyxxKbr61WA6+vESu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CV2ScjM6+te5Y3nyqrr62Gwn+TMj+vrYUW7&#10;ZMxG6+tgrtcIy+Dr612D6+vJuevrWsnr68fg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+l6+sy9Ka9a3jr6zRsrbVaIuvrO/iy&#10;90hd6+tIXbtgSAbr6018uyRDO+vrbsS35E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ZTfr6zPSqtxQ4evrNYWulj7O6+s+zrSBQMbr60X2tjk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LCevrNLGtzTwR6+s8EbBG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OTo/qpruvr&#10;NAa2GKvT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TcoNGuI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OeB9q4r6+s3&#10;P48kr8Pr6zWKnyGumuvrNZaz0a6i6+s1L8LNrlzr6zXG1Sauwu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vucz2y8OvrO/B9TrLx6+s+UJADtI7r6z5Kn1G0iuvrPjuzurR/&#10;6+s8asPOs0Tr6zyb1+KzLu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ya6+su4JNcWZjr6zDynTNF&#10;UOvrM8aojTae6+s2nqfcNcjr60f/rSAzt+vrYKSqWTMQ6+uBoKdB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b3r6y87lQ1Bo+vrMWudZzQ16+s0NaOOMxjr60RJ&#10;pU4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L46+sy+J7AMVXr60GOnQE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66pAeSquvrLtezMpMz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wO5gP&#10;mc3r6zBfpBead+vrMI+0HJtb6+swJ8DjmXDr6y+x0QeXP+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ZWGSKA36+syMJWIoxnr6zHqpA6hzevrMZmx9KBM6+sx&#10;1sKRoWzr6zDu1AydIuvrMbfj0pve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wo6+snB24XSPXr6ypnfh433evrLQ+JIC8o6+svKI/x&#10;LiXr60DAjw4tAuvrXLyKfSwV6+tw2oYZ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fTr6yirdeA0qOvrKnl+DCx/6+ssf4WcK5Dr60CMg2w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Hn&#10;6+sh51W9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Mi0wOC0wMlQwNjo0Nzo0OC43NjY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QW5kcnplaj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YEBQYFBAYGBQYHBwYIChAKCgkJChQODwwQFxQY&#10;GBcUFhYaHSUfGhsjHBYWICwgIyYnKSopGR8tMC0oMCUoKSj/wAAUCADWA1A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PfEX/kn3if/sF3X/opqzPFH/Is6v8A9ec3/oBopH+4&#10;30r8zK+TaKz6KKKKKKKKKKKKKKKKKKKKKKKKKKKK9L/Zu/5Lb4W/67Sf+iXrq/hX/wAlA0f/AK6N&#10;/wCgNRUkH+uWv0Jr6aoq7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PfEX/kn3if/sF3X/opqzPFH/Is6v8A9ec3/oBopH+430r8zK+TaKz6&#10;KKKKKKKKKKKKKKKKKKKKKKKKKKKK9L/Zu/5Lb4W/67Sf+iXrq/hX/wAlA0f/AK6N/wCgNRUkH+uW&#10;v0Jr6aoq7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837;width:28026;height:19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tbezDAAAA2gAAAA8AAABkcnMvZG93bnJldi54bWxEj9FqwkAURN8L/sNyBd90Y7FBo6uIrRAK&#10;Phj9gEv2mkSzd0N2m6T9+m5B6OMwM2eYzW4wteiodZVlBfNZBII4t7riQsH1cpwuQTiPrLG2TAq+&#10;ycFuO3rZYKJtz2fqMl+IAGGXoILS+yaR0uUlGXQz2xAH72Zbgz7ItpC6xT7ATS1foyiWBisOCyU2&#10;dCgpf2RfRsFbdvpYvLt79XlYzDHNzCnGn5VSk/GwX4PwNPj/8LOdagUr+LsSbo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1t7MMAAADaAAAADwAAAAAAAAAAAAAAAACf&#10;AgAAZHJzL2Rvd25yZXYueG1sUEsFBgAAAAAEAAQA9wAAAI8DAAAAAA==&#10;" fillcolor="#5b9bd5 [3204]" strokecolor="black [3213]">
                <v:imagedata r:id="rId3" o:title=""/>
                <v:shadow color="#e7e6e6 [3214]"/>
                <v:path arrowok="t"/>
              </v:shape>
              <v:shape id="Picture 8" o:spid="_x0000_s1028" type="#_x0000_t75" style="position:absolute;top:7243;width:15675;height:4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lAo/FAAAA2wAAAA8AAABkcnMvZG93bnJldi54bWxEj81qw0AMhO+FvMOiQi8lWac0IbhZhxBo&#10;ycWU/JBehVe1jb1a493Y7ttXh0JvEjOa+bTdTa5VA/Wh9mxguUhAERfe1lwauF7e5xtQISJbbD2T&#10;gR8KsMtmD1tMrR/5RMM5lkpCOKRooIqxS7UORUUOw8J3xKJ9+95hlLUvte1xlHDX6pckWWuHNUtD&#10;hR0dKiqa890Z+My/nm19u+N4XK2b11wPefkxGPP0OO3fQEWa4r/57/poBV/o5RcZQ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JQKPxQAAANsAAAAPAAAAAAAAAAAAAAAA&#10;AJ8CAABkcnMvZG93bnJldi54bWxQSwUGAAAAAAQABAD3AAAAkQMAAAAA&#10;">
                <v:imagedata r:id="rId4" o:title="Szpital JPII logotyp 3-linie kolor"/>
                <v:path arrowok="t"/>
              </v:shape>
              <w10:wrap anchorx="margin"/>
            </v:group>
          </w:pict>
        </mc:Fallback>
      </mc:AlternateContent>
    </w:r>
  </w:p>
  <w:p w14:paraId="04FA12D6" w14:textId="77777777" w:rsidR="00B8093A" w:rsidRDefault="00B8093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0F6AB" wp14:editId="3874006C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446010" cy="250190"/>
              <wp:effectExtent l="0" t="0" r="0" b="0"/>
              <wp:wrapNone/>
              <wp:docPr id="13" name="pole tekstow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46010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A78DF6" w14:textId="77777777" w:rsidR="00B8093A" w:rsidRPr="009812F3" w:rsidRDefault="00B8093A" w:rsidP="00E67CB9">
                          <w:pPr>
                            <w:pStyle w:val="NormalnyWeb"/>
                            <w:spacing w:before="0" w:beforeAutospacing="0" w:after="0" w:afterAutospacing="0"/>
                            <w:ind w:firstLine="142"/>
                            <w:jc w:val="center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KRAKOWSKI SZPITA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L SPECJALISTYCZNY IM. JANA PAWŁA II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UL. PRĄDNICKA 80, 31-202 KRAKÓW</w:t>
                          </w:r>
                          <w:r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NUMER INFOLINII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DC4076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12 614 33</w:t>
                          </w:r>
                          <w:r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4076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55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0F6AB" id="_x0000_t202" coordsize="21600,21600" o:spt="202" path="m,l,21600r21600,l21600,xe">
              <v:stroke joinstyle="miter"/>
              <v:path gradientshapeok="t" o:connecttype="rect"/>
            </v:shapetype>
            <v:shape id="pole tekstowe 1024" o:spid="_x0000_s1027" type="#_x0000_t202" style="position:absolute;margin-left:0;margin-top:13.6pt;width:586.3pt;height:1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" filled="f" stroked="f">
              <v:path arrowok="t"/>
              <v:textbox>
                <w:txbxContent>
                  <w:p w14:paraId="3AA78DF6" w14:textId="77777777" w:rsidR="00B8093A" w:rsidRPr="009812F3" w:rsidRDefault="00B8093A" w:rsidP="00E67CB9">
                    <w:pPr>
                      <w:pStyle w:val="NormalnyWeb"/>
                      <w:spacing w:before="0" w:beforeAutospacing="0" w:after="0" w:afterAutospacing="0"/>
                      <w:ind w:firstLine="142"/>
                      <w:jc w:val="center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KRAKOWSKI SZPITA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L SPECJALISTYCZNY IM. JANA PAWŁA II</w:t>
                    </w:r>
                    <w:r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, 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UL. PRĄDNICKA 80, 31-202 KRAKÓW</w:t>
                    </w:r>
                    <w:r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,</w:t>
                    </w:r>
                    <w:r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NUMER INFOLINII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 xml:space="preserve">: </w:t>
                    </w:r>
                    <w:r w:rsidRPr="00DC4076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12 614 33</w:t>
                    </w:r>
                    <w:r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DC4076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5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8E9FE" w14:textId="77777777" w:rsidR="00B8093A" w:rsidRDefault="00B8093A" w:rsidP="00E67CB9">
      <w:r>
        <w:separator/>
      </w:r>
    </w:p>
  </w:footnote>
  <w:footnote w:type="continuationSeparator" w:id="0">
    <w:p w14:paraId="37A35419" w14:textId="77777777" w:rsidR="00B8093A" w:rsidRDefault="00B8093A" w:rsidP="00E6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1B773" w14:textId="77777777" w:rsidR="00B8093A" w:rsidRPr="00E67CB9" w:rsidRDefault="00B8093A" w:rsidP="004B3B13">
    <w:pPr>
      <w:pStyle w:val="Nagwek"/>
      <w:jc w:val="center"/>
    </w:pPr>
    <w:sdt>
      <w:sdtPr>
        <w:id w:val="1328177894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9512F19" wp14:editId="7A8897E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14375" cy="329565"/>
                  <wp:effectExtent l="0" t="0" r="3810" b="0"/>
                  <wp:wrapNone/>
                  <wp:docPr id="545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437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49594" w14:textId="77777777" w:rsidR="00B8093A" w:rsidRDefault="00B8093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407E8">
                                <w:rPr>
                                  <w:noProof/>
                                </w:rPr>
                                <w:t>3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512F19" id="Prostokąt 4" o:spid="_x0000_s1026" style="position:absolute;left:0;text-align:left;margin-left:5.05pt;margin-top:0;width:56.2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" o:allowincell="f" stroked="f">
                  <v:textbox>
                    <w:txbxContent>
                      <w:p w14:paraId="71949594" w14:textId="77777777" w:rsidR="00B8093A" w:rsidRDefault="00B8093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407E8">
                          <w:rPr>
                            <w:noProof/>
                          </w:rPr>
                          <w:t>3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6538D0EF" wp14:editId="4FB45470">
          <wp:extent cx="5760720" cy="5825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65C483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113C4C"/>
    <w:multiLevelType w:val="hybridMultilevel"/>
    <w:tmpl w:val="852A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1C37D6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1060"/>
    <w:multiLevelType w:val="hybridMultilevel"/>
    <w:tmpl w:val="736C6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E6E76"/>
    <w:multiLevelType w:val="hybridMultilevel"/>
    <w:tmpl w:val="587CE298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62E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C52FA"/>
    <w:multiLevelType w:val="hybridMultilevel"/>
    <w:tmpl w:val="1C0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49A0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2328"/>
    <w:multiLevelType w:val="hybridMultilevel"/>
    <w:tmpl w:val="C97C4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F3665"/>
    <w:multiLevelType w:val="hybridMultilevel"/>
    <w:tmpl w:val="E6C4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E1C7D"/>
    <w:multiLevelType w:val="hybridMultilevel"/>
    <w:tmpl w:val="19BA7B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73074"/>
    <w:multiLevelType w:val="hybridMultilevel"/>
    <w:tmpl w:val="1B200DF6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E24418"/>
    <w:multiLevelType w:val="hybridMultilevel"/>
    <w:tmpl w:val="1890A5DE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2351B"/>
    <w:multiLevelType w:val="hybridMultilevel"/>
    <w:tmpl w:val="B3D4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042"/>
    <w:multiLevelType w:val="multilevel"/>
    <w:tmpl w:val="82AC9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0A4F32"/>
    <w:multiLevelType w:val="hybridMultilevel"/>
    <w:tmpl w:val="7AEAE99E"/>
    <w:lvl w:ilvl="0" w:tplc="FEDCF5F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E2832"/>
    <w:multiLevelType w:val="hybridMultilevel"/>
    <w:tmpl w:val="F72A95A0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987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FA70DA"/>
    <w:multiLevelType w:val="hybridMultilevel"/>
    <w:tmpl w:val="BBB21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517AF"/>
    <w:multiLevelType w:val="hybridMultilevel"/>
    <w:tmpl w:val="34F612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2"/>
  </w:num>
  <w:num w:numId="12">
    <w:abstractNumId w:val="16"/>
  </w:num>
  <w:num w:numId="13">
    <w:abstractNumId w:val="2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7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AE"/>
    <w:rsid w:val="00007550"/>
    <w:rsid w:val="000202C0"/>
    <w:rsid w:val="00022013"/>
    <w:rsid w:val="00093EE4"/>
    <w:rsid w:val="000B62A1"/>
    <w:rsid w:val="000C47F7"/>
    <w:rsid w:val="000D0FD0"/>
    <w:rsid w:val="000D3C2F"/>
    <w:rsid w:val="000E4807"/>
    <w:rsid w:val="00152534"/>
    <w:rsid w:val="001B075E"/>
    <w:rsid w:val="001E2ADD"/>
    <w:rsid w:val="001F729D"/>
    <w:rsid w:val="002053EE"/>
    <w:rsid w:val="00217B93"/>
    <w:rsid w:val="00221E0A"/>
    <w:rsid w:val="00255C30"/>
    <w:rsid w:val="00280C62"/>
    <w:rsid w:val="00290C7F"/>
    <w:rsid w:val="002B0F0D"/>
    <w:rsid w:val="002C04D9"/>
    <w:rsid w:val="002E4CC8"/>
    <w:rsid w:val="002F3724"/>
    <w:rsid w:val="002F73AE"/>
    <w:rsid w:val="00317459"/>
    <w:rsid w:val="0032384B"/>
    <w:rsid w:val="003575B1"/>
    <w:rsid w:val="00375630"/>
    <w:rsid w:val="00393A1A"/>
    <w:rsid w:val="003A4267"/>
    <w:rsid w:val="003D47D1"/>
    <w:rsid w:val="003E1CFC"/>
    <w:rsid w:val="003F17B7"/>
    <w:rsid w:val="004313BD"/>
    <w:rsid w:val="00460F6C"/>
    <w:rsid w:val="004661AD"/>
    <w:rsid w:val="00472649"/>
    <w:rsid w:val="0049456F"/>
    <w:rsid w:val="004B3B13"/>
    <w:rsid w:val="004E494D"/>
    <w:rsid w:val="004F4440"/>
    <w:rsid w:val="0051397D"/>
    <w:rsid w:val="00542EB9"/>
    <w:rsid w:val="00562E7E"/>
    <w:rsid w:val="005653E5"/>
    <w:rsid w:val="005D22B9"/>
    <w:rsid w:val="0063570B"/>
    <w:rsid w:val="0064317E"/>
    <w:rsid w:val="006605F1"/>
    <w:rsid w:val="006909BA"/>
    <w:rsid w:val="006C0E90"/>
    <w:rsid w:val="006F081D"/>
    <w:rsid w:val="007006A3"/>
    <w:rsid w:val="00721115"/>
    <w:rsid w:val="00723567"/>
    <w:rsid w:val="007B7DAF"/>
    <w:rsid w:val="007E5769"/>
    <w:rsid w:val="007F2CC6"/>
    <w:rsid w:val="0082416E"/>
    <w:rsid w:val="00833E47"/>
    <w:rsid w:val="008F32FD"/>
    <w:rsid w:val="00910C94"/>
    <w:rsid w:val="0093562E"/>
    <w:rsid w:val="00971554"/>
    <w:rsid w:val="00977436"/>
    <w:rsid w:val="00995A20"/>
    <w:rsid w:val="009A0036"/>
    <w:rsid w:val="009B53EC"/>
    <w:rsid w:val="00A05357"/>
    <w:rsid w:val="00A10BD3"/>
    <w:rsid w:val="00A324C6"/>
    <w:rsid w:val="00A67399"/>
    <w:rsid w:val="00A759A1"/>
    <w:rsid w:val="00AA05D2"/>
    <w:rsid w:val="00AA435B"/>
    <w:rsid w:val="00AB1715"/>
    <w:rsid w:val="00AD126B"/>
    <w:rsid w:val="00AD2F0D"/>
    <w:rsid w:val="00B10E5D"/>
    <w:rsid w:val="00B407E8"/>
    <w:rsid w:val="00B41857"/>
    <w:rsid w:val="00B50B12"/>
    <w:rsid w:val="00B60197"/>
    <w:rsid w:val="00B8093A"/>
    <w:rsid w:val="00BE426E"/>
    <w:rsid w:val="00BF7CBC"/>
    <w:rsid w:val="00C660FB"/>
    <w:rsid w:val="00CA3385"/>
    <w:rsid w:val="00CA60D5"/>
    <w:rsid w:val="00D11FBB"/>
    <w:rsid w:val="00D13717"/>
    <w:rsid w:val="00D275AC"/>
    <w:rsid w:val="00D35805"/>
    <w:rsid w:val="00DA7F15"/>
    <w:rsid w:val="00DB791F"/>
    <w:rsid w:val="00DE2C79"/>
    <w:rsid w:val="00DE4214"/>
    <w:rsid w:val="00DF267B"/>
    <w:rsid w:val="00DF4C4C"/>
    <w:rsid w:val="00E02344"/>
    <w:rsid w:val="00E21759"/>
    <w:rsid w:val="00E41719"/>
    <w:rsid w:val="00E520A3"/>
    <w:rsid w:val="00E54A14"/>
    <w:rsid w:val="00E67CB9"/>
    <w:rsid w:val="00E72B91"/>
    <w:rsid w:val="00E74E0E"/>
    <w:rsid w:val="00E874FF"/>
    <w:rsid w:val="00E94DA2"/>
    <w:rsid w:val="00EF6B0C"/>
    <w:rsid w:val="00F00CEC"/>
    <w:rsid w:val="00F05FED"/>
    <w:rsid w:val="00F4591A"/>
    <w:rsid w:val="00FA2888"/>
    <w:rsid w:val="00FA7642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BB2F5D"/>
  <w15:docId w15:val="{4B165CB7-F6E6-4E5E-AE5B-9F2F7EDB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562E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3562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3562E"/>
    <w:pPr>
      <w:keepNext/>
      <w:spacing w:line="360" w:lineRule="auto"/>
      <w:outlineLvl w:val="5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562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562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93562E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CB9"/>
  </w:style>
  <w:style w:type="paragraph" w:styleId="Stopka">
    <w:name w:val="footer"/>
    <w:basedOn w:val="Normalny"/>
    <w:link w:val="StopkaZnak"/>
    <w:uiPriority w:val="99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CB9"/>
  </w:style>
  <w:style w:type="paragraph" w:styleId="NormalnyWeb">
    <w:name w:val="Normal (Web)"/>
    <w:basedOn w:val="Normalny"/>
    <w:uiPriority w:val="99"/>
    <w:semiHidden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721115"/>
    <w:pPr>
      <w:ind w:left="720"/>
      <w:contextualSpacing/>
    </w:pPr>
  </w:style>
  <w:style w:type="character" w:styleId="Hipercze">
    <w:name w:val="Hyperlink"/>
    <w:uiPriority w:val="99"/>
    <w:semiHidden/>
    <w:unhideWhenUsed/>
    <w:rsid w:val="0093562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9356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3562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42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42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5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5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5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9ABA-D6A5-4BE8-B8BC-BFCF28FA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0</Pages>
  <Words>17999</Words>
  <Characters>107998</Characters>
  <Application>Microsoft Office Word</Application>
  <DocSecurity>0</DocSecurity>
  <Lines>899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ka</dc:creator>
  <cp:lastModifiedBy>Paweł Szkodny</cp:lastModifiedBy>
  <cp:revision>30</cp:revision>
  <cp:lastPrinted>2021-05-12T09:15:00Z</cp:lastPrinted>
  <dcterms:created xsi:type="dcterms:W3CDTF">2021-05-12T09:33:00Z</dcterms:created>
  <dcterms:modified xsi:type="dcterms:W3CDTF">2021-06-15T08:24:00Z</dcterms:modified>
</cp:coreProperties>
</file>